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listaakcent3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42"/>
        <w:gridCol w:w="3827"/>
        <w:gridCol w:w="142"/>
        <w:gridCol w:w="1842"/>
        <w:gridCol w:w="567"/>
        <w:gridCol w:w="1382"/>
        <w:gridCol w:w="12"/>
      </w:tblGrid>
      <w:tr w:rsidR="00BD795E" w:rsidRPr="00DC5592" w14:paraId="17DE26E3" w14:textId="77777777" w:rsidTr="00CE52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738BE5" w14:textId="62C57A9C" w:rsidR="00CD1BAA" w:rsidRPr="00DC5592" w:rsidRDefault="00D17274" w:rsidP="00CD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1ECAABD5" w14:textId="77777777" w:rsidR="00CD1BAA" w:rsidRPr="00DC5592" w:rsidRDefault="00762E43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r Zarzą</w:t>
            </w:r>
            <w:r w:rsidR="00420D05" w:rsidRPr="00DC5592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</w:p>
          <w:p w14:paraId="602EC379" w14:textId="77777777" w:rsidR="00CD1BAA" w:rsidRPr="00DC5592" w:rsidRDefault="00CD1BAA" w:rsidP="00762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D0DE287" w14:textId="77777777" w:rsidR="00CD1BAA" w:rsidRPr="00DC5592" w:rsidRDefault="00420D05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Data wydania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2A9F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podpisania</w:t>
            </w:r>
          </w:p>
        </w:tc>
        <w:tc>
          <w:tcPr>
            <w:tcW w:w="3969" w:type="dxa"/>
            <w:gridSpan w:val="2"/>
          </w:tcPr>
          <w:p w14:paraId="18B852A0" w14:textId="77777777" w:rsidR="00CD1BAA" w:rsidRPr="00DC5592" w:rsidRDefault="00CD1BAA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Tytuł – w sprawie</w:t>
            </w:r>
          </w:p>
        </w:tc>
        <w:tc>
          <w:tcPr>
            <w:tcW w:w="1842" w:type="dxa"/>
          </w:tcPr>
          <w:p w14:paraId="72468815" w14:textId="77777777" w:rsidR="00CD1BAA" w:rsidRPr="00DC5592" w:rsidRDefault="00CD1BAA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1949" w:type="dxa"/>
            <w:gridSpan w:val="2"/>
          </w:tcPr>
          <w:p w14:paraId="16DF842B" w14:textId="77777777" w:rsidR="00CD1BAA" w:rsidRPr="00DC5592" w:rsidRDefault="00CD1BAA" w:rsidP="00CE5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Wprowadzone zmiany i aktualizacje</w:t>
            </w:r>
          </w:p>
        </w:tc>
      </w:tr>
      <w:tr w:rsidR="00CD1BAA" w:rsidRPr="00DC5592" w14:paraId="0B93E667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868DF5" w14:textId="77777777" w:rsidR="00CD1BAA" w:rsidRPr="00DC5592" w:rsidRDefault="00CD1BAA" w:rsidP="00CD1BA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1</w:t>
            </w:r>
          </w:p>
          <w:p w14:paraId="0500D264" w14:textId="77777777" w:rsidR="00621136" w:rsidRPr="00DC5592" w:rsidRDefault="00621136" w:rsidP="00CD1BA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29BF46A8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FAA701" w14:textId="77777777" w:rsidR="00420D05" w:rsidRPr="00DC5592" w:rsidRDefault="00420D05" w:rsidP="001A48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95478889"/>
          </w:p>
        </w:tc>
        <w:tc>
          <w:tcPr>
            <w:tcW w:w="992" w:type="dxa"/>
          </w:tcPr>
          <w:p w14:paraId="01E5A3F0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 a</w:t>
            </w:r>
          </w:p>
        </w:tc>
        <w:tc>
          <w:tcPr>
            <w:tcW w:w="1985" w:type="dxa"/>
            <w:gridSpan w:val="2"/>
          </w:tcPr>
          <w:p w14:paraId="61CEE81B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2.01.2001</w:t>
            </w:r>
            <w:r w:rsidR="002374BA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59AB3D4F" w14:textId="77777777" w:rsidR="00420D05" w:rsidRPr="00DC5592" w:rsidRDefault="00420D05" w:rsidP="0076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dotyczące współpracy Nadleśnictwa Gościno z prywatnymi usługodawcami wykonującymi usługi na terenie Nadleśnictwa.</w:t>
            </w:r>
          </w:p>
        </w:tc>
        <w:tc>
          <w:tcPr>
            <w:tcW w:w="1842" w:type="dxa"/>
          </w:tcPr>
          <w:p w14:paraId="195BE6F4" w14:textId="77777777" w:rsidR="00420D05" w:rsidRPr="00DC5592" w:rsidRDefault="00420D05" w:rsidP="00CE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3a/2001</w:t>
            </w:r>
          </w:p>
        </w:tc>
        <w:tc>
          <w:tcPr>
            <w:tcW w:w="1949" w:type="dxa"/>
            <w:gridSpan w:val="2"/>
          </w:tcPr>
          <w:p w14:paraId="75B7DDA7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663F762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065F98" w14:textId="77777777" w:rsidR="00420D05" w:rsidRPr="00DC5592" w:rsidRDefault="00420D05" w:rsidP="07C5A6C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18E0569" w14:textId="77777777" w:rsidR="00420D05" w:rsidRPr="00DC5592" w:rsidRDefault="003E2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0727A04" w14:textId="77777777" w:rsidR="00420D05" w:rsidRPr="00DC5592" w:rsidRDefault="0023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02.01.2001  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2BFC25E" w14:textId="77777777" w:rsidR="00420D05" w:rsidRPr="00DC5592" w:rsidRDefault="0023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dotyczące współpracy Nadleśnictwa Gościno z prywatnymi usługodawcami wykonującymi usługi na terenie Nadleśnictwa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19084F7" w14:textId="77777777" w:rsidR="00420D05" w:rsidRPr="00DC5592" w:rsidRDefault="0023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4/2001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49B206" w14:textId="77777777" w:rsidR="00420D05" w:rsidRPr="00DC5592" w:rsidRDefault="0042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05" w:rsidRPr="00DC5592" w14:paraId="1E46D85C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A4BE8A" w14:textId="77777777" w:rsidR="00420D05" w:rsidRPr="00DC5592" w:rsidRDefault="00420D05" w:rsidP="07C5A6C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E7E16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</w:tcPr>
          <w:p w14:paraId="14A7F68D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01</w:t>
            </w:r>
          </w:p>
        </w:tc>
        <w:tc>
          <w:tcPr>
            <w:tcW w:w="3969" w:type="dxa"/>
            <w:gridSpan w:val="2"/>
          </w:tcPr>
          <w:p w14:paraId="0AAA2990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dot. wykazy materiałów odnoszonych bezpośrednio po ich zakupie w koszty nadleśnictwa z pominięciem magazynu.</w:t>
            </w:r>
          </w:p>
        </w:tc>
        <w:tc>
          <w:tcPr>
            <w:tcW w:w="1842" w:type="dxa"/>
          </w:tcPr>
          <w:p w14:paraId="3D091E7A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26/2001</w:t>
            </w:r>
          </w:p>
        </w:tc>
        <w:tc>
          <w:tcPr>
            <w:tcW w:w="1949" w:type="dxa"/>
            <w:gridSpan w:val="2"/>
          </w:tcPr>
          <w:p w14:paraId="21E30BC2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52BED8E2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E714D2" w14:textId="77777777" w:rsidR="00BD795E" w:rsidRPr="00DC5592" w:rsidRDefault="00BD795E" w:rsidP="00BD795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2</w:t>
            </w:r>
          </w:p>
          <w:p w14:paraId="22167623" w14:textId="77777777" w:rsidR="00621136" w:rsidRPr="00DC5592" w:rsidRDefault="00621136" w:rsidP="00BD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20D05" w:rsidRPr="00DC5592" w14:paraId="045DE315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932A78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D12BA9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14:paraId="6984EC27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1.2002</w:t>
            </w:r>
          </w:p>
        </w:tc>
        <w:tc>
          <w:tcPr>
            <w:tcW w:w="3969" w:type="dxa"/>
            <w:gridSpan w:val="2"/>
          </w:tcPr>
          <w:p w14:paraId="2B647474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instrukcji kancelaryjnej dla dokumentów niejawnych stanowiących tajemnicę państwową i służbową w Państwowym Gospodarstwie Leśnym Lasy Państwowe.</w:t>
            </w:r>
          </w:p>
        </w:tc>
        <w:tc>
          <w:tcPr>
            <w:tcW w:w="1842" w:type="dxa"/>
          </w:tcPr>
          <w:p w14:paraId="47D44947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360BF90B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0A" w:rsidRPr="00DC5592" w14:paraId="1A05F3BA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DD4611" w14:textId="77777777" w:rsidR="007F780A" w:rsidRPr="00DC5592" w:rsidRDefault="007F780A" w:rsidP="007F780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5</w:t>
            </w:r>
          </w:p>
          <w:p w14:paraId="63D5BECF" w14:textId="77777777" w:rsidR="00621136" w:rsidRPr="00DC5592" w:rsidRDefault="00621136" w:rsidP="007F780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0B0072FF" w14:textId="77777777" w:rsidTr="00CE526E">
        <w:trPr>
          <w:gridAfter w:val="1"/>
          <w:wAfter w:w="12" w:type="dxa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163E8F4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CD64C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</w:tcPr>
          <w:p w14:paraId="38E5EC9D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5.12.2005</w:t>
            </w:r>
          </w:p>
        </w:tc>
        <w:tc>
          <w:tcPr>
            <w:tcW w:w="3969" w:type="dxa"/>
            <w:gridSpan w:val="2"/>
          </w:tcPr>
          <w:p w14:paraId="67B3160E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nowego podziału powierzchniowego i zasięgu terytorialnego leśnictw.</w:t>
            </w:r>
          </w:p>
        </w:tc>
        <w:tc>
          <w:tcPr>
            <w:tcW w:w="1842" w:type="dxa"/>
          </w:tcPr>
          <w:p w14:paraId="5C61FAD0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21-21/05</w:t>
            </w:r>
          </w:p>
        </w:tc>
        <w:tc>
          <w:tcPr>
            <w:tcW w:w="1949" w:type="dxa"/>
            <w:gridSpan w:val="2"/>
          </w:tcPr>
          <w:p w14:paraId="78F34725" w14:textId="77777777" w:rsidR="00CE526E" w:rsidRDefault="00CE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2F43A82C" w14:textId="09EC71E9" w:rsidR="00CE526E" w:rsidRDefault="00CE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s nr 1</w:t>
            </w:r>
          </w:p>
          <w:p w14:paraId="6BBB4985" w14:textId="6B09FB1C" w:rsidR="001F2997" w:rsidRPr="00DC5592" w:rsidRDefault="001F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11/15</w:t>
            </w:r>
          </w:p>
        </w:tc>
      </w:tr>
      <w:tr w:rsidR="00EA2FF7" w:rsidRPr="00DC5592" w14:paraId="42F833C7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4867E5" w14:textId="77777777" w:rsidR="00EA2FF7" w:rsidRPr="00DC5592" w:rsidRDefault="00EA2FF7" w:rsidP="00EA2F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6</w:t>
            </w:r>
          </w:p>
          <w:p w14:paraId="13C68C11" w14:textId="77777777" w:rsidR="00621136" w:rsidRPr="00DC5592" w:rsidRDefault="00621136" w:rsidP="00EA2F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B7C82" w:rsidRPr="00DC5592" w14:paraId="63F2751A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932E4C" w14:textId="77777777" w:rsidR="00AB7C82" w:rsidRPr="00DC5592" w:rsidRDefault="00AB7C82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641B4F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8788FA6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2.2006</w:t>
            </w:r>
          </w:p>
        </w:tc>
        <w:tc>
          <w:tcPr>
            <w:tcW w:w="3969" w:type="dxa"/>
            <w:gridSpan w:val="2"/>
          </w:tcPr>
          <w:p w14:paraId="342BA727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Aneks nr 1 do zarządzenia 21/05 w sprawie nowego podziału powierzchniowego i zasięgu terytorialnego leśnictw.</w:t>
            </w:r>
          </w:p>
        </w:tc>
        <w:tc>
          <w:tcPr>
            <w:tcW w:w="1842" w:type="dxa"/>
          </w:tcPr>
          <w:p w14:paraId="09B84077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21-21/05</w:t>
            </w:r>
          </w:p>
        </w:tc>
        <w:tc>
          <w:tcPr>
            <w:tcW w:w="1949" w:type="dxa"/>
            <w:gridSpan w:val="2"/>
          </w:tcPr>
          <w:p w14:paraId="7C8DB8AB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38D39D86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833F62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312383BF" w14:textId="77777777" w:rsidR="00420D05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A81F481" w14:textId="77777777" w:rsidR="00420D05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.12.2006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68DC298" w14:textId="77777777" w:rsidR="00456D2E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książek służbowych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76F10DF" w14:textId="77777777" w:rsidR="00420D05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33/06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E6F1B5" w14:textId="77777777" w:rsidR="00420D05" w:rsidRPr="00DC5592" w:rsidRDefault="0042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4" w:rsidRPr="00DC5592" w14:paraId="223BE482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294EDF65" w14:textId="77777777" w:rsidR="00046324" w:rsidRPr="00DC5592" w:rsidRDefault="00046324" w:rsidP="0004632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7</w:t>
            </w:r>
          </w:p>
          <w:p w14:paraId="51DCE4A1" w14:textId="77777777" w:rsidR="00621136" w:rsidRPr="00DC5592" w:rsidRDefault="00621136" w:rsidP="0004632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795E" w:rsidRPr="00DC5592" w14:paraId="0F911F1C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BA17E8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74340076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A029F57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01.2007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1A77272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asad dokonywania rezerw i biernych rozliczeń międzyokresowych kosztów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FDE4ED7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30-1/07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835642" w14:textId="77777777" w:rsidR="00420D05" w:rsidRPr="00DC5592" w:rsidRDefault="0042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05" w:rsidRPr="00DC5592" w14:paraId="306672FB" w14:textId="77777777" w:rsidTr="00CE526E">
        <w:trPr>
          <w:gridAfter w:val="1"/>
          <w:wAfter w:w="12" w:type="dxa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6335D6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152336" w14:textId="77777777" w:rsidR="00420D05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14:paraId="2FF4D1F8" w14:textId="77777777" w:rsidR="00420D05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5.03.2007</w:t>
            </w:r>
          </w:p>
        </w:tc>
        <w:tc>
          <w:tcPr>
            <w:tcW w:w="3969" w:type="dxa"/>
            <w:gridSpan w:val="2"/>
          </w:tcPr>
          <w:p w14:paraId="5E27DA9A" w14:textId="77777777" w:rsidR="00456D2E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drożenia Biuletynu Informacji Publicznej w biurze Nadleśnictwa Gościno w ramach BIP NDL.</w:t>
            </w:r>
          </w:p>
          <w:p w14:paraId="39FA3909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E81C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74BD8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76DB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A427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7F118F" w14:textId="77777777" w:rsidR="00420D05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60-1/07</w:t>
            </w:r>
          </w:p>
        </w:tc>
        <w:tc>
          <w:tcPr>
            <w:tcW w:w="1949" w:type="dxa"/>
            <w:gridSpan w:val="2"/>
          </w:tcPr>
          <w:p w14:paraId="44D166ED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7" w:rsidRPr="00DC5592" w14:paraId="39564A59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55DBB3" w14:textId="77777777" w:rsidR="00B03457" w:rsidRPr="00DC5592" w:rsidRDefault="00B03457" w:rsidP="00B0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8</w:t>
            </w:r>
          </w:p>
          <w:p w14:paraId="29DA5E09" w14:textId="77777777" w:rsidR="00621136" w:rsidRPr="00DC5592" w:rsidRDefault="00621136" w:rsidP="00B0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7A750ED9" w14:textId="77777777" w:rsidTr="00CE526E">
        <w:trPr>
          <w:gridAfter w:val="1"/>
          <w:wAfter w:w="12" w:type="dxa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6F1252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1EB366" w14:textId="77777777" w:rsidR="00420D05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14:paraId="22D52134" w14:textId="77777777" w:rsidR="00420D05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3969" w:type="dxa"/>
            <w:gridSpan w:val="2"/>
          </w:tcPr>
          <w:p w14:paraId="656796DD" w14:textId="77777777" w:rsidR="000C1417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pożarowo technicznej w Nadleśnictwie Gościno.</w:t>
            </w:r>
          </w:p>
        </w:tc>
        <w:tc>
          <w:tcPr>
            <w:tcW w:w="1842" w:type="dxa"/>
          </w:tcPr>
          <w:p w14:paraId="5213875B" w14:textId="77777777" w:rsidR="00420D05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10-1/08</w:t>
            </w:r>
          </w:p>
        </w:tc>
        <w:tc>
          <w:tcPr>
            <w:tcW w:w="1949" w:type="dxa"/>
            <w:gridSpan w:val="2"/>
          </w:tcPr>
          <w:p w14:paraId="523C9D8D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30" w:rsidRPr="00DC5592" w14:paraId="19C5ACEE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C798DC" w14:textId="77777777" w:rsidR="00FB1B30" w:rsidRPr="00DC5592" w:rsidRDefault="00FB1B30" w:rsidP="00FB1B3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0</w:t>
            </w:r>
          </w:p>
          <w:p w14:paraId="3F401DD8" w14:textId="77777777" w:rsidR="00621136" w:rsidRPr="00DC5592" w:rsidRDefault="00621136" w:rsidP="00FB1B3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795E" w:rsidRPr="00DC5592" w14:paraId="0BA8AEE1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87E88C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F124A4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14:paraId="5D1782FD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07.2010</w:t>
            </w:r>
          </w:p>
        </w:tc>
        <w:tc>
          <w:tcPr>
            <w:tcW w:w="3969" w:type="dxa"/>
            <w:gridSpan w:val="2"/>
          </w:tcPr>
          <w:p w14:paraId="6A0914D3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</w:t>
            </w:r>
            <w:r w:rsidR="004F5B30" w:rsidRPr="00DC5592">
              <w:rPr>
                <w:rFonts w:ascii="Times New Roman" w:hAnsi="Times New Roman" w:cs="Times New Roman"/>
                <w:sz w:val="24"/>
                <w:szCs w:val="24"/>
              </w:rPr>
              <w:t>e w sprawie sprzedaży drewna w N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adleśnictwie Gościno.</w:t>
            </w:r>
          </w:p>
        </w:tc>
        <w:tc>
          <w:tcPr>
            <w:tcW w:w="1842" w:type="dxa"/>
          </w:tcPr>
          <w:p w14:paraId="7970D896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900-4/10</w:t>
            </w:r>
          </w:p>
        </w:tc>
        <w:tc>
          <w:tcPr>
            <w:tcW w:w="1949" w:type="dxa"/>
            <w:gridSpan w:val="2"/>
          </w:tcPr>
          <w:p w14:paraId="7931EEF2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48C0C2DF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402889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7601BCF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D17C0C5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34B26F9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w sprawie przeprowadzenia oceny udatności upraw oraz uznawania odnowień naturalnych. 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3522FD64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7114-1/2010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5FC47D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701BD1C" w14:textId="77777777" w:rsidR="00311259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2/12</w:t>
            </w:r>
          </w:p>
        </w:tc>
      </w:tr>
      <w:tr w:rsidR="00BD795E" w:rsidRPr="00DC5592" w14:paraId="046EEA6E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00CDD7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E56901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gridSpan w:val="2"/>
          </w:tcPr>
          <w:p w14:paraId="06FA122D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10</w:t>
            </w:r>
          </w:p>
        </w:tc>
        <w:tc>
          <w:tcPr>
            <w:tcW w:w="3969" w:type="dxa"/>
            <w:gridSpan w:val="2"/>
          </w:tcPr>
          <w:p w14:paraId="4297EE69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tralnego Rejestru Umów w Nadleśnictwie Gościno.</w:t>
            </w:r>
          </w:p>
        </w:tc>
        <w:tc>
          <w:tcPr>
            <w:tcW w:w="1842" w:type="dxa"/>
          </w:tcPr>
          <w:p w14:paraId="59A21679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13/10</w:t>
            </w:r>
          </w:p>
        </w:tc>
        <w:tc>
          <w:tcPr>
            <w:tcW w:w="1949" w:type="dxa"/>
            <w:gridSpan w:val="2"/>
          </w:tcPr>
          <w:p w14:paraId="3A45021D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36" w:rsidRPr="00DC5592" w14:paraId="1262B435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2433E9" w14:textId="77777777" w:rsidR="005D1136" w:rsidRPr="00DC5592" w:rsidRDefault="005D1136" w:rsidP="005D113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1</w:t>
            </w:r>
          </w:p>
          <w:p w14:paraId="3DE84318" w14:textId="77777777" w:rsidR="00621136" w:rsidRPr="00DC5592" w:rsidRDefault="00621136" w:rsidP="005D113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0FBA0429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A8097A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807E51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14:paraId="087A999C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.01.2011</w:t>
            </w:r>
          </w:p>
        </w:tc>
        <w:tc>
          <w:tcPr>
            <w:tcW w:w="3969" w:type="dxa"/>
            <w:gridSpan w:val="2"/>
          </w:tcPr>
          <w:p w14:paraId="6263A147" w14:textId="77777777" w:rsidR="00420D05" w:rsidRPr="00DC5592" w:rsidRDefault="008620B8" w:rsidP="008620B8">
            <w:pPr>
              <w:shd w:val="clear" w:color="auto" w:fill="FFFFFF"/>
              <w:ind w:right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eastAsia="Calibri" w:hAnsi="Times New Roman" w:cs="Times New Roman"/>
                <w:sz w:val="24"/>
                <w:szCs w:val="24"/>
              </w:rPr>
              <w:t>Zarządzenie  w spawie zasad funkcjonowania posterunku Straży Leśnej.</w:t>
            </w:r>
          </w:p>
        </w:tc>
        <w:tc>
          <w:tcPr>
            <w:tcW w:w="1842" w:type="dxa"/>
          </w:tcPr>
          <w:p w14:paraId="232F160F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04-1/11</w:t>
            </w:r>
          </w:p>
        </w:tc>
        <w:tc>
          <w:tcPr>
            <w:tcW w:w="1949" w:type="dxa"/>
            <w:gridSpan w:val="2"/>
          </w:tcPr>
          <w:p w14:paraId="606DFB30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764A540D" w14:textId="77777777" w:rsidR="008620B8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3/12</w:t>
            </w:r>
          </w:p>
          <w:p w14:paraId="1C875AFB" w14:textId="77777777" w:rsidR="009F6A42" w:rsidRPr="00DC5592" w:rsidRDefault="009F6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16/13</w:t>
            </w:r>
          </w:p>
        </w:tc>
      </w:tr>
      <w:tr w:rsidR="003D07F8" w:rsidRPr="00DC5592" w14:paraId="56249508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3E5C7A" w14:textId="77777777" w:rsidR="003D07F8" w:rsidRPr="00DC5592" w:rsidRDefault="003D07F8" w:rsidP="003D07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2</w:t>
            </w:r>
          </w:p>
          <w:p w14:paraId="696EAE60" w14:textId="77777777" w:rsidR="00621136" w:rsidRPr="00DC5592" w:rsidRDefault="00621136" w:rsidP="003D07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84C9A" w:rsidRPr="00DC5592" w14:paraId="1EDF6E34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4762CEC" w14:textId="77777777" w:rsidR="00984C9A" w:rsidRPr="00DC5592" w:rsidRDefault="00984C9A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62B7B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14:paraId="05DEEE0C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.01.2012</w:t>
            </w:r>
          </w:p>
        </w:tc>
        <w:tc>
          <w:tcPr>
            <w:tcW w:w="3969" w:type="dxa"/>
            <w:gridSpan w:val="2"/>
          </w:tcPr>
          <w:p w14:paraId="545EE619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miany zarządzenia 21/10 w sprawie przeprowadzenia oceny udatności upraw oraz uznawania odnowień naturalnych.</w:t>
            </w:r>
          </w:p>
        </w:tc>
        <w:tc>
          <w:tcPr>
            <w:tcW w:w="1842" w:type="dxa"/>
          </w:tcPr>
          <w:p w14:paraId="57AE3F92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7114-1/12</w:t>
            </w:r>
          </w:p>
        </w:tc>
        <w:tc>
          <w:tcPr>
            <w:tcW w:w="1949" w:type="dxa"/>
            <w:gridSpan w:val="2"/>
          </w:tcPr>
          <w:p w14:paraId="52C9B2DB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9A" w:rsidRPr="00DC5592" w14:paraId="63E13E52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9370EB" w14:textId="77777777" w:rsidR="00984C9A" w:rsidRPr="00DC5592" w:rsidRDefault="00984C9A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3F5FD1C5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9FF49B5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1.2012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1BB881C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miany zarządzenia 2/11</w:t>
            </w:r>
            <w:r w:rsidRPr="00DC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spawie zasad funkcjonowania posterunku Straży Leśnej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02616E78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04-01/12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B254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05" w:rsidRPr="00DC5592" w14:paraId="53B4DBF3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5E333E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E09410" w14:textId="77777777" w:rsidR="00420D05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14:paraId="499CE8AD" w14:textId="77777777" w:rsidR="00420D05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.03.2012</w:t>
            </w:r>
          </w:p>
        </w:tc>
        <w:tc>
          <w:tcPr>
            <w:tcW w:w="3969" w:type="dxa"/>
            <w:gridSpan w:val="2"/>
          </w:tcPr>
          <w:p w14:paraId="23971DE6" w14:textId="77777777" w:rsidR="00420D05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miany</w:t>
            </w:r>
            <w:r w:rsidR="00180ED5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E64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a 2/11 w sprawie </w:t>
            </w:r>
            <w:r w:rsidR="00180ED5" w:rsidRPr="00DC5592">
              <w:rPr>
                <w:rFonts w:ascii="Times New Roman" w:hAnsi="Times New Roman" w:cs="Times New Roman"/>
                <w:sz w:val="24"/>
                <w:szCs w:val="24"/>
              </w:rPr>
              <w:t>Regulaminu Pracy Pracowników Nadleśni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ctwa Gościno.</w:t>
            </w:r>
          </w:p>
          <w:p w14:paraId="7762CD5A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6CFCDE" w14:textId="77777777" w:rsidR="00420D05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102-1/12</w:t>
            </w:r>
          </w:p>
        </w:tc>
        <w:tc>
          <w:tcPr>
            <w:tcW w:w="1949" w:type="dxa"/>
            <w:gridSpan w:val="2"/>
          </w:tcPr>
          <w:p w14:paraId="042D9E34" w14:textId="77777777" w:rsidR="00420D05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51AE44A" w14:textId="77777777" w:rsidR="00C9678C" w:rsidRPr="00DC5592" w:rsidRDefault="00C9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21/15</w:t>
            </w:r>
          </w:p>
        </w:tc>
      </w:tr>
      <w:tr w:rsidR="00BD795E" w:rsidRPr="00DC5592" w14:paraId="0A1F6645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66D6C9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704AD13B" w14:textId="77777777" w:rsidR="00420D05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149BA13" w14:textId="77777777" w:rsidR="00420D05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8.2012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4742547" w14:textId="77777777" w:rsidR="00456D2E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sposobu finansowania korzystania z dostępu do Internetu dla leśniczych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76C6B503" w14:textId="77777777" w:rsidR="00420D05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405-2/12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1B1D79" w14:textId="77777777" w:rsidR="00420D05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B467C67" w14:textId="77777777" w:rsidR="00B47ADC" w:rsidRPr="00DC5592" w:rsidRDefault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37/12</w:t>
            </w:r>
          </w:p>
        </w:tc>
      </w:tr>
      <w:tr w:rsidR="005954DC" w:rsidRPr="00DC5592" w14:paraId="342EA515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29C1B9" w14:textId="77777777" w:rsidR="005954DC" w:rsidRPr="00DC5592" w:rsidRDefault="005954DC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9C819" w14:textId="77777777" w:rsidR="005954DC" w:rsidRPr="00DC5592" w:rsidRDefault="0059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985" w:type="dxa"/>
            <w:gridSpan w:val="2"/>
          </w:tcPr>
          <w:p w14:paraId="3F7E4485" w14:textId="77777777" w:rsidR="005954DC" w:rsidRPr="00DC5592" w:rsidRDefault="0059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12.2012</w:t>
            </w:r>
          </w:p>
        </w:tc>
        <w:tc>
          <w:tcPr>
            <w:tcW w:w="3969" w:type="dxa"/>
            <w:gridSpan w:val="2"/>
          </w:tcPr>
          <w:p w14:paraId="6A176932" w14:textId="77777777" w:rsidR="005954DC" w:rsidRPr="00DC5592" w:rsidRDefault="005954DC" w:rsidP="00B4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zmieniające Zarządzenie nr 27/12 w sprawie sposobu finansowania korzystania z dostępu do Internetu dla leśniczych.</w:t>
            </w:r>
          </w:p>
        </w:tc>
        <w:tc>
          <w:tcPr>
            <w:tcW w:w="1842" w:type="dxa"/>
          </w:tcPr>
          <w:p w14:paraId="1F2B9CED" w14:textId="77777777" w:rsidR="005954DC" w:rsidRPr="00DC5592" w:rsidRDefault="0059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405-4/12</w:t>
            </w:r>
          </w:p>
        </w:tc>
        <w:tc>
          <w:tcPr>
            <w:tcW w:w="1949" w:type="dxa"/>
            <w:gridSpan w:val="2"/>
          </w:tcPr>
          <w:p w14:paraId="672FE9F1" w14:textId="77777777" w:rsidR="005954DC" w:rsidRPr="00DC5592" w:rsidRDefault="0059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F8" w:rsidRPr="00DC5592" w14:paraId="5A44C126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7FEAFF" w14:textId="77777777" w:rsidR="00B52CF8" w:rsidRPr="00DC5592" w:rsidRDefault="00B52CF8" w:rsidP="00B52C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3</w:t>
            </w:r>
          </w:p>
          <w:p w14:paraId="526726B5" w14:textId="77777777" w:rsidR="00621136" w:rsidRPr="00DC5592" w:rsidRDefault="00621136" w:rsidP="00B52C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C1FEF" w:rsidRPr="00DC5592" w14:paraId="67E85D7C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9BC481" w14:textId="77777777" w:rsidR="00EC1FEF" w:rsidRPr="005A18E7" w:rsidRDefault="00EC1FEF" w:rsidP="005A18E7">
            <w:p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2AF04" w14:textId="1FC858FA" w:rsidR="0071281A" w:rsidRPr="0071281A" w:rsidRDefault="0071281A" w:rsidP="005A18E7">
            <w:pPr>
              <w:jc w:val="center"/>
            </w:pPr>
            <w:r>
              <w:t>20.</w:t>
            </w:r>
          </w:p>
        </w:tc>
        <w:tc>
          <w:tcPr>
            <w:tcW w:w="992" w:type="dxa"/>
          </w:tcPr>
          <w:p w14:paraId="53F0E89F" w14:textId="77777777" w:rsidR="00EC1FEF" w:rsidRPr="00DC5592" w:rsidRDefault="00EC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14:paraId="5C18F021" w14:textId="77777777" w:rsidR="00EC1FEF" w:rsidRPr="00DC5592" w:rsidRDefault="00EC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08.2013</w:t>
            </w:r>
          </w:p>
        </w:tc>
        <w:tc>
          <w:tcPr>
            <w:tcW w:w="3969" w:type="dxa"/>
            <w:gridSpan w:val="2"/>
          </w:tcPr>
          <w:p w14:paraId="43C1100F" w14:textId="77777777" w:rsidR="00EC1FEF" w:rsidRPr="00DC5592" w:rsidRDefault="00EC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zmieniające zarządzenie w sprawie zasad funkcjonowania posterunku Straży Leśnej. </w:t>
            </w:r>
          </w:p>
        </w:tc>
        <w:tc>
          <w:tcPr>
            <w:tcW w:w="1842" w:type="dxa"/>
          </w:tcPr>
          <w:p w14:paraId="6091E2C5" w14:textId="77777777" w:rsidR="00EC1FEF" w:rsidRPr="00DC5592" w:rsidRDefault="00EC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04-01/13</w:t>
            </w:r>
          </w:p>
        </w:tc>
        <w:tc>
          <w:tcPr>
            <w:tcW w:w="1949" w:type="dxa"/>
            <w:gridSpan w:val="2"/>
          </w:tcPr>
          <w:p w14:paraId="57B578CE" w14:textId="77777777" w:rsidR="00EC1FEF" w:rsidRPr="00DC5592" w:rsidRDefault="00EC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8" w:rsidRPr="00DC5592" w14:paraId="4725E45D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B0628A" w14:textId="77777777" w:rsidR="00E151C8" w:rsidRPr="00DC5592" w:rsidRDefault="00E151C8" w:rsidP="00E151C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4</w:t>
            </w:r>
          </w:p>
          <w:p w14:paraId="4FC156A5" w14:textId="77777777" w:rsidR="00621136" w:rsidRPr="00DC5592" w:rsidRDefault="00621136" w:rsidP="00E151C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10D3C93A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0E4EF02" w14:textId="77777777" w:rsidR="003D07F8" w:rsidRDefault="003D07F8" w:rsidP="005A18E7">
            <w:pPr>
              <w:pStyle w:val="Akapitzlist"/>
              <w:ind w:left="64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D7D8D4D" w14:textId="77777777" w:rsidR="005A18E7" w:rsidRDefault="005A18E7" w:rsidP="005A18E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937AAEA" w14:textId="1E717F30" w:rsidR="005A18E7" w:rsidRPr="005A18E7" w:rsidRDefault="005A18E7" w:rsidP="005A18E7">
            <w:r>
              <w:t xml:space="preserve">     2</w:t>
            </w:r>
            <w:r w:rsidR="007B779B">
              <w:t>1</w:t>
            </w:r>
            <w:r>
              <w:t>.</w:t>
            </w:r>
          </w:p>
        </w:tc>
        <w:tc>
          <w:tcPr>
            <w:tcW w:w="992" w:type="dxa"/>
          </w:tcPr>
          <w:p w14:paraId="47A4CA38" w14:textId="77777777" w:rsidR="003D07F8" w:rsidRPr="00DC5592" w:rsidRDefault="0068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14:paraId="17EE9FD0" w14:textId="77777777" w:rsidR="003D07F8" w:rsidRPr="00DC5592" w:rsidRDefault="0068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3969" w:type="dxa"/>
            <w:gridSpan w:val="2"/>
          </w:tcPr>
          <w:p w14:paraId="38759D65" w14:textId="77777777" w:rsidR="003D07F8" w:rsidRPr="00DC5592" w:rsidRDefault="0036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Zespołu Oceny Ryzyka Zawodowego na stanowisku pracy w Nadleśnictwie Gościno.</w:t>
            </w:r>
          </w:p>
        </w:tc>
        <w:tc>
          <w:tcPr>
            <w:tcW w:w="1842" w:type="dxa"/>
          </w:tcPr>
          <w:p w14:paraId="1323F353" w14:textId="77777777" w:rsidR="003D07F8" w:rsidRPr="00DC5592" w:rsidRDefault="0036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130/1/14</w:t>
            </w:r>
          </w:p>
        </w:tc>
        <w:tc>
          <w:tcPr>
            <w:tcW w:w="1949" w:type="dxa"/>
            <w:gridSpan w:val="2"/>
          </w:tcPr>
          <w:p w14:paraId="653A8381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386985F7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1FF47EA" w14:textId="598B9D62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7694F5" w14:textId="77777777" w:rsidR="003D07F8" w:rsidRPr="00DC5592" w:rsidRDefault="000F7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</w:tcPr>
          <w:p w14:paraId="253D3048" w14:textId="77777777" w:rsidR="003D07F8" w:rsidRPr="00DC5592" w:rsidRDefault="000F7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4.2014</w:t>
            </w:r>
          </w:p>
        </w:tc>
        <w:tc>
          <w:tcPr>
            <w:tcW w:w="3969" w:type="dxa"/>
            <w:gridSpan w:val="2"/>
          </w:tcPr>
          <w:p w14:paraId="3771F341" w14:textId="77777777" w:rsidR="003D07F8" w:rsidRPr="00DC5592" w:rsidRDefault="000F7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w sprawie wyznaczenia miejsc garażowania pojazdów samochodowych wykorzystywanych wyłącznie do działalności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spodarczej w Nadleśnictwie Gościno.</w:t>
            </w:r>
          </w:p>
        </w:tc>
        <w:tc>
          <w:tcPr>
            <w:tcW w:w="1842" w:type="dxa"/>
          </w:tcPr>
          <w:p w14:paraId="298DC7D3" w14:textId="77777777" w:rsidR="003D07F8" w:rsidRPr="00DC5592" w:rsidRDefault="000F7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-400-2/14</w:t>
            </w:r>
          </w:p>
        </w:tc>
        <w:tc>
          <w:tcPr>
            <w:tcW w:w="1949" w:type="dxa"/>
            <w:gridSpan w:val="2"/>
          </w:tcPr>
          <w:p w14:paraId="3F37C0DF" w14:textId="77777777" w:rsidR="003D07F8" w:rsidRPr="00DC5592" w:rsidRDefault="00E7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58EEEEF8" w14:textId="77777777" w:rsidR="00E7432D" w:rsidRPr="00DC5592" w:rsidRDefault="00E7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29/14</w:t>
            </w:r>
          </w:p>
          <w:p w14:paraId="615296A1" w14:textId="77777777" w:rsidR="00AA15E6" w:rsidRPr="00DC5592" w:rsidRDefault="00AA1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29/19</w:t>
            </w:r>
          </w:p>
        </w:tc>
      </w:tr>
      <w:tr w:rsidR="003D07F8" w:rsidRPr="00DC5592" w14:paraId="01DDE84E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C9F45F3" w14:textId="77777777" w:rsidR="003D07F8" w:rsidRDefault="003D07F8" w:rsidP="005A18E7">
            <w:pPr>
              <w:pStyle w:val="Akapitzlist"/>
              <w:ind w:left="6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34528A6" w14:textId="1196C3BA" w:rsidR="005A18E7" w:rsidRPr="005A18E7" w:rsidRDefault="005A18E7" w:rsidP="005A18E7">
            <w:pPr>
              <w:jc w:val="center"/>
            </w:pPr>
            <w:r>
              <w:t>2</w:t>
            </w:r>
            <w:r w:rsidR="007B779B">
              <w:t>3</w:t>
            </w:r>
            <w:r>
              <w:t>.</w:t>
            </w:r>
          </w:p>
        </w:tc>
        <w:tc>
          <w:tcPr>
            <w:tcW w:w="992" w:type="dxa"/>
          </w:tcPr>
          <w:p w14:paraId="4F3552ED" w14:textId="77777777" w:rsidR="003D07F8" w:rsidRPr="00DC5592" w:rsidRDefault="00A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</w:tcPr>
          <w:p w14:paraId="4BBB3A25" w14:textId="77777777" w:rsidR="003D07F8" w:rsidRPr="00DC5592" w:rsidRDefault="00A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  <w:tc>
          <w:tcPr>
            <w:tcW w:w="3969" w:type="dxa"/>
            <w:gridSpan w:val="2"/>
          </w:tcPr>
          <w:p w14:paraId="68B2746E" w14:textId="77777777" w:rsidR="00621136" w:rsidRPr="00DC5592" w:rsidRDefault="00A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kontroli doraźnej wewnętrznej leśnictw Nadleśnictwa Gościno w roku 2014.</w:t>
            </w:r>
          </w:p>
        </w:tc>
        <w:tc>
          <w:tcPr>
            <w:tcW w:w="1842" w:type="dxa"/>
          </w:tcPr>
          <w:p w14:paraId="21299BBF" w14:textId="77777777" w:rsidR="003D07F8" w:rsidRPr="00DC5592" w:rsidRDefault="00A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913-1/14</w:t>
            </w:r>
          </w:p>
        </w:tc>
        <w:tc>
          <w:tcPr>
            <w:tcW w:w="1949" w:type="dxa"/>
            <w:gridSpan w:val="2"/>
          </w:tcPr>
          <w:p w14:paraId="5448A48F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2D" w:rsidRPr="00DC5592" w14:paraId="40D8B236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C72F41" w14:textId="17FA0B49" w:rsidR="00964A2D" w:rsidRPr="005A18E7" w:rsidRDefault="005A18E7" w:rsidP="005A18E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366CA835" w14:textId="77777777" w:rsidR="00964A2D" w:rsidRPr="00DC5592" w:rsidRDefault="0096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17DB9B2" w14:textId="77777777" w:rsidR="00964A2D" w:rsidRPr="00DC5592" w:rsidRDefault="0096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F499D3B" w14:textId="77777777" w:rsidR="00964A2D" w:rsidRPr="00DC5592" w:rsidRDefault="00964A2D" w:rsidP="0062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zmieniające zarządzenie </w:t>
            </w:r>
            <w:r w:rsidR="00A30986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18/14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w sprawie wyznaczenia miejsc garażowania pojazdów samochodowych wykorzystywanych wyłącznie do działalności gospodarczej w Nadleśnictwie Gościno.</w:t>
            </w:r>
          </w:p>
          <w:p w14:paraId="5621C9C8" w14:textId="77777777" w:rsidR="002E5828" w:rsidRPr="00DC5592" w:rsidRDefault="002E5828" w:rsidP="0062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6946F1CB" w14:textId="77777777" w:rsidR="00964A2D" w:rsidRPr="00DC5592" w:rsidRDefault="0096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400-3/14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B6E76A" w14:textId="77777777" w:rsidR="00964A2D" w:rsidRPr="00DC5592" w:rsidRDefault="0096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E7" w:rsidRPr="00DC5592" w14:paraId="55BA75BD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5439A040" w14:textId="77777777" w:rsidR="00664AE7" w:rsidRPr="00DC5592" w:rsidRDefault="00664AE7" w:rsidP="00664AE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5</w:t>
            </w:r>
          </w:p>
          <w:p w14:paraId="41C5A0E6" w14:textId="77777777" w:rsidR="00621136" w:rsidRPr="00DC5592" w:rsidRDefault="00621136" w:rsidP="00664AE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52EA8A7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43B9DC" w14:textId="19586C32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A3E23D5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F18669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.01.2015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8BE306D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s. przyjęcia środków trwałych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3354ADF9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7.2015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A30458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50F53F71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ACF0A05" w14:textId="367C1520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3C00EEC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14:paraId="3A095AE9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.01.2015</w:t>
            </w:r>
          </w:p>
        </w:tc>
        <w:tc>
          <w:tcPr>
            <w:tcW w:w="3969" w:type="dxa"/>
            <w:gridSpan w:val="2"/>
          </w:tcPr>
          <w:p w14:paraId="13F17B0F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s. likwidacji środków trwałych, wartości niematerialnych i prawnych oraz przedmiotów nietrwałych.</w:t>
            </w:r>
          </w:p>
        </w:tc>
        <w:tc>
          <w:tcPr>
            <w:tcW w:w="1842" w:type="dxa"/>
          </w:tcPr>
          <w:p w14:paraId="320A9CD5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8.2015</w:t>
            </w:r>
          </w:p>
        </w:tc>
        <w:tc>
          <w:tcPr>
            <w:tcW w:w="1949" w:type="dxa"/>
            <w:gridSpan w:val="2"/>
          </w:tcPr>
          <w:p w14:paraId="5C2F5B90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1FD88865" w14:textId="77777777" w:rsidR="00580D12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5/16</w:t>
            </w:r>
          </w:p>
        </w:tc>
      </w:tr>
      <w:tr w:rsidR="003D07F8" w:rsidRPr="00DC5592" w14:paraId="0465698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8FA718" w14:textId="1BF62049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10A23C8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D0B5E09" w14:textId="77777777" w:rsidR="003D07F8" w:rsidRPr="00DC5592" w:rsidRDefault="0092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9.02.2015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82369D2" w14:textId="77777777" w:rsidR="003D07F8" w:rsidRPr="00DC5592" w:rsidRDefault="0092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„Zespołu Powypadkowego” w Nadleśnictwie Gościno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419F678B" w14:textId="77777777" w:rsidR="003D07F8" w:rsidRPr="00DC5592" w:rsidRDefault="0092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14.2015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541990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154BF4E8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8E2D12" w14:textId="460AE905" w:rsidR="003D07F8" w:rsidRPr="005A18E7" w:rsidRDefault="007B779B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663DAE4" w14:textId="77777777" w:rsidR="003D07F8" w:rsidRPr="00DC5592" w:rsidRDefault="00CA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14:paraId="3FD11E04" w14:textId="77777777" w:rsidR="003D07F8" w:rsidRPr="00DC5592" w:rsidRDefault="00CA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9.02.2014</w:t>
            </w:r>
          </w:p>
        </w:tc>
        <w:tc>
          <w:tcPr>
            <w:tcW w:w="3969" w:type="dxa"/>
            <w:gridSpan w:val="2"/>
          </w:tcPr>
          <w:p w14:paraId="54795A57" w14:textId="77777777" w:rsidR="003D07F8" w:rsidRPr="00DC5592" w:rsidRDefault="00CA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do użytku i stosowania „instrukcji bezpieczeństwa i higieny pracy przy wykonywaniu prac związanych z wydawaniem drewna z lasu podczas załadunku na pojazdy wyposażone w żurawie hydrauliczne w Nadleśnictwie Gościno”</w:t>
            </w:r>
          </w:p>
        </w:tc>
        <w:tc>
          <w:tcPr>
            <w:tcW w:w="1842" w:type="dxa"/>
          </w:tcPr>
          <w:p w14:paraId="4E8BA21B" w14:textId="77777777" w:rsidR="003D07F8" w:rsidRPr="00DC5592" w:rsidRDefault="00CA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15.2015</w:t>
            </w:r>
          </w:p>
        </w:tc>
        <w:tc>
          <w:tcPr>
            <w:tcW w:w="1949" w:type="dxa"/>
            <w:gridSpan w:val="2"/>
          </w:tcPr>
          <w:p w14:paraId="5DD6D23A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62" w:rsidRPr="00DC5592" w14:paraId="7884D98D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FF2919" w14:textId="121FB33A" w:rsidR="00AA1D62" w:rsidRPr="005A18E7" w:rsidRDefault="007B779B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0D85C20" w14:textId="77777777" w:rsidR="00AA1D62" w:rsidRPr="00DC5592" w:rsidRDefault="00AA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75332BB" w14:textId="77777777" w:rsidR="00AA1D62" w:rsidRPr="00DC5592" w:rsidRDefault="00AA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DCE1A7A" w14:textId="77777777" w:rsidR="00AA1D62" w:rsidRPr="00DC5592" w:rsidRDefault="0065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="00B35FB8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w sprawie zmiany zarządzenia </w:t>
            </w:r>
            <w:r w:rsidR="001F71B4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21/2005 </w:t>
            </w:r>
            <w:r w:rsidR="00B35FB8" w:rsidRPr="00DC5592">
              <w:rPr>
                <w:rFonts w:ascii="Times New Roman" w:hAnsi="Times New Roman" w:cs="Times New Roman"/>
                <w:sz w:val="24"/>
                <w:szCs w:val="24"/>
              </w:rPr>
              <w:t>w sprawie nowego podziału powierzchniowego i zasięgu terytorialnego leśnictw</w:t>
            </w:r>
            <w:r w:rsidR="00CD25B1" w:rsidRPr="00DC5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FB8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5B1" w:rsidRPr="00DC5592">
              <w:rPr>
                <w:rFonts w:ascii="Times New Roman" w:hAnsi="Times New Roman" w:cs="Times New Roman"/>
                <w:sz w:val="24"/>
                <w:szCs w:val="24"/>
              </w:rPr>
              <w:t>to jest zmiany powierzchni i zasięgu leśnictw Ledowo i Rzesznikowo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66DAC5C3" w14:textId="77777777" w:rsidR="00AA1D62" w:rsidRPr="00DC5592" w:rsidRDefault="00C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210.24.2015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E1A506" w14:textId="77777777" w:rsidR="00AA1D62" w:rsidRPr="00DC5592" w:rsidRDefault="00AA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64055403" w14:textId="77777777" w:rsidTr="00CE526E">
        <w:trPr>
          <w:gridAfter w:val="1"/>
          <w:wAfter w:w="12" w:type="dxa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E243C4" w14:textId="4D11B3CF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F4EA1CD" w14:textId="77777777" w:rsidR="003D07F8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</w:tcPr>
          <w:p w14:paraId="46A20905" w14:textId="77777777" w:rsidR="003D07F8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3969" w:type="dxa"/>
            <w:gridSpan w:val="2"/>
          </w:tcPr>
          <w:p w14:paraId="5140CC99" w14:textId="77777777" w:rsidR="003D07F8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wykazu prac szczególnie niebezpiecznych występujących w Nadleśnictwie Gościno.</w:t>
            </w:r>
          </w:p>
        </w:tc>
        <w:tc>
          <w:tcPr>
            <w:tcW w:w="1842" w:type="dxa"/>
          </w:tcPr>
          <w:p w14:paraId="3DF5E3DF" w14:textId="77777777" w:rsidR="003D07F8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62.2015</w:t>
            </w:r>
          </w:p>
        </w:tc>
        <w:tc>
          <w:tcPr>
            <w:tcW w:w="1949" w:type="dxa"/>
            <w:gridSpan w:val="2"/>
          </w:tcPr>
          <w:p w14:paraId="1D33B722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1647B52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B74EDED" w14:textId="1D5BA85C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FD87A16" w14:textId="77777777" w:rsidR="003D07F8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</w:tcPr>
          <w:p w14:paraId="7ED0616D" w14:textId="77777777" w:rsidR="003D07F8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3969" w:type="dxa"/>
            <w:gridSpan w:val="2"/>
          </w:tcPr>
          <w:p w14:paraId="1B367EB9" w14:textId="77777777" w:rsidR="00980CB5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e w Nadleśnictwie Gościno wykazu prac, które powinny być wykonywane przez co najmniej dwie osoby.</w:t>
            </w:r>
          </w:p>
        </w:tc>
        <w:tc>
          <w:tcPr>
            <w:tcW w:w="1842" w:type="dxa"/>
          </w:tcPr>
          <w:p w14:paraId="14A836E2" w14:textId="77777777" w:rsidR="003D07F8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.0210.63.2015</w:t>
            </w:r>
          </w:p>
        </w:tc>
        <w:tc>
          <w:tcPr>
            <w:tcW w:w="1949" w:type="dxa"/>
            <w:gridSpan w:val="2"/>
          </w:tcPr>
          <w:p w14:paraId="144E2E02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2230B6C0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7FD7C5F" w14:textId="75209B99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299353C" w14:textId="77777777" w:rsidR="003D07F8" w:rsidRPr="00DC5592" w:rsidRDefault="0003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gridSpan w:val="2"/>
          </w:tcPr>
          <w:p w14:paraId="3A9C07C7" w14:textId="77777777" w:rsidR="003D07F8" w:rsidRPr="00DC5592" w:rsidRDefault="0003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.10.2015</w:t>
            </w:r>
          </w:p>
        </w:tc>
        <w:tc>
          <w:tcPr>
            <w:tcW w:w="3969" w:type="dxa"/>
            <w:gridSpan w:val="2"/>
          </w:tcPr>
          <w:p w14:paraId="0EE333FD" w14:textId="77777777" w:rsidR="003D07F8" w:rsidRPr="00DC5592" w:rsidRDefault="0003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ustalenia jakości grodzeń upraw przed zwierzyną wraz z wzorcową normą opisu technicznego i rozliczenia materiałowego.</w:t>
            </w:r>
          </w:p>
        </w:tc>
        <w:tc>
          <w:tcPr>
            <w:tcW w:w="1842" w:type="dxa"/>
          </w:tcPr>
          <w:p w14:paraId="3D4E2A75" w14:textId="77777777" w:rsidR="003D07F8" w:rsidRPr="00DC5592" w:rsidRDefault="0003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66.2015</w:t>
            </w:r>
          </w:p>
        </w:tc>
        <w:tc>
          <w:tcPr>
            <w:tcW w:w="1949" w:type="dxa"/>
            <w:gridSpan w:val="2"/>
          </w:tcPr>
          <w:p w14:paraId="7ABF9128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371713D5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DFAA1C" w14:textId="7AC4F8E2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C8DBD27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gridSpan w:val="2"/>
          </w:tcPr>
          <w:p w14:paraId="249E57DD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3969" w:type="dxa"/>
            <w:gridSpan w:val="2"/>
          </w:tcPr>
          <w:p w14:paraId="699D72D4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w celu wyceny (używanych) środków trwałych stanowiących własność pracodawcy oraz przeprowadzenia przetargu na sprzedaż składników majątku Nadleśnictwa Gościno.</w:t>
            </w:r>
          </w:p>
        </w:tc>
        <w:tc>
          <w:tcPr>
            <w:tcW w:w="1842" w:type="dxa"/>
          </w:tcPr>
          <w:p w14:paraId="584B1C09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83.2015</w:t>
            </w:r>
          </w:p>
        </w:tc>
        <w:tc>
          <w:tcPr>
            <w:tcW w:w="1949" w:type="dxa"/>
            <w:gridSpan w:val="2"/>
          </w:tcPr>
          <w:p w14:paraId="547F6A1F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AB" w:rsidRPr="00DC5592" w14:paraId="3B70E3CD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0B60B3CA" w14:textId="77777777" w:rsidR="00AD53AB" w:rsidRPr="00DC5592" w:rsidRDefault="00AD53AB" w:rsidP="00AD53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6</w:t>
            </w:r>
          </w:p>
          <w:p w14:paraId="17DE04F5" w14:textId="77777777" w:rsidR="00621136" w:rsidRPr="00DC5592" w:rsidRDefault="00621136" w:rsidP="00AD53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50B637E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DFFD2C" w14:textId="47872372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00068AF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3ABCEA66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3969" w:type="dxa"/>
            <w:gridSpan w:val="2"/>
          </w:tcPr>
          <w:p w14:paraId="7C792950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do użytku i stosowania „instrukcji udzielania pierwszej pomocy przedmedycznej osobom poszkodowanym w wypadkach”.</w:t>
            </w:r>
          </w:p>
        </w:tc>
        <w:tc>
          <w:tcPr>
            <w:tcW w:w="1842" w:type="dxa"/>
          </w:tcPr>
          <w:p w14:paraId="4F32CF3C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1.2016</w:t>
            </w:r>
          </w:p>
        </w:tc>
        <w:tc>
          <w:tcPr>
            <w:tcW w:w="1949" w:type="dxa"/>
            <w:gridSpan w:val="2"/>
          </w:tcPr>
          <w:p w14:paraId="6B44FD4C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351133F0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8B9D50" w14:textId="712E1F9C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C1F04B0" w14:textId="77777777" w:rsidR="003D07F8" w:rsidRPr="00DC5592" w:rsidRDefault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14:paraId="4D03D33D" w14:textId="77777777" w:rsidR="003D07F8" w:rsidRPr="00DC5592" w:rsidRDefault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3969" w:type="dxa"/>
            <w:gridSpan w:val="2"/>
          </w:tcPr>
          <w:p w14:paraId="26CBBC61" w14:textId="77777777" w:rsidR="003D07F8" w:rsidRPr="00DC5592" w:rsidRDefault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rzestrzegania przepisów i zasad BHP przez zakłady usług leśnych.</w:t>
            </w:r>
          </w:p>
        </w:tc>
        <w:tc>
          <w:tcPr>
            <w:tcW w:w="1842" w:type="dxa"/>
          </w:tcPr>
          <w:p w14:paraId="71069A52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255B27C3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240DF60C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0025EB1" w14:textId="684B9F4B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5F7AAB5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14:paraId="295CA5B7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3969" w:type="dxa"/>
            <w:gridSpan w:val="2"/>
          </w:tcPr>
          <w:p w14:paraId="624E2DA7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zyskania i sprzedaży drewna pozyskanego kosztem i staraniem nabywcy w Nadleśnictwie Gościno.</w:t>
            </w:r>
          </w:p>
        </w:tc>
        <w:tc>
          <w:tcPr>
            <w:tcW w:w="1842" w:type="dxa"/>
          </w:tcPr>
          <w:p w14:paraId="6C3A4724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7.2016</w:t>
            </w:r>
          </w:p>
        </w:tc>
        <w:tc>
          <w:tcPr>
            <w:tcW w:w="1949" w:type="dxa"/>
            <w:gridSpan w:val="2"/>
          </w:tcPr>
          <w:p w14:paraId="12C82A5D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9D" w:rsidRPr="00DC5592" w14:paraId="230AF7AE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6A4F00B" w14:textId="45C58E7E" w:rsidR="0023459D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099ACFD" w14:textId="77777777" w:rsidR="0023459D" w:rsidRPr="00DC5592" w:rsidRDefault="0023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14:paraId="628E3B54" w14:textId="77777777" w:rsidR="0023459D" w:rsidRPr="00DC5592" w:rsidRDefault="0023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.02.2016</w:t>
            </w:r>
          </w:p>
        </w:tc>
        <w:tc>
          <w:tcPr>
            <w:tcW w:w="3969" w:type="dxa"/>
            <w:gridSpan w:val="2"/>
          </w:tcPr>
          <w:p w14:paraId="0586E20E" w14:textId="77777777" w:rsidR="0023459D" w:rsidRPr="00DC5592" w:rsidRDefault="0023459D" w:rsidP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zmian do zarządzenia 4/2015 w sprawie powołania Komisji ds. likwidacji środków nietrwałych, wartości niematerialnych i prawnych oraz przedmiotów nietrwałych.</w:t>
            </w:r>
          </w:p>
        </w:tc>
        <w:tc>
          <w:tcPr>
            <w:tcW w:w="1842" w:type="dxa"/>
          </w:tcPr>
          <w:p w14:paraId="229AF314" w14:textId="77777777" w:rsidR="0023459D" w:rsidRPr="00DC5592" w:rsidRDefault="0035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8.2016</w:t>
            </w:r>
          </w:p>
        </w:tc>
        <w:tc>
          <w:tcPr>
            <w:tcW w:w="1949" w:type="dxa"/>
            <w:gridSpan w:val="2"/>
          </w:tcPr>
          <w:p w14:paraId="2D6BFE63" w14:textId="77777777" w:rsidR="0023459D" w:rsidRPr="00DC5592" w:rsidRDefault="0023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282489D5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875C00" w14:textId="53634BD5" w:rsidR="003D07F8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6E15427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2"/>
          </w:tcPr>
          <w:p w14:paraId="7D663927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3969" w:type="dxa"/>
            <w:gridSpan w:val="2"/>
          </w:tcPr>
          <w:p w14:paraId="55AB76F7" w14:textId="77777777" w:rsidR="00D8520C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określenia częstotliwości i czasu trwania szkoleń okresowych w zakresie BHP dla pracowników zatrudnionych w Nadleśnictwie Gościno.</w:t>
            </w:r>
          </w:p>
        </w:tc>
        <w:tc>
          <w:tcPr>
            <w:tcW w:w="1842" w:type="dxa"/>
          </w:tcPr>
          <w:p w14:paraId="2DFFCDDA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B.1400.1.2016</w:t>
            </w:r>
          </w:p>
        </w:tc>
        <w:tc>
          <w:tcPr>
            <w:tcW w:w="1949" w:type="dxa"/>
            <w:gridSpan w:val="2"/>
          </w:tcPr>
          <w:p w14:paraId="49890228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9F" w:rsidRPr="00DC5592" w14:paraId="6945EC94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F5626DE" w14:textId="3861455C" w:rsidR="005B739F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71DDE19" w14:textId="77777777" w:rsidR="005B739F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2"/>
          </w:tcPr>
          <w:p w14:paraId="7FDE61E9" w14:textId="77777777" w:rsidR="005B739F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3969" w:type="dxa"/>
            <w:gridSpan w:val="2"/>
          </w:tcPr>
          <w:p w14:paraId="115F1904" w14:textId="77777777" w:rsidR="00B469E5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w sprawie powołania zespołu </w:t>
            </w:r>
            <w:r w:rsidR="00247CA7" w:rsidRPr="00DC5592">
              <w:rPr>
                <w:rFonts w:ascii="Times New Roman" w:hAnsi="Times New Roman" w:cs="Times New Roman"/>
                <w:sz w:val="24"/>
                <w:szCs w:val="24"/>
              </w:rPr>
              <w:t>ds. koordynacji prac i odbioru opracowania projektu docelowej sieci drogowej.</w:t>
            </w:r>
          </w:p>
        </w:tc>
        <w:tc>
          <w:tcPr>
            <w:tcW w:w="1842" w:type="dxa"/>
          </w:tcPr>
          <w:p w14:paraId="084F5B30" w14:textId="77777777" w:rsidR="005B739F" w:rsidRPr="00DC5592" w:rsidRDefault="0024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A.771.02.2016.KJ</w:t>
            </w:r>
          </w:p>
        </w:tc>
        <w:tc>
          <w:tcPr>
            <w:tcW w:w="1949" w:type="dxa"/>
            <w:gridSpan w:val="2"/>
          </w:tcPr>
          <w:p w14:paraId="676A04C5" w14:textId="77777777" w:rsidR="005B739F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697A9319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A91E300" w14:textId="7485FFB2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BE4CCC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gridSpan w:val="2"/>
          </w:tcPr>
          <w:p w14:paraId="6494E0C2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3969" w:type="dxa"/>
            <w:gridSpan w:val="2"/>
          </w:tcPr>
          <w:p w14:paraId="3E7F6A96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o zaopiniowania „Programu edukacji leśnej społeczeństwa w Nadleśnictwie Gościno w latach 2016-2025”.</w:t>
            </w:r>
          </w:p>
        </w:tc>
        <w:tc>
          <w:tcPr>
            <w:tcW w:w="1842" w:type="dxa"/>
          </w:tcPr>
          <w:p w14:paraId="3928DCDA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N.061.7.2016.EW</w:t>
            </w:r>
          </w:p>
        </w:tc>
        <w:tc>
          <w:tcPr>
            <w:tcW w:w="1949" w:type="dxa"/>
            <w:gridSpan w:val="2"/>
          </w:tcPr>
          <w:p w14:paraId="6FAD614C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65" w:rsidRPr="00DC5592" w14:paraId="23178A8F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1E6A14E7" w14:textId="77777777" w:rsidR="00415265" w:rsidRPr="00DC5592" w:rsidRDefault="00415265" w:rsidP="004152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7</w:t>
            </w:r>
          </w:p>
          <w:p w14:paraId="66B0AE31" w14:textId="77777777" w:rsidR="00621136" w:rsidRPr="00DC5592" w:rsidRDefault="00621136" w:rsidP="004152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1F9D8837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E982D9D" w14:textId="039B573C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F1ADAD9" w14:textId="77777777" w:rsidR="003D07F8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144A5F25" w14:textId="77777777" w:rsidR="003D07F8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3969" w:type="dxa"/>
            <w:gridSpan w:val="2"/>
          </w:tcPr>
          <w:p w14:paraId="0430DDA5" w14:textId="77777777" w:rsidR="00916429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o przeprowadzenia i rozstrzygnięcia konkursu "Spacer po Nadleśnictwie Gościno".</w:t>
            </w:r>
          </w:p>
        </w:tc>
        <w:tc>
          <w:tcPr>
            <w:tcW w:w="1984" w:type="dxa"/>
            <w:gridSpan w:val="2"/>
          </w:tcPr>
          <w:p w14:paraId="61B3B631" w14:textId="77777777" w:rsidR="003D07F8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N.061.8.2017.EW</w:t>
            </w:r>
          </w:p>
        </w:tc>
        <w:tc>
          <w:tcPr>
            <w:tcW w:w="1949" w:type="dxa"/>
            <w:gridSpan w:val="2"/>
          </w:tcPr>
          <w:p w14:paraId="466158EE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82" w:rsidRPr="00DC5592" w14:paraId="4534D0EC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07951E6" w14:textId="182602F5" w:rsidR="00AA0382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947A871" w14:textId="27230C39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0D15C042" w14:textId="7EFD304A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7</w:t>
            </w:r>
          </w:p>
        </w:tc>
        <w:tc>
          <w:tcPr>
            <w:tcW w:w="3969" w:type="dxa"/>
            <w:gridSpan w:val="2"/>
          </w:tcPr>
          <w:p w14:paraId="167D6937" w14:textId="4662FA20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w sprawie zasad przekazywania i przejmowania powierzanego majątku i dokumentów leśnictw, stanowisk pracy w biurze Nadleśnictwa oraz wzory protokołów zdawczo-odbiorczych.</w:t>
            </w:r>
          </w:p>
        </w:tc>
        <w:tc>
          <w:tcPr>
            <w:tcW w:w="1984" w:type="dxa"/>
            <w:gridSpan w:val="2"/>
          </w:tcPr>
          <w:p w14:paraId="643A1029" w14:textId="7D3ACBA6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.1121.1.2017.JD</w:t>
            </w:r>
          </w:p>
        </w:tc>
        <w:tc>
          <w:tcPr>
            <w:tcW w:w="1949" w:type="dxa"/>
            <w:gridSpan w:val="2"/>
          </w:tcPr>
          <w:p w14:paraId="228AE30B" w14:textId="77777777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BF" w:rsidRPr="00DC5592" w14:paraId="7CA3BF32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09FA658" w14:textId="5668059C" w:rsidR="003305BF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7BD7482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7A2B607C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3969" w:type="dxa"/>
            <w:gridSpan w:val="2"/>
          </w:tcPr>
          <w:p w14:paraId="6D217D44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 w sprawie zmian osobowych w zespołach spisowych.</w:t>
            </w:r>
          </w:p>
        </w:tc>
        <w:tc>
          <w:tcPr>
            <w:tcW w:w="1984" w:type="dxa"/>
            <w:gridSpan w:val="2"/>
          </w:tcPr>
          <w:p w14:paraId="38CF7C3C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37.9.2017</w:t>
            </w:r>
          </w:p>
        </w:tc>
        <w:tc>
          <w:tcPr>
            <w:tcW w:w="1949" w:type="dxa"/>
            <w:gridSpan w:val="2"/>
          </w:tcPr>
          <w:p w14:paraId="0ADDDE3F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B1A" w:rsidRPr="00DC5592" w14:paraId="4C7E80B8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C0DD8A" w14:textId="3A86C11E" w:rsidR="002E7B1A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6FFECD9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432E0205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3969" w:type="dxa"/>
            <w:gridSpan w:val="2"/>
          </w:tcPr>
          <w:p w14:paraId="571054B4" w14:textId="77777777" w:rsidR="002E7B1A" w:rsidRPr="00DC5592" w:rsidRDefault="002E7B1A" w:rsidP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w sprawie instrukcji obrotu pieniężnego Nadleśnictwa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ścino.</w:t>
            </w:r>
          </w:p>
        </w:tc>
        <w:tc>
          <w:tcPr>
            <w:tcW w:w="1984" w:type="dxa"/>
            <w:gridSpan w:val="2"/>
          </w:tcPr>
          <w:p w14:paraId="288E63E5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310.1.2017.WP</w:t>
            </w:r>
          </w:p>
        </w:tc>
        <w:tc>
          <w:tcPr>
            <w:tcW w:w="1949" w:type="dxa"/>
            <w:gridSpan w:val="2"/>
          </w:tcPr>
          <w:p w14:paraId="799B0E3F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A0" w:rsidRPr="00DC5592" w14:paraId="4ADDE831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CEAED47" w14:textId="2A91702C" w:rsidR="00820FA0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B9D6F37" w14:textId="77777777" w:rsidR="00820FA0" w:rsidRPr="00DC5592" w:rsidRDefault="00B0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61C09A8C" w14:textId="77777777" w:rsidR="00820FA0" w:rsidRPr="00DC5592" w:rsidRDefault="00B0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8.2017</w:t>
            </w:r>
          </w:p>
        </w:tc>
        <w:tc>
          <w:tcPr>
            <w:tcW w:w="3969" w:type="dxa"/>
            <w:gridSpan w:val="2"/>
          </w:tcPr>
          <w:p w14:paraId="34F5D995" w14:textId="77777777" w:rsidR="00820FA0" w:rsidRPr="00DC5592" w:rsidRDefault="00B0319E" w:rsidP="00B0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"Tabeli norm przydziału środków higieny osobistej" oraz zasady przydziału i używania środków w Nadleśnictwie Gościno.</w:t>
            </w:r>
          </w:p>
        </w:tc>
        <w:tc>
          <w:tcPr>
            <w:tcW w:w="1984" w:type="dxa"/>
            <w:gridSpan w:val="2"/>
          </w:tcPr>
          <w:p w14:paraId="56A8F21C" w14:textId="77777777" w:rsidR="00820FA0" w:rsidRPr="00DC5592" w:rsidRDefault="00B0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B.1302.1.2017.MB</w:t>
            </w:r>
          </w:p>
        </w:tc>
        <w:tc>
          <w:tcPr>
            <w:tcW w:w="1949" w:type="dxa"/>
            <w:gridSpan w:val="2"/>
          </w:tcPr>
          <w:p w14:paraId="2A5CF2DE" w14:textId="77777777" w:rsidR="00820FA0" w:rsidRPr="00DC5592" w:rsidRDefault="0082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9E" w:rsidRPr="00DC5592" w14:paraId="74F166FB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EFB8E3" w14:textId="2BF55A97" w:rsidR="00B0319E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6949A5B" w14:textId="77777777" w:rsidR="00B0319E" w:rsidRPr="00DC5592" w:rsidRDefault="00CE1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1DF27040" w14:textId="77777777" w:rsidR="00B0319E" w:rsidRPr="00DC5592" w:rsidRDefault="00CE1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3969" w:type="dxa"/>
            <w:gridSpan w:val="2"/>
          </w:tcPr>
          <w:p w14:paraId="78C8FCE5" w14:textId="77777777" w:rsidR="00B0319E" w:rsidRPr="00DC5592" w:rsidRDefault="00CE1D52" w:rsidP="00CE1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asad przygotowania powierzchni do wykonywania zabiegów CP, TW, TP, CSS, rębni wszystkich rodzajów oraz udostępniania i zamykania pozycji z planu cięć.</w:t>
            </w:r>
          </w:p>
        </w:tc>
        <w:tc>
          <w:tcPr>
            <w:tcW w:w="1984" w:type="dxa"/>
            <w:gridSpan w:val="2"/>
          </w:tcPr>
          <w:p w14:paraId="519ADF7E" w14:textId="77777777" w:rsidR="00B0319E" w:rsidRPr="00DC5592" w:rsidRDefault="00CE1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C55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.7610.6.2017.JD</w:t>
            </w:r>
          </w:p>
        </w:tc>
        <w:tc>
          <w:tcPr>
            <w:tcW w:w="1949" w:type="dxa"/>
            <w:gridSpan w:val="2"/>
          </w:tcPr>
          <w:p w14:paraId="3D7CB9D1" w14:textId="77777777" w:rsidR="00B0319E" w:rsidRPr="00DC5592" w:rsidRDefault="00B0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9E" w:rsidRPr="00DC5592" w14:paraId="5568C18E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F42ACEA" w14:textId="05DB15C2" w:rsidR="00B0319E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BF07576" w14:textId="77777777" w:rsidR="00B0319E" w:rsidRPr="00DC5592" w:rsidRDefault="0060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72D6EB48" w14:textId="77777777" w:rsidR="00B0319E" w:rsidRPr="00DC5592" w:rsidRDefault="0060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69" w:type="dxa"/>
            <w:gridSpan w:val="2"/>
          </w:tcPr>
          <w:p w14:paraId="3A0D2AEF" w14:textId="77777777" w:rsidR="00B0319E" w:rsidRPr="00DC5592" w:rsidRDefault="00607056" w:rsidP="002E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nika na nasiona.</w:t>
            </w:r>
          </w:p>
          <w:p w14:paraId="2634DD61" w14:textId="77777777" w:rsidR="00BB2840" w:rsidRPr="00DC5592" w:rsidRDefault="00BB2840" w:rsidP="002E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51DA1D0" w14:textId="77777777" w:rsidR="00B0319E" w:rsidRPr="00DC5592" w:rsidRDefault="0060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805.4.207.WP.</w:t>
            </w:r>
          </w:p>
        </w:tc>
        <w:tc>
          <w:tcPr>
            <w:tcW w:w="1949" w:type="dxa"/>
            <w:gridSpan w:val="2"/>
          </w:tcPr>
          <w:p w14:paraId="6CD57EA7" w14:textId="77777777" w:rsidR="00B0319E" w:rsidRPr="00DC5592" w:rsidRDefault="00B0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6E369579" w14:textId="77777777" w:rsidTr="00CE526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2ED64C37" w14:textId="77777777" w:rsidR="00607056" w:rsidRPr="00DC5592" w:rsidRDefault="00607056" w:rsidP="0060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k 2018</w:t>
            </w:r>
          </w:p>
        </w:tc>
      </w:tr>
      <w:tr w:rsidR="00607056" w:rsidRPr="00DC5592" w14:paraId="2AACE887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21CBCF" w14:textId="2DC77FD5" w:rsidR="00607056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D94BD48" w14:textId="77777777" w:rsidR="00607056" w:rsidRPr="00DC5592" w:rsidRDefault="00457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E2E6160" w14:textId="77777777" w:rsidR="00607056" w:rsidRPr="00DC5592" w:rsidRDefault="00457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969" w:type="dxa"/>
            <w:gridSpan w:val="2"/>
          </w:tcPr>
          <w:p w14:paraId="645A8134" w14:textId="77777777" w:rsidR="00607056" w:rsidRPr="00DC5592" w:rsidRDefault="00457720" w:rsidP="00457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nika na nasiona.</w:t>
            </w:r>
          </w:p>
        </w:tc>
        <w:tc>
          <w:tcPr>
            <w:tcW w:w="2551" w:type="dxa"/>
            <w:gridSpan w:val="3"/>
          </w:tcPr>
          <w:p w14:paraId="7F1BA637" w14:textId="77777777" w:rsidR="00607056" w:rsidRPr="00DC5592" w:rsidRDefault="00457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805.1.2018.WP</w:t>
            </w:r>
          </w:p>
        </w:tc>
        <w:tc>
          <w:tcPr>
            <w:tcW w:w="1382" w:type="dxa"/>
          </w:tcPr>
          <w:p w14:paraId="62C4959F" w14:textId="77777777" w:rsidR="00607056" w:rsidRPr="00DC5592" w:rsidRDefault="0060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62175F21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801600" w14:textId="3CC5181F" w:rsidR="00607056" w:rsidRPr="00264929" w:rsidRDefault="006A378C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8D8DFC9" w14:textId="77777777" w:rsidR="00607056" w:rsidRPr="00DC5592" w:rsidRDefault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530DD711" w14:textId="77777777" w:rsidR="00607056" w:rsidRPr="00DC5592" w:rsidRDefault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3969" w:type="dxa"/>
            <w:gridSpan w:val="2"/>
          </w:tcPr>
          <w:p w14:paraId="55009817" w14:textId="77777777" w:rsidR="00607056" w:rsidRPr="00DC5592" w:rsidRDefault="00415EA3" w:rsidP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odwołania Administratora Bezpieczeństwa Informacji w Nadleśnictwie Gościno.</w:t>
            </w:r>
          </w:p>
        </w:tc>
        <w:tc>
          <w:tcPr>
            <w:tcW w:w="2551" w:type="dxa"/>
            <w:gridSpan w:val="3"/>
          </w:tcPr>
          <w:p w14:paraId="12D7A04C" w14:textId="77777777" w:rsidR="00607056" w:rsidRPr="00DC5592" w:rsidRDefault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C55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G.0171.6.2018</w:t>
            </w:r>
          </w:p>
        </w:tc>
        <w:tc>
          <w:tcPr>
            <w:tcW w:w="1382" w:type="dxa"/>
          </w:tcPr>
          <w:p w14:paraId="752D3356" w14:textId="77777777" w:rsidR="00607056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5478F750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A95C9D" w14:textId="2C9ADCA7" w:rsidR="00607056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D52D4E4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2DBE1136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969" w:type="dxa"/>
            <w:gridSpan w:val="2"/>
          </w:tcPr>
          <w:p w14:paraId="6FA70B0C" w14:textId="77777777" w:rsidR="00607056" w:rsidRPr="00DC5592" w:rsidRDefault="00415EA3" w:rsidP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przesłanek należytej staranności w weryfikacji kontrahentów dla celów odliczenia VAT w Nadleśnictwie Gościno.</w:t>
            </w:r>
          </w:p>
        </w:tc>
        <w:tc>
          <w:tcPr>
            <w:tcW w:w="2551" w:type="dxa"/>
            <w:gridSpan w:val="3"/>
          </w:tcPr>
          <w:p w14:paraId="765FC1AB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012.1.3.2018.WP</w:t>
            </w:r>
          </w:p>
        </w:tc>
        <w:tc>
          <w:tcPr>
            <w:tcW w:w="1382" w:type="dxa"/>
          </w:tcPr>
          <w:p w14:paraId="5295B621" w14:textId="77777777" w:rsidR="00607056" w:rsidRPr="00DC5592" w:rsidRDefault="0060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05474AD4" w14:textId="77777777" w:rsidTr="000B3D68">
        <w:trPr>
          <w:gridAfter w:val="1"/>
          <w:wAfter w:w="12" w:type="dxa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EB29691" w14:textId="52F64985" w:rsidR="00607056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446FE23" w14:textId="77777777" w:rsidR="00607056" w:rsidRPr="00DC5592" w:rsidRDefault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029046CE" w14:textId="77777777" w:rsidR="00607056" w:rsidRPr="00DC5592" w:rsidRDefault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3969" w:type="dxa"/>
            <w:gridSpan w:val="2"/>
          </w:tcPr>
          <w:p w14:paraId="73F90840" w14:textId="77777777" w:rsidR="00607056" w:rsidRPr="00DC5592" w:rsidRDefault="00BB2840" w:rsidP="00BB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określenia wysokości stawki czynszu za korzystanie z mieszkania Leśnictwa Sławoborze z przynależnościami będącymi w zarządzie Nadleśnictwa Świdwin.</w:t>
            </w:r>
          </w:p>
        </w:tc>
        <w:tc>
          <w:tcPr>
            <w:tcW w:w="2551" w:type="dxa"/>
            <w:gridSpan w:val="3"/>
          </w:tcPr>
          <w:p w14:paraId="33BE8107" w14:textId="77777777" w:rsidR="00607056" w:rsidRPr="00DC5592" w:rsidRDefault="00BB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.2217.2.2018.PG</w:t>
            </w:r>
          </w:p>
        </w:tc>
        <w:tc>
          <w:tcPr>
            <w:tcW w:w="1382" w:type="dxa"/>
          </w:tcPr>
          <w:p w14:paraId="2E68CB2D" w14:textId="77777777" w:rsidR="00607056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0EE3737E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DE05BE" w14:textId="42C75F81" w:rsidR="00607056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58EFEB2" w14:textId="77777777" w:rsidR="00607056" w:rsidRPr="00DC5592" w:rsidRDefault="000C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09CDE71B" w14:textId="77777777" w:rsidR="00607056" w:rsidRPr="00DC5592" w:rsidRDefault="000C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3969" w:type="dxa"/>
            <w:gridSpan w:val="2"/>
          </w:tcPr>
          <w:p w14:paraId="3B27B4C6" w14:textId="77777777" w:rsidR="00607056" w:rsidRPr="00DC5592" w:rsidRDefault="000C3DA8" w:rsidP="000C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określenia wysokości stawki czynszu za korzystanie z mieszkania</w:t>
            </w:r>
            <w:r w:rsidR="00CB4717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w L-ctwie Wierzchomino z przyna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leżnościami będącymi w zarządzie Nadleśnictwa.</w:t>
            </w:r>
          </w:p>
        </w:tc>
        <w:tc>
          <w:tcPr>
            <w:tcW w:w="2551" w:type="dxa"/>
            <w:gridSpan w:val="3"/>
          </w:tcPr>
          <w:p w14:paraId="7D4EF215" w14:textId="77777777" w:rsidR="00607056" w:rsidRPr="00DC5592" w:rsidRDefault="000C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.2217.3.2018.PG</w:t>
            </w:r>
          </w:p>
        </w:tc>
        <w:tc>
          <w:tcPr>
            <w:tcW w:w="1382" w:type="dxa"/>
          </w:tcPr>
          <w:p w14:paraId="58AA0DE2" w14:textId="77777777" w:rsidR="00607056" w:rsidRPr="00DC5592" w:rsidRDefault="0060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A8" w:rsidRPr="00DC5592" w14:paraId="23F436BD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2167BD" w14:textId="3CF47C97" w:rsidR="000C3DA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9590E9" w14:textId="77777777" w:rsidR="000C3DA8" w:rsidRPr="00DC5592" w:rsidRDefault="009C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FE4E68D" w14:textId="77777777" w:rsidR="000C3DA8" w:rsidRPr="00DC5592" w:rsidRDefault="009C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9" w:type="dxa"/>
            <w:gridSpan w:val="2"/>
          </w:tcPr>
          <w:p w14:paraId="6B6D99FE" w14:textId="77777777" w:rsidR="000C3DA8" w:rsidRPr="00DC5592" w:rsidRDefault="009C38D4" w:rsidP="009C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wrotów wadium oraz zabezpieczeń należytego wykonania umowy.</w:t>
            </w:r>
          </w:p>
        </w:tc>
        <w:tc>
          <w:tcPr>
            <w:tcW w:w="2551" w:type="dxa"/>
            <w:gridSpan w:val="3"/>
          </w:tcPr>
          <w:p w14:paraId="66B99F41" w14:textId="77777777" w:rsidR="000C3DA8" w:rsidRPr="00DC5592" w:rsidRDefault="009C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270.1.2018.WP</w:t>
            </w:r>
          </w:p>
        </w:tc>
        <w:tc>
          <w:tcPr>
            <w:tcW w:w="1382" w:type="dxa"/>
          </w:tcPr>
          <w:p w14:paraId="7A1F75B9" w14:textId="77777777" w:rsidR="000C3DA8" w:rsidRPr="00DC5592" w:rsidRDefault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D4" w:rsidRPr="00DC5592" w14:paraId="6598696A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6AE4C64D" w14:textId="77777777" w:rsidR="009C38D4" w:rsidRPr="00DC5592" w:rsidRDefault="009C38D4" w:rsidP="009C38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k 2019</w:t>
            </w:r>
          </w:p>
        </w:tc>
      </w:tr>
      <w:tr w:rsidR="000C3DA8" w:rsidRPr="00DC5592" w14:paraId="521A180F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6F2435" w14:textId="19383CE4" w:rsidR="000C3DA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9CCE8D6" w14:textId="77777777" w:rsidR="000C3DA8" w:rsidRPr="00DC5592" w:rsidRDefault="003F6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50D1C95" w14:textId="77777777" w:rsidR="000C3DA8" w:rsidRPr="00DC5592" w:rsidRDefault="003F6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3969" w:type="dxa"/>
            <w:gridSpan w:val="2"/>
          </w:tcPr>
          <w:p w14:paraId="630E3481" w14:textId="77777777" w:rsidR="000C3DA8" w:rsidRPr="00DC5592" w:rsidRDefault="003F67DE" w:rsidP="003F6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nika nasion dla odbiorców zewnętrznych.</w:t>
            </w:r>
          </w:p>
        </w:tc>
        <w:tc>
          <w:tcPr>
            <w:tcW w:w="2551" w:type="dxa"/>
            <w:gridSpan w:val="3"/>
          </w:tcPr>
          <w:p w14:paraId="3301116E" w14:textId="77777777" w:rsidR="000C3DA8" w:rsidRPr="00DC5592" w:rsidRDefault="003F6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805.1.2019.WP</w:t>
            </w:r>
          </w:p>
        </w:tc>
        <w:tc>
          <w:tcPr>
            <w:tcW w:w="1382" w:type="dxa"/>
          </w:tcPr>
          <w:p w14:paraId="4B067743" w14:textId="77777777" w:rsidR="000C3DA8" w:rsidRPr="00DC5592" w:rsidRDefault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A8" w:rsidRPr="00DC5592" w14:paraId="3FE2CDFC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E19E5AB" w14:textId="09C4D320" w:rsidR="000C3DA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28CB261" w14:textId="77777777" w:rsidR="000C3DA8" w:rsidRPr="00DC5592" w:rsidRDefault="0090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AA4043C" w14:textId="77777777" w:rsidR="000C3DA8" w:rsidRPr="00DC5592" w:rsidRDefault="0090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3969" w:type="dxa"/>
            <w:gridSpan w:val="2"/>
          </w:tcPr>
          <w:p w14:paraId="01435934" w14:textId="77777777" w:rsidR="000C3DA8" w:rsidRPr="00DC5592" w:rsidRDefault="00900C5B" w:rsidP="0090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ustalenia przeciętnej ceny sprzedaży nasion (cena 1/a) dla potrzeb wyceny zapasu nasion.</w:t>
            </w:r>
          </w:p>
        </w:tc>
        <w:tc>
          <w:tcPr>
            <w:tcW w:w="2551" w:type="dxa"/>
            <w:gridSpan w:val="3"/>
          </w:tcPr>
          <w:p w14:paraId="0FC1C67B" w14:textId="77777777" w:rsidR="000C3DA8" w:rsidRPr="00DC5592" w:rsidRDefault="0090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3502.1.2019.WP</w:t>
            </w:r>
          </w:p>
        </w:tc>
        <w:tc>
          <w:tcPr>
            <w:tcW w:w="1382" w:type="dxa"/>
          </w:tcPr>
          <w:p w14:paraId="17E82511" w14:textId="77777777" w:rsidR="000C3DA8" w:rsidRPr="00DC5592" w:rsidRDefault="000C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5B" w:rsidRPr="00DC5592" w14:paraId="4A24BBCC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79D694" w14:textId="73C9EBC4" w:rsidR="00900C5B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429DB1C" w14:textId="77777777" w:rsidR="00900C5B" w:rsidRPr="00DC5592" w:rsidRDefault="00394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64C797DD" w14:textId="77777777" w:rsidR="00900C5B" w:rsidRPr="00DC5592" w:rsidRDefault="00394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969" w:type="dxa"/>
            <w:gridSpan w:val="2"/>
          </w:tcPr>
          <w:p w14:paraId="5819D931" w14:textId="77777777" w:rsidR="00900C5B" w:rsidRPr="00DC5592" w:rsidRDefault="00394493" w:rsidP="00394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 w sprawie określenia procedur tworzenia kopii bezpieczeństwa danych ze stacji roboczych użytkowników oraz serwerów w biurze Nadleśnictwa Gościno.</w:t>
            </w:r>
          </w:p>
        </w:tc>
        <w:tc>
          <w:tcPr>
            <w:tcW w:w="2551" w:type="dxa"/>
            <w:gridSpan w:val="3"/>
          </w:tcPr>
          <w:p w14:paraId="72AE19D2" w14:textId="77777777" w:rsidR="00900C5B" w:rsidRPr="00DC5592" w:rsidRDefault="00394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2G.0413.5.2019</w:t>
            </w:r>
          </w:p>
        </w:tc>
        <w:tc>
          <w:tcPr>
            <w:tcW w:w="1382" w:type="dxa"/>
          </w:tcPr>
          <w:p w14:paraId="1C217225" w14:textId="77777777" w:rsidR="00900C5B" w:rsidRPr="00DC5592" w:rsidRDefault="0090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5B" w:rsidRPr="00DC5592" w14:paraId="0A9995CA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B52025" w14:textId="1441B1EE" w:rsidR="00900C5B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89F0462" w14:textId="77777777" w:rsidR="00900C5B" w:rsidRPr="00DC5592" w:rsidRDefault="00AA1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4777EE61" w14:textId="77777777" w:rsidR="00900C5B" w:rsidRPr="00DC5592" w:rsidRDefault="00AA1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3969" w:type="dxa"/>
            <w:gridSpan w:val="2"/>
          </w:tcPr>
          <w:p w14:paraId="5F00E3B7" w14:textId="77777777" w:rsidR="00900C5B" w:rsidRPr="00DC5592" w:rsidRDefault="00AA15E6" w:rsidP="00AA1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zmieniające zarządzenie  nr 18/2014 w sprawie wyznaczenia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jsc garażowania pojazdów samochodowych wykorzystywanych wyłącznie do działalności gospodarczej w Nadleśnictwie Gościno.</w:t>
            </w:r>
          </w:p>
        </w:tc>
        <w:tc>
          <w:tcPr>
            <w:tcW w:w="2551" w:type="dxa"/>
            <w:gridSpan w:val="3"/>
          </w:tcPr>
          <w:p w14:paraId="402CD393" w14:textId="77777777" w:rsidR="00900C5B" w:rsidRPr="00DC5592" w:rsidRDefault="00AA1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.4000.2.2019.AK</w:t>
            </w:r>
          </w:p>
        </w:tc>
        <w:tc>
          <w:tcPr>
            <w:tcW w:w="1382" w:type="dxa"/>
          </w:tcPr>
          <w:p w14:paraId="12BD7E0E" w14:textId="77777777" w:rsidR="00900C5B" w:rsidRPr="00DC5592" w:rsidRDefault="0090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07" w:rsidRPr="00DC5592" w14:paraId="7277E4C3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97B01C0" w14:textId="400A8FD6" w:rsidR="000E2407" w:rsidRPr="00264929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EFF07D5" w14:textId="11CE31AD" w:rsidR="000E2407" w:rsidRPr="00DC5592" w:rsidRDefault="000E2407" w:rsidP="000E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68DC2B20" w14:textId="22B7F142" w:rsidR="000E2407" w:rsidRPr="000E2407" w:rsidRDefault="000E2407" w:rsidP="000E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407">
              <w:rPr>
                <w:rFonts w:ascii="Times New Roman" w:hAnsi="Times New Roman"/>
                <w:sz w:val="24"/>
                <w:szCs w:val="24"/>
              </w:rPr>
              <w:t>31.10.2020</w:t>
            </w:r>
          </w:p>
        </w:tc>
        <w:tc>
          <w:tcPr>
            <w:tcW w:w="3969" w:type="dxa"/>
            <w:gridSpan w:val="2"/>
          </w:tcPr>
          <w:p w14:paraId="616F6608" w14:textId="2E3605D6" w:rsidR="000E2407" w:rsidRPr="000E2407" w:rsidRDefault="000E2407" w:rsidP="000E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407">
              <w:rPr>
                <w:rFonts w:ascii="Times New Roman" w:hAnsi="Times New Roman"/>
                <w:sz w:val="24"/>
                <w:szCs w:val="24"/>
              </w:rPr>
              <w:t>Zarządzenie w sprawie wprowadzenia szczegółowych zasad wydawania napojów i posiłków profilaktycznych pracownikom w Nadleśnictwie Gościno</w:t>
            </w:r>
          </w:p>
        </w:tc>
        <w:tc>
          <w:tcPr>
            <w:tcW w:w="2551" w:type="dxa"/>
            <w:gridSpan w:val="3"/>
          </w:tcPr>
          <w:p w14:paraId="09AA20F8" w14:textId="591E57EE" w:rsidR="000E2407" w:rsidRPr="000E2407" w:rsidRDefault="000E2407" w:rsidP="000E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407">
              <w:rPr>
                <w:rFonts w:ascii="Times New Roman" w:hAnsi="Times New Roman"/>
                <w:sz w:val="24"/>
                <w:szCs w:val="24"/>
              </w:rPr>
              <w:t>NN.1302.1.2019.MB</w:t>
            </w:r>
          </w:p>
        </w:tc>
        <w:tc>
          <w:tcPr>
            <w:tcW w:w="1382" w:type="dxa"/>
          </w:tcPr>
          <w:p w14:paraId="6308D05B" w14:textId="77777777" w:rsidR="00FD7F72" w:rsidRDefault="00FD7F72" w:rsidP="000E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5EBF7853" w14:textId="472EA1FA" w:rsidR="000E2407" w:rsidRPr="00DC5592" w:rsidRDefault="006F53CB" w:rsidP="000E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13/20</w:t>
            </w:r>
          </w:p>
        </w:tc>
      </w:tr>
      <w:tr w:rsidR="000E2407" w:rsidRPr="00DC5592" w14:paraId="1CC51ABC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7C7482A6" w14:textId="30B0D8BC" w:rsidR="000E2407" w:rsidRPr="00DC5592" w:rsidRDefault="000E2407" w:rsidP="000E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</w:t>
            </w:r>
          </w:p>
        </w:tc>
      </w:tr>
      <w:tr w:rsidR="00A977E0" w:rsidRPr="00DC5592" w14:paraId="71A04807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E69576" w14:textId="6EFDAAF6" w:rsidR="00A977E0" w:rsidRPr="00264929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000AAE9" w14:textId="48715783" w:rsidR="00A977E0" w:rsidRDefault="00A977E0" w:rsidP="00A977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A9545C" w14:textId="66FF67FC" w:rsidR="00A977E0" w:rsidRPr="00DC5592" w:rsidRDefault="00A977E0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3969" w:type="dxa"/>
            <w:gridSpan w:val="2"/>
          </w:tcPr>
          <w:p w14:paraId="39C6331E" w14:textId="77777777" w:rsidR="00A977E0" w:rsidRDefault="00A977E0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wspomagającej działania w zakresie sprzedaży drewna</w:t>
            </w:r>
          </w:p>
          <w:p w14:paraId="5F160B3D" w14:textId="7F13E85D" w:rsidR="00A977E0" w:rsidRPr="00DC5592" w:rsidRDefault="00A977E0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6BBA052A" w14:textId="4476D568" w:rsidR="00A977E0" w:rsidRPr="00DC5592" w:rsidRDefault="00A977E0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Z1.802.2.2020JD</w:t>
            </w:r>
          </w:p>
        </w:tc>
        <w:tc>
          <w:tcPr>
            <w:tcW w:w="1382" w:type="dxa"/>
          </w:tcPr>
          <w:p w14:paraId="5A650C93" w14:textId="77777777" w:rsidR="00A977E0" w:rsidRPr="00DC5592" w:rsidRDefault="00A977E0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E0" w:rsidRPr="00DC5592" w14:paraId="12AD6A9B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8C8994" w14:textId="1FF1ECE2" w:rsidR="00A977E0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B86CA48" w14:textId="310A9A3E" w:rsidR="00A977E0" w:rsidRDefault="0095788E" w:rsidP="00A977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D0B0BFE" w14:textId="1E5EDD51" w:rsidR="00A977E0" w:rsidRPr="00616AA0" w:rsidRDefault="0095788E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3969" w:type="dxa"/>
            <w:gridSpan w:val="2"/>
          </w:tcPr>
          <w:p w14:paraId="1BD7CF0A" w14:textId="60537968" w:rsidR="00A977E0" w:rsidRPr="00616AA0" w:rsidRDefault="0095788E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>w sprawie kontroli bezpieczeństwa drzewostanów w obrębie udostępnionych obiektów liniowych, powierzchniowych, punktowych oraz innych w Nadleśnictwie Gościno</w:t>
            </w:r>
          </w:p>
        </w:tc>
        <w:tc>
          <w:tcPr>
            <w:tcW w:w="2551" w:type="dxa"/>
            <w:gridSpan w:val="3"/>
          </w:tcPr>
          <w:p w14:paraId="412E7C36" w14:textId="11D55195" w:rsidR="00A977E0" w:rsidRPr="00616AA0" w:rsidRDefault="0095788E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NN.1301.1.2020MB</w:t>
            </w:r>
          </w:p>
        </w:tc>
        <w:tc>
          <w:tcPr>
            <w:tcW w:w="1382" w:type="dxa"/>
          </w:tcPr>
          <w:p w14:paraId="2F600BB2" w14:textId="77777777" w:rsidR="00A977E0" w:rsidRPr="00DC5592" w:rsidRDefault="00A977E0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2A" w:rsidRPr="00DC5592" w14:paraId="6CF76654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478AE32" w14:textId="285D5CF7" w:rsidR="00815C2A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4BF85E9" w14:textId="137EBED3" w:rsidR="00815C2A" w:rsidRDefault="00815C2A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2811C02" w14:textId="5A4D8F05" w:rsidR="00815C2A" w:rsidRPr="00616AA0" w:rsidRDefault="00815C2A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3969" w:type="dxa"/>
            <w:gridSpan w:val="2"/>
          </w:tcPr>
          <w:p w14:paraId="004F11CF" w14:textId="77777777" w:rsidR="00815C2A" w:rsidRPr="00616AA0" w:rsidRDefault="00815C2A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 xml:space="preserve">w sprawie zasad sporządzania szacunków brakarskich.  </w:t>
            </w:r>
          </w:p>
          <w:p w14:paraId="2E1C1C78" w14:textId="69F1E79B" w:rsidR="00F10251" w:rsidRPr="00616AA0" w:rsidRDefault="00F10251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077CF3BA" w14:textId="05973420" w:rsidR="00815C2A" w:rsidRPr="00616AA0" w:rsidRDefault="00815C2A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Z1.7600.1.2020JD</w:t>
            </w:r>
          </w:p>
        </w:tc>
        <w:tc>
          <w:tcPr>
            <w:tcW w:w="1382" w:type="dxa"/>
          </w:tcPr>
          <w:p w14:paraId="5F9EDFAA" w14:textId="77777777" w:rsidR="00815C2A" w:rsidRPr="00DC5592" w:rsidRDefault="00815C2A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2A" w:rsidRPr="00DC5592" w14:paraId="7816047B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46E8C89" w14:textId="23D46865" w:rsidR="00815C2A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01212AC" w14:textId="674D3544" w:rsidR="00815C2A" w:rsidRDefault="00CC7777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0634574" w14:textId="2A5CF406" w:rsidR="00815C2A" w:rsidRPr="00616AA0" w:rsidRDefault="00CC7777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3969" w:type="dxa"/>
            <w:gridSpan w:val="2"/>
          </w:tcPr>
          <w:p w14:paraId="67EDA345" w14:textId="77777777" w:rsidR="00815C2A" w:rsidRPr="00616AA0" w:rsidRDefault="00CC7777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>w sprawie wypłaty Dodatkowego Wynagrodzenia Rocznego w Nadleśnictwie Gościno.</w:t>
            </w:r>
          </w:p>
          <w:p w14:paraId="7B6C1514" w14:textId="75F58B4B" w:rsidR="00F10251" w:rsidRPr="00616AA0" w:rsidRDefault="00F10251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7C71AB55" w14:textId="3718570C" w:rsidR="00815C2A" w:rsidRPr="00616AA0" w:rsidRDefault="00CC7777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NK.361.2.2020.AS</w:t>
            </w:r>
          </w:p>
        </w:tc>
        <w:tc>
          <w:tcPr>
            <w:tcW w:w="1382" w:type="dxa"/>
          </w:tcPr>
          <w:p w14:paraId="2FC6C8E7" w14:textId="77777777" w:rsidR="00815C2A" w:rsidRPr="00DC5592" w:rsidRDefault="00815C2A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2A" w:rsidRPr="00DC5592" w14:paraId="5DCF172C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81F201" w14:textId="2E61964B" w:rsidR="00815C2A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32DE961" w14:textId="3948FACC" w:rsidR="00815C2A" w:rsidRDefault="006F53CB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235EFFFD" w14:textId="578E2530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3969" w:type="dxa"/>
            <w:gridSpan w:val="2"/>
          </w:tcPr>
          <w:p w14:paraId="775E4121" w14:textId="77777777" w:rsidR="00F10251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 xml:space="preserve">w sprawie zasad postępowania z dokumentacją i wykonywania czynności kancelaryjnych w systemie elektronicznego zarządzania </w:t>
            </w:r>
          </w:p>
          <w:p w14:paraId="0E8F46E8" w14:textId="6B2B4E0D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sz w:val="24"/>
                <w:szCs w:val="24"/>
              </w:rPr>
              <w:t>dokumentacją, w biurze Nadleśnictwa Gościno</w:t>
            </w:r>
          </w:p>
        </w:tc>
        <w:tc>
          <w:tcPr>
            <w:tcW w:w="2551" w:type="dxa"/>
            <w:gridSpan w:val="3"/>
          </w:tcPr>
          <w:p w14:paraId="299FFC63" w14:textId="59AD594A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S.0180.1.2020</w:t>
            </w:r>
          </w:p>
        </w:tc>
        <w:tc>
          <w:tcPr>
            <w:tcW w:w="1382" w:type="dxa"/>
          </w:tcPr>
          <w:p w14:paraId="649EA84D" w14:textId="213F6A48" w:rsidR="000B3D68" w:rsidRDefault="000B3D68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7B4A09AB" w14:textId="77777777" w:rsidR="00CF7DC5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Zarz.</w:t>
            </w:r>
            <w:r w:rsidR="000B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DC5"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  <w:p w14:paraId="79A22E17" w14:textId="58F7F820" w:rsidR="00DA1DF1" w:rsidRPr="00DC5592" w:rsidRDefault="00DA1DF1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1/25</w:t>
            </w:r>
          </w:p>
        </w:tc>
      </w:tr>
      <w:tr w:rsidR="00815C2A" w:rsidRPr="00DC5592" w14:paraId="468831CA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225A2F" w14:textId="662A0394" w:rsidR="00815C2A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5EAA201" w14:textId="7838EC68" w:rsidR="00815C2A" w:rsidRDefault="006F53CB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6555CD8A" w14:textId="7E5C7390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3969" w:type="dxa"/>
            <w:gridSpan w:val="2"/>
          </w:tcPr>
          <w:p w14:paraId="27BB046C" w14:textId="57ED6CE9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Zarządzenie</w:t>
            </w:r>
            <w:r w:rsidRPr="00616AA0">
              <w:rPr>
                <w:sz w:val="24"/>
                <w:szCs w:val="24"/>
              </w:rPr>
              <w:t xml:space="preserve"> </w:t>
            </w: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46 </w:t>
            </w:r>
            <w:r w:rsidRPr="00616AA0">
              <w:rPr>
                <w:sz w:val="24"/>
                <w:szCs w:val="24"/>
              </w:rPr>
              <w:t>w sprawie wprowadzenia szczegółowych zasad wydawania napojów i posiłków profilaktycznych pracownikom w Nadleśnictwie Gościno</w:t>
            </w:r>
          </w:p>
        </w:tc>
        <w:tc>
          <w:tcPr>
            <w:tcW w:w="2551" w:type="dxa"/>
            <w:gridSpan w:val="3"/>
          </w:tcPr>
          <w:p w14:paraId="4CA55C2E" w14:textId="37E07A34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NN.1302.2.2020MB</w:t>
            </w:r>
          </w:p>
        </w:tc>
        <w:tc>
          <w:tcPr>
            <w:tcW w:w="1382" w:type="dxa"/>
          </w:tcPr>
          <w:p w14:paraId="7ECE2C58" w14:textId="77777777" w:rsidR="00815C2A" w:rsidRPr="00DC5592" w:rsidRDefault="00815C2A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2A" w:rsidRPr="00DC5592" w14:paraId="72B79AF7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176FEF0" w14:textId="22826D54" w:rsidR="00815C2A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D1EEDD1" w14:textId="08B0A6EE" w:rsidR="00815C2A" w:rsidRDefault="006F53CB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36964059" w14:textId="3B6B696B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3969" w:type="dxa"/>
            <w:gridSpan w:val="2"/>
          </w:tcPr>
          <w:p w14:paraId="3D2F57F8" w14:textId="247A4ED3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>w  sprawie zasad ustalenia miesięcznych limitów kilometrów na jazdy lokalne samochodami prywatnymi pracowników zatrudnionych w Nadleśnictwie Gościno</w:t>
            </w:r>
          </w:p>
        </w:tc>
        <w:tc>
          <w:tcPr>
            <w:tcW w:w="2551" w:type="dxa"/>
            <w:gridSpan w:val="3"/>
          </w:tcPr>
          <w:p w14:paraId="5C4EA36D" w14:textId="3D05A414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SA.4001.2.2020.ET</w:t>
            </w:r>
          </w:p>
        </w:tc>
        <w:tc>
          <w:tcPr>
            <w:tcW w:w="1382" w:type="dxa"/>
          </w:tcPr>
          <w:p w14:paraId="5A84A4A7" w14:textId="77777777" w:rsidR="000B3D68" w:rsidRDefault="000B3D68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41BEF386" w14:textId="5AFA9721" w:rsidR="00815C2A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Zarz.</w:t>
            </w:r>
            <w:r w:rsidR="000B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68/20</w:t>
            </w:r>
          </w:p>
          <w:p w14:paraId="1C335F5F" w14:textId="6364385C" w:rsidR="000A080A" w:rsidRDefault="000B3D68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. </w:t>
            </w:r>
            <w:r w:rsidR="000A080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E53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8FE2E8" w14:textId="06E41456" w:rsidR="009E3DC4" w:rsidRDefault="000B3D68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. </w:t>
            </w:r>
            <w:r w:rsidR="009E3DC4">
              <w:rPr>
                <w:rFonts w:ascii="Times New Roman" w:hAnsi="Times New Roman" w:cs="Times New Roman"/>
                <w:sz w:val="24"/>
                <w:szCs w:val="24"/>
              </w:rPr>
              <w:t>4/24</w:t>
            </w:r>
          </w:p>
          <w:p w14:paraId="4FE080BC" w14:textId="599171A2" w:rsidR="000B3D68" w:rsidRPr="00DC5592" w:rsidRDefault="000B3D68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48/24</w:t>
            </w:r>
          </w:p>
        </w:tc>
      </w:tr>
      <w:tr w:rsidR="004832FB" w:rsidRPr="00DC5592" w14:paraId="38BBC318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002D3F5" w14:textId="6AD0F3AB" w:rsidR="004832FB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78A1D51" w14:textId="0ABE882B" w:rsidR="004832FB" w:rsidRDefault="00874ACD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089398ED" w14:textId="650852F7" w:rsidR="004832FB" w:rsidRPr="00874ACD" w:rsidRDefault="00874ACD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ACD">
              <w:rPr>
                <w:sz w:val="24"/>
                <w:szCs w:val="24"/>
              </w:rPr>
              <w:t>08.05.2020</w:t>
            </w:r>
          </w:p>
        </w:tc>
        <w:tc>
          <w:tcPr>
            <w:tcW w:w="3969" w:type="dxa"/>
            <w:gridSpan w:val="2"/>
          </w:tcPr>
          <w:p w14:paraId="215E702D" w14:textId="32FF55EF" w:rsidR="004832FB" w:rsidRPr="00874ACD" w:rsidRDefault="00874ACD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ACD">
              <w:rPr>
                <w:sz w:val="24"/>
                <w:szCs w:val="24"/>
              </w:rPr>
              <w:t>Zarządzenie w sprawie wdrożenia procedur EZD obowiązujących przy załatwianiu spraw.</w:t>
            </w:r>
          </w:p>
        </w:tc>
        <w:tc>
          <w:tcPr>
            <w:tcW w:w="2551" w:type="dxa"/>
            <w:gridSpan w:val="3"/>
          </w:tcPr>
          <w:p w14:paraId="3F022B0A" w14:textId="561AD572" w:rsidR="004832FB" w:rsidRPr="00874ACD" w:rsidRDefault="00874ACD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ACD">
              <w:rPr>
                <w:sz w:val="24"/>
                <w:szCs w:val="24"/>
              </w:rPr>
              <w:t>S.0180.2.2020</w:t>
            </w:r>
          </w:p>
        </w:tc>
        <w:tc>
          <w:tcPr>
            <w:tcW w:w="1382" w:type="dxa"/>
          </w:tcPr>
          <w:p w14:paraId="5139FD6B" w14:textId="745B1D14" w:rsidR="006D37F5" w:rsidRPr="00DC5592" w:rsidRDefault="006D37F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55" w:rsidRPr="00DC5592" w14:paraId="25C18C96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407D01" w14:textId="1D3E3328" w:rsidR="00F11755" w:rsidRPr="00264929" w:rsidRDefault="00592CA8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9089613" w14:textId="4FE84F00" w:rsidR="00F11755" w:rsidRDefault="00F11755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0972383D" w14:textId="4FA4E831" w:rsidR="00F11755" w:rsidRPr="00F11755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14.05.2020r</w:t>
            </w:r>
          </w:p>
        </w:tc>
        <w:tc>
          <w:tcPr>
            <w:tcW w:w="3969" w:type="dxa"/>
            <w:gridSpan w:val="2"/>
          </w:tcPr>
          <w:p w14:paraId="7DE42DC2" w14:textId="30800F20" w:rsidR="00F11755" w:rsidRPr="00F11755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1755">
              <w:rPr>
                <w:rFonts w:ascii="Times New Roman" w:hAnsi="Times New Roman"/>
                <w:sz w:val="24"/>
                <w:szCs w:val="24"/>
              </w:rPr>
              <w:t xml:space="preserve">Zarządzenie </w:t>
            </w:r>
            <w:r w:rsidRPr="00F11755">
              <w:rPr>
                <w:sz w:val="24"/>
                <w:szCs w:val="24"/>
              </w:rPr>
              <w:t>w sprawie wprowadzenia regulaminu korzystania z dróg leśnych na terenie Nadleśnictwa Gościn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35BC751F" w14:textId="59DDD5E6" w:rsidR="00F11755" w:rsidRPr="00F11755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SA.771.10.2020</w:t>
            </w:r>
          </w:p>
        </w:tc>
        <w:tc>
          <w:tcPr>
            <w:tcW w:w="1382" w:type="dxa"/>
          </w:tcPr>
          <w:p w14:paraId="19E5F3AA" w14:textId="77777777" w:rsidR="00F11755" w:rsidRPr="00DC5592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55" w:rsidRPr="00DC5592" w14:paraId="3DCE9570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372463" w14:textId="7D76DF75" w:rsidR="00F11755" w:rsidRPr="00264929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7B9FFE" w14:textId="649BDB3F" w:rsidR="00F11755" w:rsidRDefault="00F11755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6B58553" w14:textId="291F955C" w:rsidR="00F11755" w:rsidRPr="00F11755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14.05.2020r</w:t>
            </w:r>
          </w:p>
        </w:tc>
        <w:tc>
          <w:tcPr>
            <w:tcW w:w="3969" w:type="dxa"/>
            <w:gridSpan w:val="2"/>
          </w:tcPr>
          <w:p w14:paraId="5CC8A7E1" w14:textId="4EECDF8C" w:rsidR="00F11755" w:rsidRPr="00F11755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Zarządzenie w sprawie wprowadzenia regulaminu korzystania z leśnych dróg udostępnionych do ruchu publicznego dla pojazdów silnikowych, zaprzęgowych i motorowerów na terenie Nadleśnictwa Gościn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18DD3DB4" w14:textId="3B8D409D" w:rsidR="00F11755" w:rsidRPr="00F11755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SA.771.11.2020</w:t>
            </w:r>
          </w:p>
        </w:tc>
        <w:tc>
          <w:tcPr>
            <w:tcW w:w="1382" w:type="dxa"/>
          </w:tcPr>
          <w:p w14:paraId="7A94E97F" w14:textId="77777777" w:rsidR="00F11755" w:rsidRPr="00DC5592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55" w:rsidRPr="00DC5592" w14:paraId="337D96F1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55CA3F1" w14:textId="63875010" w:rsidR="00F11755" w:rsidRPr="00264929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E0A4087" w14:textId="012BCD98" w:rsidR="00F11755" w:rsidRDefault="007562B6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3A5A24B4" w14:textId="34C87F16" w:rsidR="00F11755" w:rsidRPr="007562B6" w:rsidRDefault="007562B6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62B6">
              <w:rPr>
                <w:sz w:val="24"/>
                <w:szCs w:val="24"/>
              </w:rPr>
              <w:t>20.05.2020r</w:t>
            </w:r>
          </w:p>
        </w:tc>
        <w:tc>
          <w:tcPr>
            <w:tcW w:w="3969" w:type="dxa"/>
            <w:gridSpan w:val="2"/>
          </w:tcPr>
          <w:p w14:paraId="2F3EE6EE" w14:textId="11585641" w:rsidR="00F11755" w:rsidRPr="007562B6" w:rsidRDefault="007562B6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62B6">
              <w:rPr>
                <w:sz w:val="24"/>
                <w:szCs w:val="24"/>
              </w:rPr>
              <w:t>Zarządzenie w sprawie stosowania wzorów umów dostępu do nieruchomości i infrastruktury telekomunikacyjnej w nieruchomościach zarządzanych przez Państwowe Gospodarstwo Leśne Lasy Państwowe Nadleśnictwo Gościno.</w:t>
            </w:r>
          </w:p>
        </w:tc>
        <w:tc>
          <w:tcPr>
            <w:tcW w:w="2551" w:type="dxa"/>
            <w:gridSpan w:val="3"/>
          </w:tcPr>
          <w:p w14:paraId="1B2E14A0" w14:textId="599BD408" w:rsidR="00F11755" w:rsidRPr="007562B6" w:rsidRDefault="007562B6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62B6">
              <w:rPr>
                <w:sz w:val="24"/>
                <w:szCs w:val="24"/>
              </w:rPr>
              <w:t>Z2G.2217.78.2020</w:t>
            </w:r>
          </w:p>
        </w:tc>
        <w:tc>
          <w:tcPr>
            <w:tcW w:w="1382" w:type="dxa"/>
          </w:tcPr>
          <w:p w14:paraId="51DA01A2" w14:textId="77777777" w:rsidR="00F11755" w:rsidRPr="00DC5592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72" w:rsidRPr="00DC5592" w14:paraId="18D8C5E9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EEEA4E" w14:textId="6E3ACCA1" w:rsidR="00FD7F72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A9FA44D" w14:textId="59338953" w:rsidR="00FD7F72" w:rsidRPr="00641C35" w:rsidRDefault="0077652F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196F0274" w14:textId="7206110E" w:rsidR="00FD7F72" w:rsidRPr="0077652F" w:rsidRDefault="0077652F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52F">
              <w:rPr>
                <w:sz w:val="24"/>
                <w:szCs w:val="24"/>
              </w:rPr>
              <w:t>03.07.2020</w:t>
            </w:r>
          </w:p>
        </w:tc>
        <w:tc>
          <w:tcPr>
            <w:tcW w:w="3969" w:type="dxa"/>
            <w:gridSpan w:val="2"/>
          </w:tcPr>
          <w:p w14:paraId="52BDE5DF" w14:textId="7F43B795" w:rsidR="00FD7F72" w:rsidRPr="0077652F" w:rsidRDefault="0077652F" w:rsidP="0064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652F">
              <w:rPr>
                <w:sz w:val="24"/>
                <w:szCs w:val="24"/>
              </w:rPr>
              <w:t>Zarządzenie w sprawie wprowadzenia „Polityki Ochrony Danych” w Nadleśnictwie Gościno.</w:t>
            </w:r>
          </w:p>
        </w:tc>
        <w:tc>
          <w:tcPr>
            <w:tcW w:w="2551" w:type="dxa"/>
            <w:gridSpan w:val="3"/>
          </w:tcPr>
          <w:p w14:paraId="5A286BA9" w14:textId="35034E47" w:rsidR="00FD7F72" w:rsidRPr="0077652F" w:rsidRDefault="0077652F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652F">
              <w:rPr>
                <w:sz w:val="24"/>
                <w:szCs w:val="24"/>
              </w:rPr>
              <w:t>Z2G.0171.5.2020</w:t>
            </w:r>
          </w:p>
        </w:tc>
        <w:tc>
          <w:tcPr>
            <w:tcW w:w="1382" w:type="dxa"/>
          </w:tcPr>
          <w:p w14:paraId="5BB70F74" w14:textId="77777777" w:rsidR="00FD7F72" w:rsidRPr="00DC5592" w:rsidRDefault="00FD7F72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72" w:rsidRPr="00DC5592" w14:paraId="31E5EA22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F2AF78" w14:textId="23861FE9" w:rsidR="00FD7F72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B42466A" w14:textId="1596EFF0" w:rsidR="00FD7F72" w:rsidRPr="00641C35" w:rsidRDefault="0077652F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789436B5" w14:textId="54A957AB" w:rsidR="00FD7F72" w:rsidRPr="0077652F" w:rsidRDefault="0077652F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52F">
              <w:rPr>
                <w:rFonts w:cstheme="minorHAnsi"/>
                <w:sz w:val="24"/>
                <w:szCs w:val="24"/>
              </w:rPr>
              <w:t>14.07.2020</w:t>
            </w:r>
          </w:p>
        </w:tc>
        <w:tc>
          <w:tcPr>
            <w:tcW w:w="3969" w:type="dxa"/>
            <w:gridSpan w:val="2"/>
          </w:tcPr>
          <w:p w14:paraId="6903B4AA" w14:textId="78E24395" w:rsidR="00FD7F72" w:rsidRPr="0077652F" w:rsidRDefault="0077652F" w:rsidP="0064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652F">
              <w:rPr>
                <w:rFonts w:cstheme="minorHAnsi"/>
                <w:sz w:val="24"/>
                <w:szCs w:val="24"/>
              </w:rPr>
              <w:t>Zarządzenie nr 39 w sprawie powołania pełnomocnika do spraw UDODO.</w:t>
            </w:r>
          </w:p>
        </w:tc>
        <w:tc>
          <w:tcPr>
            <w:tcW w:w="2551" w:type="dxa"/>
            <w:gridSpan w:val="3"/>
          </w:tcPr>
          <w:p w14:paraId="4E36C1C9" w14:textId="5052BA46" w:rsidR="00FD7F72" w:rsidRPr="0077652F" w:rsidRDefault="0077652F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652F">
              <w:rPr>
                <w:rFonts w:cstheme="minorHAnsi"/>
                <w:sz w:val="24"/>
                <w:szCs w:val="24"/>
              </w:rPr>
              <w:t>NS.0171.1.2020</w:t>
            </w:r>
          </w:p>
        </w:tc>
        <w:tc>
          <w:tcPr>
            <w:tcW w:w="1382" w:type="dxa"/>
          </w:tcPr>
          <w:p w14:paraId="25B528AB" w14:textId="77777777" w:rsidR="00FD7F72" w:rsidRPr="00DC5592" w:rsidRDefault="00FD7F72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296E06B9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089B1F6" w14:textId="1B392370" w:rsidR="07C5A6C7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6BBF307" w14:textId="2BA4D947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74E784A9" w14:textId="6ED9116A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28.08.2020</w:t>
            </w:r>
          </w:p>
        </w:tc>
        <w:tc>
          <w:tcPr>
            <w:tcW w:w="3969" w:type="dxa"/>
            <w:gridSpan w:val="2"/>
          </w:tcPr>
          <w:p w14:paraId="7DCFD616" w14:textId="361B419D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Zarządzenie w sprawie </w:t>
            </w:r>
            <w:r w:rsidRPr="07C5A6C7">
              <w:rPr>
                <w:rFonts w:ascii="Calibri" w:eastAsia="Calibri" w:hAnsi="Calibri" w:cs="Calibri"/>
                <w:sz w:val="24"/>
                <w:szCs w:val="24"/>
              </w:rPr>
              <w:t>postępowania z wpływającymi CV poza okresem rekrutacji</w:t>
            </w:r>
          </w:p>
        </w:tc>
        <w:tc>
          <w:tcPr>
            <w:tcW w:w="2551" w:type="dxa"/>
            <w:gridSpan w:val="3"/>
          </w:tcPr>
          <w:p w14:paraId="0604995B" w14:textId="32A94293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Z2G.0171.7.2020</w:t>
            </w:r>
          </w:p>
        </w:tc>
        <w:tc>
          <w:tcPr>
            <w:tcW w:w="1382" w:type="dxa"/>
          </w:tcPr>
          <w:p w14:paraId="6BE9C942" w14:textId="3D154E0F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1C2866BF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28B1EFA" w14:textId="04F5351E" w:rsidR="07C5A6C7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A355563" w14:textId="256BBBCD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14:paraId="2BA70340" w14:textId="0D53C98C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28.09.2020</w:t>
            </w:r>
          </w:p>
        </w:tc>
        <w:tc>
          <w:tcPr>
            <w:tcW w:w="3969" w:type="dxa"/>
            <w:gridSpan w:val="2"/>
          </w:tcPr>
          <w:p w14:paraId="18126439" w14:textId="449D4333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likwidacji kasy w siedzibie Nadleśnictwa Gościno</w:t>
            </w:r>
          </w:p>
        </w:tc>
        <w:tc>
          <w:tcPr>
            <w:tcW w:w="2551" w:type="dxa"/>
            <w:gridSpan w:val="3"/>
          </w:tcPr>
          <w:p w14:paraId="5E1CFD88" w14:textId="2659CFA1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K.3100.1.2020</w:t>
            </w:r>
          </w:p>
        </w:tc>
        <w:tc>
          <w:tcPr>
            <w:tcW w:w="1382" w:type="dxa"/>
          </w:tcPr>
          <w:p w14:paraId="143FECA8" w14:textId="4924351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62F74F5C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6EB598E" w14:textId="760374D2" w:rsidR="07C5A6C7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9F23825" w14:textId="53316DBD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65926915" w14:textId="712810A1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27.11.2020</w:t>
            </w:r>
          </w:p>
        </w:tc>
        <w:tc>
          <w:tcPr>
            <w:tcW w:w="3969" w:type="dxa"/>
            <w:gridSpan w:val="2"/>
          </w:tcPr>
          <w:p w14:paraId="159E8AA3" w14:textId="27C00397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zmieniające Zarządzenie nr 14 z dnia 28.02.2020 r. w sprawie zasad ustalenia miesięcznych limitów kilometrów na jazdy lokalne samochodami prywatnymi pracowników zatrudnionych w Nadleśnictwie Gościno</w:t>
            </w:r>
          </w:p>
        </w:tc>
        <w:tc>
          <w:tcPr>
            <w:tcW w:w="2551" w:type="dxa"/>
            <w:gridSpan w:val="3"/>
          </w:tcPr>
          <w:p w14:paraId="2A73512E" w14:textId="1A38E20E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.4001.2.2020.ET</w:t>
            </w:r>
          </w:p>
        </w:tc>
        <w:tc>
          <w:tcPr>
            <w:tcW w:w="1382" w:type="dxa"/>
          </w:tcPr>
          <w:p w14:paraId="0027B2DC" w14:textId="30120044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3B6A8CCE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1C6165" w14:textId="5201C718" w:rsidR="07C5A6C7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0F89CE6" w14:textId="399CD9C0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14:paraId="647B0FDB" w14:textId="5CE1203C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01.12.2020</w:t>
            </w:r>
          </w:p>
        </w:tc>
        <w:tc>
          <w:tcPr>
            <w:tcW w:w="3969" w:type="dxa"/>
            <w:gridSpan w:val="2"/>
          </w:tcPr>
          <w:p w14:paraId="394868C9" w14:textId="04AE0F2D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wprowadzenia procedur zmniejszających ryzyko zakażenia koronawirusem SARS-CoV-2</w:t>
            </w:r>
          </w:p>
        </w:tc>
        <w:tc>
          <w:tcPr>
            <w:tcW w:w="2551" w:type="dxa"/>
            <w:gridSpan w:val="3"/>
          </w:tcPr>
          <w:p w14:paraId="011339DF" w14:textId="79D4D12D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N.1301.16.2020</w:t>
            </w:r>
          </w:p>
        </w:tc>
        <w:tc>
          <w:tcPr>
            <w:tcW w:w="1382" w:type="dxa"/>
          </w:tcPr>
          <w:p w14:paraId="7530BBE3" w14:textId="63B50823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3E28BDA0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149A1C" w14:textId="0D9725C7" w:rsidR="07C5A6C7" w:rsidRPr="0071281A" w:rsidRDefault="00592CA8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1AA7D44" w14:textId="542B57EB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3F077DAA" w14:textId="34F66062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0.12.2020</w:t>
            </w:r>
          </w:p>
        </w:tc>
        <w:tc>
          <w:tcPr>
            <w:tcW w:w="3969" w:type="dxa"/>
            <w:gridSpan w:val="2"/>
          </w:tcPr>
          <w:p w14:paraId="63DEA100" w14:textId="34387143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cen przy prowadzeniu sprzedaży detalicznej choinek</w:t>
            </w:r>
          </w:p>
        </w:tc>
        <w:tc>
          <w:tcPr>
            <w:tcW w:w="2551" w:type="dxa"/>
            <w:gridSpan w:val="3"/>
          </w:tcPr>
          <w:p w14:paraId="3F3009FE" w14:textId="58D4A26E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1.805.2.2020</w:t>
            </w:r>
          </w:p>
        </w:tc>
        <w:tc>
          <w:tcPr>
            <w:tcW w:w="1382" w:type="dxa"/>
          </w:tcPr>
          <w:p w14:paraId="0E4804D4" w14:textId="5BD64E1A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4C4605A0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1264012" w14:textId="29EF8BDB" w:rsidR="07C5A6C7" w:rsidRDefault="00592CA8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405A81" w14:textId="1CCC5A11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46E868B1" w14:textId="0117731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5.12.2020.</w:t>
            </w:r>
          </w:p>
        </w:tc>
        <w:tc>
          <w:tcPr>
            <w:tcW w:w="3969" w:type="dxa"/>
            <w:gridSpan w:val="2"/>
          </w:tcPr>
          <w:p w14:paraId="34A2B283" w14:textId="5918EFA6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zmiany Regulaminu Zakładowego Funduszu Świadczeń Socjalnych w Nadleśnictwie Gościno</w:t>
            </w:r>
          </w:p>
        </w:tc>
        <w:tc>
          <w:tcPr>
            <w:tcW w:w="2551" w:type="dxa"/>
            <w:gridSpan w:val="3"/>
          </w:tcPr>
          <w:p w14:paraId="2CC220FD" w14:textId="12AF97E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K.362.1.2020.AS</w:t>
            </w:r>
          </w:p>
        </w:tc>
        <w:tc>
          <w:tcPr>
            <w:tcW w:w="1382" w:type="dxa"/>
          </w:tcPr>
          <w:p w14:paraId="326AA3F9" w14:textId="77777777" w:rsidR="07C5A6C7" w:rsidRDefault="00D5621F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1A436DA" w14:textId="63C11530" w:rsidR="00D5621F" w:rsidRDefault="00D5621F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. </w:t>
            </w:r>
            <w:r w:rsidR="005271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527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7C5A6C7" w14:paraId="670B28B8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10D0F2D" w14:textId="101B57DA" w:rsidR="07C5A6C7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8998301" w14:textId="61D4C8A8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4EC78A82" w14:textId="0140050E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5.12.2020</w:t>
            </w:r>
          </w:p>
        </w:tc>
        <w:tc>
          <w:tcPr>
            <w:tcW w:w="3969" w:type="dxa"/>
            <w:gridSpan w:val="2"/>
          </w:tcPr>
          <w:p w14:paraId="211AA34B" w14:textId="7C6D01D5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zmieniające nr 6 Nadleśniczego Nadleśnictwa Gościno z dnia 29.01.2020 r. w sprawie instrukcji stosowania druków ścisłego zarachowania w Nadleśnictwie Gościno</w:t>
            </w:r>
          </w:p>
        </w:tc>
        <w:tc>
          <w:tcPr>
            <w:tcW w:w="2551" w:type="dxa"/>
            <w:gridSpan w:val="3"/>
          </w:tcPr>
          <w:p w14:paraId="699159C9" w14:textId="39335DA2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.0184.2.2020</w:t>
            </w:r>
          </w:p>
        </w:tc>
        <w:tc>
          <w:tcPr>
            <w:tcW w:w="1382" w:type="dxa"/>
          </w:tcPr>
          <w:p w14:paraId="77992D2A" w14:textId="0E741B07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6AA901C3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DE29DFA" w14:textId="0D81BCEC" w:rsidR="07C5A6C7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517248" w14:textId="4ADA8A2F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14:paraId="63DAD94D" w14:textId="1023F222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8.12.2020</w:t>
            </w:r>
          </w:p>
        </w:tc>
        <w:tc>
          <w:tcPr>
            <w:tcW w:w="3969" w:type="dxa"/>
            <w:gridSpan w:val="2"/>
          </w:tcPr>
          <w:p w14:paraId="020DE83B" w14:textId="25A555C1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wprowadzania “Procedury zabezpieczającej dane w przypadku konieczności ich wyniesienia poza obszar przetwarzania na skutek zdarzeń losowych” w Nadleśnictwie Gościno w związku utworzeniem stanowiska dostępnego umożliwiającego pobieranie danych z SI CWPiK</w:t>
            </w:r>
          </w:p>
        </w:tc>
        <w:tc>
          <w:tcPr>
            <w:tcW w:w="2551" w:type="dxa"/>
            <w:gridSpan w:val="3"/>
          </w:tcPr>
          <w:p w14:paraId="175E8E62" w14:textId="01F699D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S.2502.8.2020</w:t>
            </w:r>
          </w:p>
        </w:tc>
        <w:tc>
          <w:tcPr>
            <w:tcW w:w="1382" w:type="dxa"/>
          </w:tcPr>
          <w:p w14:paraId="09D7096C" w14:textId="1E40508D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0F83D4C3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949A56D" w14:textId="47407531" w:rsidR="07C5A6C7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D76254F" w14:textId="10B5A97B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14:paraId="34D6A7E5" w14:textId="25612B79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22.12.2020</w:t>
            </w:r>
          </w:p>
        </w:tc>
        <w:tc>
          <w:tcPr>
            <w:tcW w:w="3969" w:type="dxa"/>
            <w:gridSpan w:val="2"/>
          </w:tcPr>
          <w:p w14:paraId="3AD7AD17" w14:textId="0D572AC1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warunków oraz zasad sprzedaży detalicznej produktów i usług na rzecz osób fizycznych nieprowadzących działalności gospodarczej oraz rolników ryczałtowych, przy użyciu drukarki rejestrującej i kas rejestrujących zainstalowanych w punktach sprzedaży Nadleśnictwa Gościno</w:t>
            </w:r>
          </w:p>
        </w:tc>
        <w:tc>
          <w:tcPr>
            <w:tcW w:w="2551" w:type="dxa"/>
            <w:gridSpan w:val="3"/>
          </w:tcPr>
          <w:p w14:paraId="1A994575" w14:textId="54C5AD33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.800.1.2020</w:t>
            </w:r>
          </w:p>
        </w:tc>
        <w:tc>
          <w:tcPr>
            <w:tcW w:w="1382" w:type="dxa"/>
          </w:tcPr>
          <w:p w14:paraId="4913FA09" w14:textId="77777777" w:rsidR="07C5A6C7" w:rsidRDefault="00317821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</w:t>
            </w:r>
          </w:p>
          <w:p w14:paraId="19D83A33" w14:textId="77777777" w:rsidR="00317821" w:rsidRDefault="00317821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21</w:t>
            </w:r>
          </w:p>
          <w:p w14:paraId="05892DAC" w14:textId="77777777" w:rsidR="00DE64EA" w:rsidRDefault="00DE64EA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21</w:t>
            </w:r>
          </w:p>
          <w:p w14:paraId="08FB69D7" w14:textId="282326C5" w:rsidR="00026B00" w:rsidRDefault="00026B00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021</w:t>
            </w:r>
          </w:p>
        </w:tc>
      </w:tr>
    </w:tbl>
    <w:p w14:paraId="03C555C1" w14:textId="131DA2EE" w:rsidR="003F0904" w:rsidRPr="00DC5592" w:rsidRDefault="07C5A6C7">
      <w:pPr>
        <w:rPr>
          <w:rFonts w:ascii="Times New Roman" w:hAnsi="Times New Roman" w:cs="Times New Roman"/>
          <w:sz w:val="24"/>
          <w:szCs w:val="24"/>
        </w:rPr>
      </w:pPr>
      <w:r w:rsidRPr="07C5A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08C5A" w14:textId="425251C8" w:rsidR="07C5A6C7" w:rsidRDefault="07C5A6C7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09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1</w:t>
      </w:r>
    </w:p>
    <w:p w14:paraId="6B1848EF" w14:textId="77777777" w:rsidR="005E006D" w:rsidRPr="006009CF" w:rsidRDefault="005E006D" w:rsidP="07C5A6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6"/>
        <w:gridCol w:w="1135"/>
        <w:gridCol w:w="1729"/>
        <w:gridCol w:w="4083"/>
        <w:gridCol w:w="2416"/>
        <w:gridCol w:w="1375"/>
      </w:tblGrid>
      <w:tr w:rsidR="005E006D" w14:paraId="11FF61A3" w14:textId="77777777" w:rsidTr="0085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14:paraId="722439F2" w14:textId="42B2BB47" w:rsidR="005E006D" w:rsidRPr="00771E26" w:rsidRDefault="007B779B" w:rsidP="002649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71E2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F6140D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E006D" w:rsidRPr="00771E2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14:paraId="57E1C2CD" w14:textId="314DBE6A" w:rsidR="005E006D" w:rsidRDefault="005E006D" w:rsidP="005E00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D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729" w:type="dxa"/>
            <w:shd w:val="clear" w:color="auto" w:fill="auto"/>
          </w:tcPr>
          <w:p w14:paraId="3ED1E2C5" w14:textId="07ACB2CA" w:rsidR="005E006D" w:rsidRPr="00850D56" w:rsidRDefault="005E006D" w:rsidP="005E0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50D56">
              <w:rPr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3.2021</w:t>
            </w:r>
          </w:p>
        </w:tc>
        <w:tc>
          <w:tcPr>
            <w:tcW w:w="4083" w:type="dxa"/>
            <w:shd w:val="clear" w:color="auto" w:fill="auto"/>
          </w:tcPr>
          <w:p w14:paraId="18E104F2" w14:textId="536B67B7" w:rsidR="005E006D" w:rsidRPr="00850D56" w:rsidRDefault="005E006D" w:rsidP="005E0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50D5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Zarządzenie w sprawie powołania zespołu do rekrutacji i oceny kompetencji osób ubiegających się o przyjęcie do pracy na stanowisko robotnika pomocniczego sezonowego w Nadleśnictwie Gościno</w:t>
            </w:r>
          </w:p>
        </w:tc>
        <w:tc>
          <w:tcPr>
            <w:tcW w:w="2416" w:type="dxa"/>
            <w:shd w:val="clear" w:color="auto" w:fill="auto"/>
          </w:tcPr>
          <w:p w14:paraId="767F7509" w14:textId="17C628B6" w:rsidR="005E006D" w:rsidRPr="00850D56" w:rsidRDefault="005E006D" w:rsidP="005E0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50D5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NK.1101.19.2021.AS</w:t>
            </w:r>
          </w:p>
        </w:tc>
        <w:tc>
          <w:tcPr>
            <w:tcW w:w="1375" w:type="dxa"/>
            <w:shd w:val="clear" w:color="auto" w:fill="auto"/>
          </w:tcPr>
          <w:p w14:paraId="687FF8C6" w14:textId="1F38F6BC" w:rsidR="005E006D" w:rsidRPr="00850D56" w:rsidRDefault="005E006D" w:rsidP="00850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6D" w14:paraId="2D44F8FC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561D3B1" w14:textId="467FB5F2" w:rsidR="005E006D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ED88106" w14:textId="2471C566" w:rsidR="005E006D" w:rsidRDefault="005E006D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9" w:type="dxa"/>
          </w:tcPr>
          <w:p w14:paraId="0AF05CD7" w14:textId="238044D8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1.03.2021</w:t>
            </w:r>
          </w:p>
        </w:tc>
        <w:tc>
          <w:tcPr>
            <w:tcW w:w="4083" w:type="dxa"/>
          </w:tcPr>
          <w:p w14:paraId="50131FC3" w14:textId="746CAAA1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wprowadzenia “Instrukcji zarządzania kluczami w Nadleśnictwie Gościno”</w:t>
            </w:r>
          </w:p>
        </w:tc>
        <w:tc>
          <w:tcPr>
            <w:tcW w:w="2416" w:type="dxa"/>
          </w:tcPr>
          <w:p w14:paraId="2A7DA001" w14:textId="043F7AB2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.2510.1.2021</w:t>
            </w:r>
          </w:p>
        </w:tc>
        <w:tc>
          <w:tcPr>
            <w:tcW w:w="1375" w:type="dxa"/>
          </w:tcPr>
          <w:p w14:paraId="4B4D6E4C" w14:textId="038D4DF2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6D" w14:paraId="4C5063DA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F226493" w14:textId="77777777" w:rsidR="005E006D" w:rsidRDefault="005E006D" w:rsidP="0026492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3C436AB" w14:textId="752F7888" w:rsidR="005E006D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9722F42" w14:textId="1691B806" w:rsidR="005E006D" w:rsidRPr="07C5A6C7" w:rsidRDefault="005E006D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9" w:type="dxa"/>
          </w:tcPr>
          <w:p w14:paraId="2C8C01D2" w14:textId="2D5587EA" w:rsidR="005E006D" w:rsidRPr="00877041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77041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25.03.2021</w:t>
            </w:r>
          </w:p>
        </w:tc>
        <w:tc>
          <w:tcPr>
            <w:tcW w:w="4083" w:type="dxa"/>
          </w:tcPr>
          <w:p w14:paraId="122E9F19" w14:textId="6F4D6E35" w:rsidR="005E006D" w:rsidRPr="00877041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877041">
              <w:rPr>
                <w:rFonts w:cstheme="minorHAnsi"/>
                <w:sz w:val="24"/>
                <w:szCs w:val="24"/>
              </w:rPr>
              <w:t>Zarządzenie zmieniające zarządzenie nr 83 z dnia 22.12.2020r. w sprawie warunków oraz zasad sprzedaży detalicznej produktów i usług na rzecz osób fizycznych nieprowadzących działalności gospodarczej oraz rolników ryczałtowych, przy użyciu drukarki rejestrującej i kas rejestrujących zainstalowanych w punktach sprzedaży Nadleśnictwa Gościno</w:t>
            </w:r>
          </w:p>
        </w:tc>
        <w:tc>
          <w:tcPr>
            <w:tcW w:w="2416" w:type="dxa"/>
          </w:tcPr>
          <w:p w14:paraId="793D4A8D" w14:textId="77777777" w:rsidR="005E006D" w:rsidRPr="00877041" w:rsidRDefault="005E006D" w:rsidP="005E006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77041">
              <w:rPr>
                <w:rFonts w:eastAsiaTheme="minorEastAsia"/>
                <w:color w:val="000000" w:themeColor="text1"/>
                <w:sz w:val="24"/>
                <w:szCs w:val="24"/>
              </w:rPr>
              <w:t>K.800.1.2020</w:t>
            </w:r>
          </w:p>
          <w:p w14:paraId="219A3257" w14:textId="77777777" w:rsidR="005E006D" w:rsidRPr="07C5A6C7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389E62F" w14:textId="77777777" w:rsidR="005E006D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6D" w14:paraId="23CCA3BA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EEE5E29" w14:textId="7E799F02" w:rsidR="005E006D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99F580E" w14:textId="7E9B1C27" w:rsidR="005E006D" w:rsidRDefault="005E006D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9" w:type="dxa"/>
          </w:tcPr>
          <w:p w14:paraId="1101BD86" w14:textId="5BDB87BF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8.05.2021</w:t>
            </w:r>
          </w:p>
        </w:tc>
        <w:tc>
          <w:tcPr>
            <w:tcW w:w="4083" w:type="dxa"/>
          </w:tcPr>
          <w:p w14:paraId="0AD06625" w14:textId="32EAACE3" w:rsidR="005E006D" w:rsidRPr="00DE64EA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64EA">
              <w:rPr>
                <w:rFonts w:cstheme="minorHAnsi"/>
                <w:sz w:val="24"/>
                <w:szCs w:val="24"/>
              </w:rPr>
              <w:t>Zarządzenie zmieniające zarządzenie nr 83 z dnia 22.12.2020r. w sprawie warunków oraz zasad sprzedaży detalicznej produktów i usług na rzecz osób fizycznych nieprowadzących działalności gospodarczej oraz rolników ryczałtowych, przy użyciu drukarki rejestrującej i kas rejestrujących zainstalowanych w punktach sprzedaży Nadleśnictwa Gościno.</w:t>
            </w:r>
          </w:p>
        </w:tc>
        <w:tc>
          <w:tcPr>
            <w:tcW w:w="2416" w:type="dxa"/>
          </w:tcPr>
          <w:p w14:paraId="77EB5036" w14:textId="53D6E929" w:rsidR="005E006D" w:rsidRPr="002C1D35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800.1.2020</w:t>
            </w:r>
          </w:p>
        </w:tc>
        <w:tc>
          <w:tcPr>
            <w:tcW w:w="1375" w:type="dxa"/>
          </w:tcPr>
          <w:p w14:paraId="19711F5B" w14:textId="77777777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60" w14:paraId="3AC553C8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1472EF6" w14:textId="1F25A6B1" w:rsidR="007F7D60" w:rsidRDefault="00771E2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7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2E14498" w14:textId="3E17910D" w:rsidR="007F7D60" w:rsidRPr="007F7D60" w:rsidRDefault="007F7D60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9" w:type="dxa"/>
          </w:tcPr>
          <w:p w14:paraId="57116205" w14:textId="16E7759A" w:rsidR="007F7D60" w:rsidRPr="007F7D60" w:rsidRDefault="007F7D6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D60">
              <w:rPr>
                <w:sz w:val="24"/>
                <w:szCs w:val="24"/>
              </w:rPr>
              <w:t>01.09.2021</w:t>
            </w:r>
          </w:p>
        </w:tc>
        <w:tc>
          <w:tcPr>
            <w:tcW w:w="4083" w:type="dxa"/>
          </w:tcPr>
          <w:p w14:paraId="50EA3BBF" w14:textId="29247F69" w:rsidR="007F7D60" w:rsidRPr="007F7D60" w:rsidRDefault="007F7D60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D60">
              <w:rPr>
                <w:sz w:val="24"/>
                <w:szCs w:val="24"/>
              </w:rPr>
              <w:t>Zarządzenie w sprawie powołania komisji do dokonywania wyboru wykonawców przy udzieleniu zamówień klasycznych poniżej 130 000 zł zgodnie z ustawą z dnia 11.09.2019r. Prawo zamówień publicznych.</w:t>
            </w:r>
          </w:p>
        </w:tc>
        <w:tc>
          <w:tcPr>
            <w:tcW w:w="2416" w:type="dxa"/>
          </w:tcPr>
          <w:p w14:paraId="4502F7BC" w14:textId="7DE1D47F" w:rsidR="007F7D60" w:rsidRPr="007F7D60" w:rsidRDefault="007F7D6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D60">
              <w:rPr>
                <w:rFonts w:ascii="Calibri" w:eastAsia="Calibri" w:hAnsi="Calibri" w:cs="Times New Roman"/>
                <w:sz w:val="24"/>
                <w:szCs w:val="24"/>
              </w:rPr>
              <w:t>SA.270.5.4.2021</w:t>
            </w:r>
          </w:p>
        </w:tc>
        <w:tc>
          <w:tcPr>
            <w:tcW w:w="1375" w:type="dxa"/>
          </w:tcPr>
          <w:p w14:paraId="1DE6CFF9" w14:textId="77777777" w:rsidR="007F7D60" w:rsidRDefault="007F7D6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45" w14:paraId="3AD251E1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A24C9C7" w14:textId="698F9A54" w:rsidR="00F86545" w:rsidRDefault="00592CA8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05DBA6D" w14:textId="770F369A" w:rsidR="00F86545" w:rsidRPr="007F7D60" w:rsidRDefault="00F86545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9" w:type="dxa"/>
          </w:tcPr>
          <w:p w14:paraId="46C5A6FD" w14:textId="51CE9989" w:rsidR="00F86545" w:rsidRPr="007F7D60" w:rsidRDefault="00F86545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1</w:t>
            </w:r>
          </w:p>
        </w:tc>
        <w:tc>
          <w:tcPr>
            <w:tcW w:w="4083" w:type="dxa"/>
          </w:tcPr>
          <w:p w14:paraId="27A40503" w14:textId="168D6882" w:rsidR="00F86545" w:rsidRPr="00F86545" w:rsidRDefault="00F86545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6545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Komisji Przetargowej ds. dzierżawy gruntów, zasad przydzielania deputatów rolnych oraz udostępniania gruntów Skarbu Państwa będących w zarządzie Państwowego Gospodarstwa Leśnego Lasy Państwowe Nadleśnictwa Gościno.</w:t>
            </w:r>
          </w:p>
        </w:tc>
        <w:tc>
          <w:tcPr>
            <w:tcW w:w="2416" w:type="dxa"/>
          </w:tcPr>
          <w:p w14:paraId="5A611A68" w14:textId="5D0FFE49" w:rsidR="00F86545" w:rsidRPr="00F86545" w:rsidRDefault="00F86545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6545">
              <w:rPr>
                <w:rFonts w:ascii="Calibri" w:eastAsia="Calibri" w:hAnsi="Calibri" w:cs="Times New Roman"/>
                <w:sz w:val="24"/>
                <w:szCs w:val="24"/>
              </w:rPr>
              <w:t>ZG.2217.92.2021</w:t>
            </w:r>
          </w:p>
        </w:tc>
        <w:tc>
          <w:tcPr>
            <w:tcW w:w="1375" w:type="dxa"/>
          </w:tcPr>
          <w:p w14:paraId="353063B8" w14:textId="77777777" w:rsidR="00F86545" w:rsidRDefault="0009701C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257026B7" w14:textId="77777777" w:rsidR="0009701C" w:rsidRDefault="00BD28D3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. </w:t>
            </w:r>
            <w:r w:rsidR="0009701C">
              <w:rPr>
                <w:rFonts w:ascii="Times New Roman" w:hAnsi="Times New Roman" w:cs="Times New Roman"/>
                <w:sz w:val="24"/>
                <w:szCs w:val="24"/>
              </w:rPr>
              <w:t>27/22</w:t>
            </w:r>
          </w:p>
          <w:p w14:paraId="4303DF5E" w14:textId="77777777" w:rsidR="00BD28D3" w:rsidRDefault="00BD28D3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27/23</w:t>
            </w:r>
          </w:p>
          <w:p w14:paraId="5A3EEB36" w14:textId="726C876E" w:rsidR="00AE6C7F" w:rsidRDefault="00AE6C7F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43/23</w:t>
            </w:r>
          </w:p>
        </w:tc>
      </w:tr>
      <w:tr w:rsidR="00DD1CC0" w14:paraId="5E181313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8EBF120" w14:textId="07F3F405" w:rsidR="00DD1CC0" w:rsidRDefault="00592CA8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E8E2B7E" w14:textId="0CBB8586" w:rsidR="00DD1CC0" w:rsidRDefault="00DD1CC0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9" w:type="dxa"/>
          </w:tcPr>
          <w:p w14:paraId="5F277CEE" w14:textId="0D454404" w:rsidR="00DD1CC0" w:rsidRPr="00DD1CC0" w:rsidRDefault="00DD1CC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1CC0">
              <w:rPr>
                <w:sz w:val="24"/>
                <w:szCs w:val="24"/>
              </w:rPr>
              <w:t>08.09.2021</w:t>
            </w:r>
          </w:p>
        </w:tc>
        <w:tc>
          <w:tcPr>
            <w:tcW w:w="4083" w:type="dxa"/>
          </w:tcPr>
          <w:p w14:paraId="08F08F8E" w14:textId="5D86452A" w:rsidR="00DD1CC0" w:rsidRPr="00DD1CC0" w:rsidRDefault="00DD1CC0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1CC0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oraz określenia zadań Inspektora Ochrony Danych.</w:t>
            </w:r>
          </w:p>
        </w:tc>
        <w:tc>
          <w:tcPr>
            <w:tcW w:w="2416" w:type="dxa"/>
          </w:tcPr>
          <w:p w14:paraId="0FBFECF1" w14:textId="1BBA8F18" w:rsidR="00DD1CC0" w:rsidRPr="00DD1CC0" w:rsidRDefault="00DD1CC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1CC0">
              <w:rPr>
                <w:sz w:val="24"/>
                <w:szCs w:val="24"/>
              </w:rPr>
              <w:t>Z2G.0171.4.2021</w:t>
            </w:r>
          </w:p>
        </w:tc>
        <w:tc>
          <w:tcPr>
            <w:tcW w:w="1375" w:type="dxa"/>
          </w:tcPr>
          <w:p w14:paraId="50F18F6C" w14:textId="77777777" w:rsidR="00DD1CC0" w:rsidRPr="00DD1CC0" w:rsidRDefault="00DD1CC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00" w14:paraId="0E8C3EF1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12C1A94" w14:textId="09B84DC2" w:rsidR="00026B00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26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4044BAD" w14:textId="53CD650E" w:rsidR="00026B00" w:rsidRPr="00026B00" w:rsidRDefault="00026B00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B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9" w:type="dxa"/>
          </w:tcPr>
          <w:p w14:paraId="03D7F043" w14:textId="09A7587B" w:rsidR="00026B00" w:rsidRPr="00026B0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15.09.2021</w:t>
            </w:r>
          </w:p>
        </w:tc>
        <w:tc>
          <w:tcPr>
            <w:tcW w:w="4083" w:type="dxa"/>
          </w:tcPr>
          <w:p w14:paraId="0E28F31A" w14:textId="09AAB550" w:rsidR="00026B00" w:rsidRPr="00026B00" w:rsidRDefault="00026B00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Zarządzenie w sprawie ogólnych zasad zbioru nasion i szyszek obowiązujących w Nadleśnictwie Gościno.</w:t>
            </w:r>
          </w:p>
        </w:tc>
        <w:tc>
          <w:tcPr>
            <w:tcW w:w="2416" w:type="dxa"/>
          </w:tcPr>
          <w:p w14:paraId="5402E37B" w14:textId="43C0CF9A" w:rsidR="00026B00" w:rsidRPr="00026B0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B00">
              <w:rPr>
                <w:sz w:val="24"/>
                <w:szCs w:val="24"/>
              </w:rPr>
              <w:t>Z2G.7021.14.2021</w:t>
            </w:r>
          </w:p>
        </w:tc>
        <w:tc>
          <w:tcPr>
            <w:tcW w:w="1375" w:type="dxa"/>
          </w:tcPr>
          <w:p w14:paraId="0DDDBC44" w14:textId="77777777" w:rsidR="00026B00" w:rsidRPr="00DD1CC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00" w14:paraId="3328753C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5BAA92F" w14:textId="38C25C99" w:rsidR="00026B00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26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4F93E3A" w14:textId="34F0D40E" w:rsidR="00026B00" w:rsidRPr="00026B00" w:rsidRDefault="00026B00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B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29" w:type="dxa"/>
          </w:tcPr>
          <w:p w14:paraId="08D4FBDC" w14:textId="33C45D10" w:rsidR="00026B00" w:rsidRPr="00026B0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16.09.2021r</w:t>
            </w:r>
          </w:p>
        </w:tc>
        <w:tc>
          <w:tcPr>
            <w:tcW w:w="4083" w:type="dxa"/>
          </w:tcPr>
          <w:p w14:paraId="6DCED0A8" w14:textId="610625E9" w:rsidR="00026B00" w:rsidRPr="00026B00" w:rsidRDefault="00026B00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Zarządzenie w sprawie procedur udzielenia zamówień o wartości poniżej kwoty 130 000,00zł.</w:t>
            </w:r>
          </w:p>
        </w:tc>
        <w:tc>
          <w:tcPr>
            <w:tcW w:w="2416" w:type="dxa"/>
          </w:tcPr>
          <w:p w14:paraId="32279D8A" w14:textId="141162D9" w:rsidR="00026B00" w:rsidRPr="00026B0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Z1G.270.5.2021</w:t>
            </w:r>
          </w:p>
        </w:tc>
        <w:tc>
          <w:tcPr>
            <w:tcW w:w="1375" w:type="dxa"/>
          </w:tcPr>
          <w:p w14:paraId="34D38F2D" w14:textId="77777777" w:rsidR="00026B00" w:rsidRPr="00DD1CC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00" w14:paraId="57025124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3A7E25E" w14:textId="762FEA4E" w:rsidR="00026B00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AA41946" w14:textId="495F57FD" w:rsidR="00026B00" w:rsidRPr="00026B00" w:rsidRDefault="00026B00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B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29" w:type="dxa"/>
          </w:tcPr>
          <w:p w14:paraId="446A6633" w14:textId="7801A4DA" w:rsidR="00026B00" w:rsidRPr="00026B0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17.09.2021r.</w:t>
            </w:r>
          </w:p>
        </w:tc>
        <w:tc>
          <w:tcPr>
            <w:tcW w:w="4083" w:type="dxa"/>
          </w:tcPr>
          <w:p w14:paraId="40DF8F37" w14:textId="79038668" w:rsidR="00026B00" w:rsidRPr="00026B00" w:rsidRDefault="00026B00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83 z dnia 22.12.2020r. w sprawie warunków oraz zasad sprzedaży detalicznej produktów i usług na rzecz osób fizycznych nieprowadzących działalności gospodarczej oraz rolników ryczałtowych, przy użyciu drukarki rejestrującej i kas rejestrujących zainstalowanych w punktach sprzedaży Nadleśnictwa Gościno.</w:t>
            </w:r>
          </w:p>
        </w:tc>
        <w:tc>
          <w:tcPr>
            <w:tcW w:w="2416" w:type="dxa"/>
          </w:tcPr>
          <w:p w14:paraId="5B85FEE8" w14:textId="3B48ED06" w:rsidR="00026B00" w:rsidRPr="00026B0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K.800.1.2020</w:t>
            </w:r>
          </w:p>
        </w:tc>
        <w:tc>
          <w:tcPr>
            <w:tcW w:w="1375" w:type="dxa"/>
          </w:tcPr>
          <w:p w14:paraId="3E90E086" w14:textId="77777777" w:rsidR="00026B00" w:rsidRPr="00DD1CC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5C" w14:paraId="2353A08F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0D6D1D7" w14:textId="5C1646D9" w:rsidR="00D3075C" w:rsidRPr="00D3075C" w:rsidRDefault="007B779B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C3D1C2B" w14:textId="4517E410" w:rsidR="00D3075C" w:rsidRPr="00D3075C" w:rsidRDefault="00D3075C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7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9" w:type="dxa"/>
          </w:tcPr>
          <w:p w14:paraId="3F6E6926" w14:textId="24DEE545" w:rsidR="00D3075C" w:rsidRPr="00D3075C" w:rsidRDefault="00D3075C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075C">
              <w:rPr>
                <w:rFonts w:ascii="Calibri" w:eastAsia="Calibri" w:hAnsi="Calibri" w:cs="Times New Roman"/>
                <w:sz w:val="24"/>
                <w:szCs w:val="24"/>
              </w:rPr>
              <w:t>30.09.2021</w:t>
            </w:r>
          </w:p>
        </w:tc>
        <w:tc>
          <w:tcPr>
            <w:tcW w:w="4083" w:type="dxa"/>
          </w:tcPr>
          <w:p w14:paraId="09C4B43E" w14:textId="0D5C4E18" w:rsidR="00D3075C" w:rsidRPr="00D3075C" w:rsidRDefault="00D3075C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075C">
              <w:rPr>
                <w:rFonts w:ascii="Calibri" w:eastAsia="Calibri" w:hAnsi="Calibri" w:cs="Times New Roman"/>
                <w:sz w:val="24"/>
                <w:szCs w:val="24"/>
              </w:rPr>
              <w:t>Zarządzenie w sprawie zasad używania dwóch rejestratorów w leśnictwach Nadleśnictwa Gościno.</w:t>
            </w:r>
          </w:p>
        </w:tc>
        <w:tc>
          <w:tcPr>
            <w:tcW w:w="2416" w:type="dxa"/>
          </w:tcPr>
          <w:p w14:paraId="5A437568" w14:textId="62895A3D" w:rsidR="00D3075C" w:rsidRPr="00D3075C" w:rsidRDefault="00D3075C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075C">
              <w:rPr>
                <w:rFonts w:ascii="Calibri" w:eastAsia="Calibri" w:hAnsi="Calibri" w:cs="Times New Roman"/>
                <w:sz w:val="24"/>
                <w:szCs w:val="24"/>
              </w:rPr>
              <w:t>Z2G.7603.1.2021</w:t>
            </w:r>
          </w:p>
        </w:tc>
        <w:tc>
          <w:tcPr>
            <w:tcW w:w="1375" w:type="dxa"/>
          </w:tcPr>
          <w:p w14:paraId="68FBEA2D" w14:textId="77777777" w:rsidR="00D3075C" w:rsidRPr="00DD1CC0" w:rsidRDefault="00D3075C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10" w14:paraId="0F980BD3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FA6FE9D" w14:textId="3116C4C5" w:rsidR="00D21C10" w:rsidRDefault="007B779B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4828A68" w14:textId="058AC2F7" w:rsidR="00D21C10" w:rsidRPr="00D3075C" w:rsidRDefault="00D21C10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29" w:type="dxa"/>
          </w:tcPr>
          <w:p w14:paraId="6F046230" w14:textId="300F9562" w:rsidR="00D21C10" w:rsidRPr="00D21C10" w:rsidRDefault="00D21C1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21C10">
              <w:rPr>
                <w:rFonts w:ascii="Calibri" w:eastAsia="Calibri" w:hAnsi="Calibri" w:cs="Times New Roman"/>
                <w:sz w:val="24"/>
                <w:szCs w:val="24"/>
              </w:rPr>
              <w:t>30.09.2021</w:t>
            </w:r>
          </w:p>
        </w:tc>
        <w:tc>
          <w:tcPr>
            <w:tcW w:w="4083" w:type="dxa"/>
          </w:tcPr>
          <w:p w14:paraId="1637C44D" w14:textId="19B894D6" w:rsidR="00D21C10" w:rsidRPr="00D21C10" w:rsidRDefault="00D21C10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21C10">
              <w:rPr>
                <w:sz w:val="24"/>
                <w:szCs w:val="24"/>
              </w:rPr>
              <w:t>Zarządzenie w sprawie powołania Komisji Socjalnej Zakładowego Funduszu Świadczeń Socjalnych w Nadleśnictwie Gościno.</w:t>
            </w:r>
          </w:p>
        </w:tc>
        <w:tc>
          <w:tcPr>
            <w:tcW w:w="2416" w:type="dxa"/>
          </w:tcPr>
          <w:p w14:paraId="7A9E94A4" w14:textId="4DF719EE" w:rsidR="00D21C10" w:rsidRPr="00D21C10" w:rsidRDefault="00D21C1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21C10">
              <w:rPr>
                <w:rFonts w:ascii="Calibri" w:eastAsia="Calibri" w:hAnsi="Calibri" w:cs="Times New Roman"/>
                <w:sz w:val="24"/>
                <w:szCs w:val="24"/>
              </w:rPr>
              <w:t>Z1G.362.10.2.2021.KP</w:t>
            </w:r>
          </w:p>
          <w:p w14:paraId="747270FF" w14:textId="4F8C3ADF" w:rsidR="00D21C10" w:rsidRPr="00D21C10" w:rsidRDefault="00D21C10" w:rsidP="00D2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565DB39" w14:textId="77777777" w:rsidR="00D21C10" w:rsidRPr="00DD1CC0" w:rsidRDefault="00D21C1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23" w14:paraId="6B384001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3B1F0AF4" w14:textId="549CE316" w:rsidR="00FA7323" w:rsidRDefault="007B779B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5719805"/>
            <w:bookmarkStart w:id="2" w:name="_Hlk95719789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0F3F9C0" w14:textId="5798EA33" w:rsidR="00FA7323" w:rsidRPr="00FA7323" w:rsidRDefault="00FA7323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32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29" w:type="dxa"/>
          </w:tcPr>
          <w:p w14:paraId="1AC0FCB1" w14:textId="7C804E64" w:rsidR="00FA7323" w:rsidRPr="00FA7323" w:rsidRDefault="00FA7323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A7323">
              <w:rPr>
                <w:rFonts w:ascii="Calibri" w:eastAsia="Calibri" w:hAnsi="Calibri" w:cs="Times New Roman"/>
                <w:sz w:val="24"/>
                <w:szCs w:val="24"/>
              </w:rPr>
              <w:t>08.11.2021r.</w:t>
            </w:r>
          </w:p>
        </w:tc>
        <w:tc>
          <w:tcPr>
            <w:tcW w:w="4083" w:type="dxa"/>
          </w:tcPr>
          <w:p w14:paraId="78AABFC7" w14:textId="3135CB07" w:rsidR="00FA7323" w:rsidRPr="00FA7323" w:rsidRDefault="00FA7323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7323">
              <w:rPr>
                <w:sz w:val="24"/>
                <w:szCs w:val="24"/>
              </w:rPr>
              <w:t>Zarządzenie w sprawie zasad funkcjonowania Biuletynu Informacji Publicznej w Nadleśnictwie Gościno zwanego dalej BIP NDL.</w:t>
            </w:r>
          </w:p>
        </w:tc>
        <w:tc>
          <w:tcPr>
            <w:tcW w:w="2416" w:type="dxa"/>
          </w:tcPr>
          <w:p w14:paraId="498C3F50" w14:textId="22E6BAC7" w:rsidR="00FA7323" w:rsidRPr="00FA7323" w:rsidRDefault="00FA7323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7323">
              <w:rPr>
                <w:sz w:val="24"/>
                <w:szCs w:val="24"/>
              </w:rPr>
              <w:t>Z1G.0172.5.2021</w:t>
            </w:r>
          </w:p>
        </w:tc>
        <w:tc>
          <w:tcPr>
            <w:tcW w:w="1375" w:type="dxa"/>
          </w:tcPr>
          <w:p w14:paraId="2465AA05" w14:textId="77777777" w:rsidR="00FA7323" w:rsidRPr="00DD1CC0" w:rsidRDefault="00FA7323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C4" w14:paraId="3E89FE35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B245E7A" w14:textId="7960DA1A" w:rsidR="00887EC4" w:rsidRDefault="007B779B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5478444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D495EA3" w14:textId="06BDDEF4" w:rsidR="00887EC4" w:rsidRPr="00887EC4" w:rsidRDefault="00887EC4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E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29" w:type="dxa"/>
          </w:tcPr>
          <w:p w14:paraId="42C077D8" w14:textId="20BEBBB7" w:rsidR="00887EC4" w:rsidRPr="00887EC4" w:rsidRDefault="00887EC4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7EC4">
              <w:rPr>
                <w:sz w:val="24"/>
                <w:szCs w:val="24"/>
              </w:rPr>
              <w:t>22.11.2021r.</w:t>
            </w:r>
          </w:p>
        </w:tc>
        <w:tc>
          <w:tcPr>
            <w:tcW w:w="4083" w:type="dxa"/>
          </w:tcPr>
          <w:p w14:paraId="6CC27122" w14:textId="78A57E74" w:rsidR="00887EC4" w:rsidRPr="00887EC4" w:rsidRDefault="00887EC4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EC4">
              <w:rPr>
                <w:sz w:val="24"/>
                <w:szCs w:val="24"/>
              </w:rPr>
              <w:t>Zarządzenie w sprawie cechowania pniaków poeksploatacyjnych.</w:t>
            </w:r>
          </w:p>
        </w:tc>
        <w:tc>
          <w:tcPr>
            <w:tcW w:w="2416" w:type="dxa"/>
          </w:tcPr>
          <w:p w14:paraId="7A7B131E" w14:textId="3264E1BF" w:rsidR="00887EC4" w:rsidRPr="00887EC4" w:rsidRDefault="00887EC4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EC4">
              <w:rPr>
                <w:sz w:val="24"/>
                <w:szCs w:val="24"/>
              </w:rPr>
              <w:t>Z1.0210.1.2021</w:t>
            </w:r>
          </w:p>
        </w:tc>
        <w:tc>
          <w:tcPr>
            <w:tcW w:w="1375" w:type="dxa"/>
          </w:tcPr>
          <w:p w14:paraId="5E996A25" w14:textId="77777777" w:rsidR="00887EC4" w:rsidRPr="00DD1CC0" w:rsidRDefault="00887EC4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1C" w14:paraId="1028CD2C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4C40AB" w14:textId="663B6D5D" w:rsidR="008D641C" w:rsidRDefault="00771E26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5478462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459AD86" w14:textId="3AE0B95C" w:rsidR="008D641C" w:rsidRPr="00887EC4" w:rsidRDefault="008D641C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0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6F62B981" w14:textId="076C88AF" w:rsidR="008D641C" w:rsidRPr="00090F65" w:rsidRDefault="00090F65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F65">
              <w:rPr>
                <w:sz w:val="24"/>
                <w:szCs w:val="24"/>
              </w:rPr>
              <w:t>31.12.2021r.</w:t>
            </w:r>
          </w:p>
        </w:tc>
        <w:tc>
          <w:tcPr>
            <w:tcW w:w="4083" w:type="dxa"/>
          </w:tcPr>
          <w:p w14:paraId="3973832C" w14:textId="5A33C9CC" w:rsidR="008D641C" w:rsidRPr="00090F65" w:rsidRDefault="00090F65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F65">
              <w:rPr>
                <w:sz w:val="24"/>
                <w:szCs w:val="24"/>
              </w:rPr>
              <w:t>Zarządzenie w sprawie udostępnienia dróg leśnych na terenie Nadleśnictwa Gościno dla ruchu pojazdami silnikowymi, zaprzęgowymi i motorowerami.</w:t>
            </w:r>
          </w:p>
        </w:tc>
        <w:tc>
          <w:tcPr>
            <w:tcW w:w="2416" w:type="dxa"/>
          </w:tcPr>
          <w:p w14:paraId="1F7C0BD3" w14:textId="5DA0CDF6" w:rsidR="008D641C" w:rsidRPr="00090F65" w:rsidRDefault="00090F65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F65">
              <w:rPr>
                <w:sz w:val="24"/>
                <w:szCs w:val="24"/>
              </w:rPr>
              <w:t>SA.771.33.2021</w:t>
            </w:r>
          </w:p>
        </w:tc>
        <w:tc>
          <w:tcPr>
            <w:tcW w:w="1375" w:type="dxa"/>
          </w:tcPr>
          <w:p w14:paraId="350B84E3" w14:textId="77777777" w:rsidR="008D641C" w:rsidRDefault="009A7C97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74DE5326" w14:textId="4C61D180" w:rsidR="009A7C97" w:rsidRPr="00DD1CC0" w:rsidRDefault="009A7C97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27/25</w:t>
            </w:r>
          </w:p>
        </w:tc>
      </w:tr>
      <w:bookmarkEnd w:id="3"/>
      <w:bookmarkEnd w:id="4"/>
    </w:tbl>
    <w:p w14:paraId="245BEE66" w14:textId="77777777" w:rsidR="00172783" w:rsidRDefault="00172783" w:rsidP="00B233D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FF95AE" w14:textId="75D59345" w:rsidR="07C5A6C7" w:rsidRDefault="00172783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27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2</w:t>
      </w: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6"/>
        <w:gridCol w:w="1409"/>
        <w:gridCol w:w="1455"/>
        <w:gridCol w:w="3950"/>
        <w:gridCol w:w="2549"/>
        <w:gridCol w:w="1375"/>
      </w:tblGrid>
      <w:tr w:rsidR="00A6059D" w:rsidRPr="00DD1CC0" w14:paraId="1958092D" w14:textId="77777777" w:rsidTr="000A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14:paraId="2C056417" w14:textId="66A0713B" w:rsidR="00A6059D" w:rsidRPr="00C427DA" w:rsidRDefault="00592CA8" w:rsidP="00326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61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427DA" w:rsidRPr="00C42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65DD9866" w14:textId="76C2836F" w:rsidR="00A6059D" w:rsidRPr="000A080A" w:rsidRDefault="000A080A" w:rsidP="00A605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08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012C7D4A" w14:textId="3D2D9D00" w:rsidR="00A6059D" w:rsidRPr="000A080A" w:rsidRDefault="000A080A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080A"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12.01.2022r.</w:t>
            </w:r>
          </w:p>
        </w:tc>
        <w:tc>
          <w:tcPr>
            <w:tcW w:w="3950" w:type="dxa"/>
            <w:shd w:val="clear" w:color="auto" w:fill="auto"/>
          </w:tcPr>
          <w:p w14:paraId="22CF3981" w14:textId="58686394" w:rsidR="00A6059D" w:rsidRPr="000A080A" w:rsidRDefault="000A080A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080A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 xml:space="preserve">Zarządzenie zmieniające zarządzenie nr 14 z dnia 28.02.2020r. </w:t>
            </w:r>
            <w:r w:rsidRPr="000A080A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>w sprawie zasad ustalenia miesięcznych limitów kilometrów na jazdy lokalne samochodami prywatnymi pracowników zatrudnionych w Nadleśnictwie Gościno.</w:t>
            </w:r>
          </w:p>
        </w:tc>
        <w:tc>
          <w:tcPr>
            <w:tcW w:w="2549" w:type="dxa"/>
            <w:shd w:val="clear" w:color="auto" w:fill="auto"/>
          </w:tcPr>
          <w:p w14:paraId="02DDD77F" w14:textId="328DF12B" w:rsidR="00A6059D" w:rsidRPr="000A080A" w:rsidRDefault="000A080A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080A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>SA.4001.2.2020</w:t>
            </w:r>
          </w:p>
        </w:tc>
        <w:tc>
          <w:tcPr>
            <w:tcW w:w="1375" w:type="dxa"/>
            <w:shd w:val="clear" w:color="auto" w:fill="auto"/>
          </w:tcPr>
          <w:p w14:paraId="13A0C2A6" w14:textId="77777777" w:rsidR="00A6059D" w:rsidRPr="00A6059D" w:rsidRDefault="00A6059D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A0115" w:rsidRPr="00DD1CC0" w14:paraId="76A682E1" w14:textId="77777777" w:rsidTr="00A6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3D6A89F3" w14:textId="05DCF8F8" w:rsidR="00EA0115" w:rsidRDefault="00592CA8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3B3AF436" w14:textId="7C82B978" w:rsidR="00EA0115" w:rsidRDefault="00EA0115" w:rsidP="00A60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14:paraId="5FB799A7" w14:textId="6F39C52C" w:rsidR="00EA0115" w:rsidRPr="005A11F1" w:rsidRDefault="00EA0115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A01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.04.2022r.</w:t>
            </w:r>
          </w:p>
        </w:tc>
        <w:tc>
          <w:tcPr>
            <w:tcW w:w="3950" w:type="dxa"/>
          </w:tcPr>
          <w:p w14:paraId="218E73F0" w14:textId="75E5F4B0" w:rsidR="00EA0115" w:rsidRPr="005A11F1" w:rsidRDefault="00EA0115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A01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rządzenie w sprawie instrukcji stosowania druków i dokumentów ścisłego zarachowania w Nadleśnictwie Gościno.</w:t>
            </w:r>
          </w:p>
        </w:tc>
        <w:tc>
          <w:tcPr>
            <w:tcW w:w="2549" w:type="dxa"/>
          </w:tcPr>
          <w:p w14:paraId="7102709D" w14:textId="3994AAC9" w:rsidR="00EA0115" w:rsidRPr="005A11F1" w:rsidRDefault="00EA0115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0115">
              <w:rPr>
                <w:sz w:val="24"/>
                <w:szCs w:val="24"/>
              </w:rPr>
              <w:t>K.0184.1.2022</w:t>
            </w:r>
          </w:p>
        </w:tc>
        <w:tc>
          <w:tcPr>
            <w:tcW w:w="1375" w:type="dxa"/>
          </w:tcPr>
          <w:p w14:paraId="05A71A3E" w14:textId="77777777" w:rsidR="00EA0115" w:rsidRPr="00DD1CC0" w:rsidRDefault="00EA0115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9C" w:rsidRPr="00DD1CC0" w14:paraId="3812BB1B" w14:textId="77777777" w:rsidTr="00A6059D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4216AB5" w14:textId="511184E8" w:rsidR="002F239C" w:rsidRDefault="00F6140D" w:rsidP="0077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E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6107657D" w14:textId="50E2A34C" w:rsidR="002F239C" w:rsidRDefault="002F239C" w:rsidP="00A60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14:paraId="73CD4E0A" w14:textId="68A735D2" w:rsidR="002F239C" w:rsidRPr="00EA0115" w:rsidRDefault="002F239C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.04.2022r.</w:t>
            </w:r>
          </w:p>
        </w:tc>
        <w:tc>
          <w:tcPr>
            <w:tcW w:w="3950" w:type="dxa"/>
          </w:tcPr>
          <w:p w14:paraId="2637C979" w14:textId="2F2DFFC5" w:rsidR="002F239C" w:rsidRPr="00EA0115" w:rsidRDefault="002F239C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F239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rządzenie  w sprawie zasad używania trzeciego rejestratora w leśnictwach na potrzeby sporządzenia dokumentów WR i DOR.</w:t>
            </w:r>
          </w:p>
        </w:tc>
        <w:tc>
          <w:tcPr>
            <w:tcW w:w="2549" w:type="dxa"/>
          </w:tcPr>
          <w:p w14:paraId="4538F9E7" w14:textId="46DBA133" w:rsidR="002F239C" w:rsidRPr="00EA0115" w:rsidRDefault="002F239C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39C">
              <w:rPr>
                <w:sz w:val="24"/>
                <w:szCs w:val="24"/>
              </w:rPr>
              <w:t>Z2G.7603.1.2022</w:t>
            </w:r>
          </w:p>
        </w:tc>
        <w:tc>
          <w:tcPr>
            <w:tcW w:w="1375" w:type="dxa"/>
          </w:tcPr>
          <w:p w14:paraId="35D7EFAE" w14:textId="77777777" w:rsidR="002F239C" w:rsidRPr="00DD1CC0" w:rsidRDefault="002F239C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1" w:rsidRPr="00DD1CC0" w14:paraId="44310A33" w14:textId="77777777" w:rsidTr="00A6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413E3DC" w14:textId="7540249A" w:rsidR="005E4211" w:rsidRDefault="00337D9B" w:rsidP="0077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E4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3A195E44" w14:textId="5E7F4B1A" w:rsidR="005E4211" w:rsidRPr="005E4211" w:rsidRDefault="005E4211" w:rsidP="00A60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14:paraId="7A422D8B" w14:textId="1B642641" w:rsidR="005E4211" w:rsidRPr="005E4211" w:rsidRDefault="005E4211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42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.06.2022r.</w:t>
            </w:r>
          </w:p>
        </w:tc>
        <w:tc>
          <w:tcPr>
            <w:tcW w:w="3950" w:type="dxa"/>
          </w:tcPr>
          <w:p w14:paraId="57DA1B57" w14:textId="60F48FCC" w:rsidR="005E4211" w:rsidRPr="005E4211" w:rsidRDefault="005E4211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4211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„Regulaminu monitoringu wizyjnego” w Nadleśnictwie Gościno.</w:t>
            </w:r>
          </w:p>
        </w:tc>
        <w:tc>
          <w:tcPr>
            <w:tcW w:w="2549" w:type="dxa"/>
          </w:tcPr>
          <w:p w14:paraId="6557BD88" w14:textId="2B2257F7" w:rsidR="005E4211" w:rsidRPr="005E4211" w:rsidRDefault="005E4211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4211">
              <w:rPr>
                <w:rFonts w:ascii="Calibri" w:eastAsia="Calibri" w:hAnsi="Calibri" w:cs="Times New Roman"/>
                <w:sz w:val="24"/>
                <w:szCs w:val="24"/>
              </w:rPr>
              <w:t>S.2511.1.2022</w:t>
            </w:r>
          </w:p>
        </w:tc>
        <w:tc>
          <w:tcPr>
            <w:tcW w:w="1375" w:type="dxa"/>
          </w:tcPr>
          <w:p w14:paraId="720EFDF1" w14:textId="77777777" w:rsidR="005E4211" w:rsidRPr="00DD1CC0" w:rsidRDefault="005E4211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1C" w:rsidRPr="00DD1CC0" w14:paraId="7B2738D0" w14:textId="77777777" w:rsidTr="00A6059D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89AFCF" w14:textId="1943DDE6" w:rsidR="0009701C" w:rsidRDefault="000020C7" w:rsidP="0077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422A6719" w14:textId="75BDD354" w:rsidR="0009701C" w:rsidRDefault="0009701C" w:rsidP="00A60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5" w:type="dxa"/>
          </w:tcPr>
          <w:p w14:paraId="6FC20E2F" w14:textId="12674EC9" w:rsidR="0009701C" w:rsidRDefault="0009701C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.09.2022r.</w:t>
            </w:r>
          </w:p>
        </w:tc>
        <w:tc>
          <w:tcPr>
            <w:tcW w:w="3950" w:type="dxa"/>
          </w:tcPr>
          <w:p w14:paraId="02A714B1" w14:textId="019F091A" w:rsidR="0009701C" w:rsidRPr="004C60FE" w:rsidRDefault="0009701C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01C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48 z dnia 06.09.2021r. w sprawie powołania Komisji Przetargowej ds. dzierżawy gruntów, zasad przydzielania deputatów rolnych oraz udostępniania gruntów Skarbu Państwa będących w zarządzie Państwowego Gospodarstwa Leśnego Lasy Państwowe Nadleśnictwa Gościno.</w:t>
            </w:r>
          </w:p>
        </w:tc>
        <w:tc>
          <w:tcPr>
            <w:tcW w:w="2549" w:type="dxa"/>
          </w:tcPr>
          <w:p w14:paraId="5ED18844" w14:textId="477D91AF" w:rsidR="0009701C" w:rsidRPr="004C60FE" w:rsidRDefault="0009701C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01C">
              <w:rPr>
                <w:rFonts w:ascii="Calibri" w:eastAsia="Calibri" w:hAnsi="Calibri" w:cs="Times New Roman"/>
                <w:sz w:val="24"/>
                <w:szCs w:val="24"/>
              </w:rPr>
              <w:t>Z2G.2217.92.2021</w:t>
            </w:r>
          </w:p>
        </w:tc>
        <w:tc>
          <w:tcPr>
            <w:tcW w:w="1375" w:type="dxa"/>
          </w:tcPr>
          <w:p w14:paraId="27657ADD" w14:textId="77777777" w:rsidR="0009701C" w:rsidRPr="00DD1CC0" w:rsidRDefault="0009701C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629B0" w14:textId="77777777" w:rsidR="005D6B89" w:rsidRDefault="005D6B89" w:rsidP="0032677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4FF0FE" w14:textId="679438DB" w:rsidR="00A6059D" w:rsidRDefault="00D9656F" w:rsidP="00D9656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3</w:t>
      </w:r>
    </w:p>
    <w:p w14:paraId="4C11AD63" w14:textId="77777777" w:rsidR="00D9656F" w:rsidRDefault="00D9656F" w:rsidP="00D9656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931"/>
        <w:gridCol w:w="2000"/>
        <w:gridCol w:w="2987"/>
        <w:gridCol w:w="3630"/>
        <w:gridCol w:w="1361"/>
      </w:tblGrid>
      <w:tr w:rsidR="00AB3264" w:rsidRPr="00D9656F" w14:paraId="46D4D543" w14:textId="77777777" w:rsidTr="00FA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14:paraId="5D88EC3B" w14:textId="4757A42D" w:rsidR="00D9656F" w:rsidRPr="00B233D0" w:rsidRDefault="00B233D0" w:rsidP="00D9656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92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337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14:paraId="3D0773BE" w14:textId="3475D7C0" w:rsidR="003526F5" w:rsidRPr="00B233D0" w:rsidRDefault="003526F5" w:rsidP="00B233D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61F01D3C" w14:textId="1EE732B6" w:rsidR="00D9656F" w:rsidRPr="003526F5" w:rsidRDefault="003526F5" w:rsidP="003526F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26F5">
              <w:rPr>
                <w:rFonts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14:paraId="539E5F23" w14:textId="3BE0E40D" w:rsidR="00D9656F" w:rsidRPr="003526F5" w:rsidRDefault="003526F5" w:rsidP="003526F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  <w:r w:rsidRPr="003526F5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02.01.2023r</w:t>
            </w:r>
            <w:r w:rsidRPr="003526F5"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14:paraId="7DB4A178" w14:textId="49AED0D4" w:rsidR="00D9656F" w:rsidRPr="003526F5" w:rsidRDefault="003526F5" w:rsidP="003526F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5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>Zarządzenie zmieniające zarządzenie nr 12 z dnia 31.01.2020r. w sprawie zasad postępowania z dokumentacją i wykonania czynności kancelaryjnych w systemie elektronicznego zarządzania dokumentacją, w biurze Nadleśnictwa Gościno</w:t>
            </w:r>
            <w:r w:rsidR="00CF7DC5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14:paraId="15A37E0B" w14:textId="371C5A12" w:rsidR="00D9656F" w:rsidRPr="003526F5" w:rsidRDefault="003526F5" w:rsidP="00D9656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526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Pr="003526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.0180.1.2020</w:t>
            </w:r>
            <w:r w:rsidRPr="003526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S1.2S.0180.1.2020</w:t>
            </w:r>
          </w:p>
        </w:tc>
        <w:tc>
          <w:tcPr>
            <w:tcW w:w="1361" w:type="dxa"/>
            <w:shd w:val="clear" w:color="auto" w:fill="auto"/>
          </w:tcPr>
          <w:p w14:paraId="3C2732CE" w14:textId="77777777" w:rsidR="00D9656F" w:rsidRPr="00D9656F" w:rsidRDefault="00D9656F" w:rsidP="00D9656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B3264" w:rsidRPr="00D9656F" w14:paraId="687642B5" w14:textId="77777777" w:rsidTr="00F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DD60EFE" w14:textId="6BBD5518" w:rsidR="00626648" w:rsidRPr="00B233D0" w:rsidRDefault="00B233D0" w:rsidP="00A7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0809FFAB" w14:textId="7C5B37CD" w:rsidR="00626648" w:rsidRDefault="00626648" w:rsidP="00A7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14:paraId="02A1EAFD" w14:textId="506B3D9C" w:rsidR="00626648" w:rsidRDefault="00626648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26648">
              <w:rPr>
                <w:rFonts w:eastAsiaTheme="minorEastAsia"/>
                <w:color w:val="000000" w:themeColor="text1"/>
                <w:sz w:val="24"/>
                <w:szCs w:val="24"/>
              </w:rPr>
              <w:t>06.02.2023r.</w:t>
            </w:r>
          </w:p>
        </w:tc>
        <w:tc>
          <w:tcPr>
            <w:tcW w:w="2987" w:type="dxa"/>
          </w:tcPr>
          <w:p w14:paraId="18C0914D" w14:textId="75883783" w:rsidR="00626648" w:rsidRPr="00626648" w:rsidRDefault="00626648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648">
              <w:rPr>
                <w:rFonts w:ascii="Calibri" w:eastAsia="Calibri" w:hAnsi="Calibri" w:cs="Times New Roman"/>
                <w:sz w:val="24"/>
                <w:szCs w:val="24"/>
              </w:rPr>
              <w:t>Zarządzenie w sprawie stosowania uproszczeń w stosunku do kosztów podlegających rozliczeniu w czasie.</w:t>
            </w:r>
          </w:p>
        </w:tc>
        <w:tc>
          <w:tcPr>
            <w:tcW w:w="3630" w:type="dxa"/>
          </w:tcPr>
          <w:p w14:paraId="2E9302F4" w14:textId="6D835171" w:rsidR="00626648" w:rsidRDefault="00626648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266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.302.1.2023</w:t>
            </w:r>
          </w:p>
        </w:tc>
        <w:tc>
          <w:tcPr>
            <w:tcW w:w="1361" w:type="dxa"/>
          </w:tcPr>
          <w:p w14:paraId="58E51C29" w14:textId="77777777" w:rsidR="00626648" w:rsidRPr="00D9656F" w:rsidRDefault="00626648" w:rsidP="00A7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3264" w:rsidRPr="00D9656F" w14:paraId="01421202" w14:textId="77777777" w:rsidTr="00FA337F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D222BA2" w14:textId="2CE05625" w:rsidR="00BD28D3" w:rsidRPr="00B233D0" w:rsidRDefault="00B233D0" w:rsidP="00BD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2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52F0E0A9" w14:textId="230DCB5C" w:rsidR="00BD28D3" w:rsidRDefault="00BD28D3" w:rsidP="00BD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14:paraId="7DE78224" w14:textId="26973E8B" w:rsidR="00BD28D3" w:rsidRPr="00D44781" w:rsidRDefault="00BD28D3" w:rsidP="00BD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6.04.2023r.</w:t>
            </w:r>
          </w:p>
        </w:tc>
        <w:tc>
          <w:tcPr>
            <w:tcW w:w="2987" w:type="dxa"/>
          </w:tcPr>
          <w:p w14:paraId="35789B9C" w14:textId="677E7C4C" w:rsidR="00BD28D3" w:rsidRPr="00BD28D3" w:rsidRDefault="00BD28D3" w:rsidP="00BD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28D3">
              <w:rPr>
                <w:sz w:val="24"/>
                <w:szCs w:val="24"/>
              </w:rPr>
              <w:t>Zarządzenie w sprawie wprowadzenia zmian do Zarządzenia powołania Komisji Przetargowej ds. dzierżawy gruntów, zasad przydzielania deputatów rolnych oraz udostępniania gruntów Skarbu Państwa będących w zarządzie PGL LP Nadleśnictwa Gościno.</w:t>
            </w:r>
          </w:p>
        </w:tc>
        <w:tc>
          <w:tcPr>
            <w:tcW w:w="3630" w:type="dxa"/>
          </w:tcPr>
          <w:p w14:paraId="6EF68550" w14:textId="372B4C0A" w:rsidR="00BD28D3" w:rsidRPr="00BD28D3" w:rsidRDefault="00BD28D3" w:rsidP="00BD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28D3">
              <w:rPr>
                <w:rFonts w:ascii="Calibri" w:eastAsia="Calibri" w:hAnsi="Calibri" w:cs="Times New Roman"/>
                <w:sz w:val="24"/>
                <w:szCs w:val="24"/>
              </w:rPr>
              <w:t>Z2G.2217.92.2021</w:t>
            </w:r>
          </w:p>
        </w:tc>
        <w:tc>
          <w:tcPr>
            <w:tcW w:w="1361" w:type="dxa"/>
          </w:tcPr>
          <w:p w14:paraId="02653F82" w14:textId="77777777" w:rsidR="00BD28D3" w:rsidRPr="00D9656F" w:rsidRDefault="00BD28D3" w:rsidP="00BD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3264" w:rsidRPr="00D9656F" w14:paraId="0C0BE5C3" w14:textId="77777777" w:rsidTr="00F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2D30922" w14:textId="2E10193D" w:rsidR="00454A3A" w:rsidRPr="00B233D0" w:rsidRDefault="00B233D0" w:rsidP="001D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75121F36" w14:textId="4C674236" w:rsidR="00454A3A" w:rsidRDefault="00454A3A" w:rsidP="001D6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0" w:type="dxa"/>
          </w:tcPr>
          <w:p w14:paraId="53444DDC" w14:textId="2239FB28" w:rsidR="00454A3A" w:rsidRDefault="00454A3A" w:rsidP="001D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6.07.2023r.</w:t>
            </w:r>
          </w:p>
        </w:tc>
        <w:tc>
          <w:tcPr>
            <w:tcW w:w="2987" w:type="dxa"/>
          </w:tcPr>
          <w:p w14:paraId="7E6BC969" w14:textId="0266EF09" w:rsidR="00454A3A" w:rsidRPr="00454A3A" w:rsidRDefault="00454A3A" w:rsidP="001D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A3A">
              <w:rPr>
                <w:rFonts w:ascii="Calibri" w:eastAsia="Calibri" w:hAnsi="Calibri" w:cs="Times New Roman"/>
                <w:sz w:val="24"/>
                <w:szCs w:val="24"/>
              </w:rPr>
              <w:t>Zarządzenie w sprawie zasad udostępniania wiaty edukacyjnej w Gospodarstwie Szkółkarskim w Kłopotowie.</w:t>
            </w:r>
          </w:p>
        </w:tc>
        <w:tc>
          <w:tcPr>
            <w:tcW w:w="3630" w:type="dxa"/>
          </w:tcPr>
          <w:p w14:paraId="081AAED8" w14:textId="771F6A75" w:rsidR="00454A3A" w:rsidRPr="00454A3A" w:rsidRDefault="00454A3A" w:rsidP="001D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A3A">
              <w:rPr>
                <w:rFonts w:ascii="Calibri" w:eastAsia="Calibri" w:hAnsi="Calibri" w:cs="Times New Roman"/>
                <w:sz w:val="24"/>
                <w:szCs w:val="24"/>
              </w:rPr>
              <w:t>Z2G.715.19.2023</w:t>
            </w:r>
          </w:p>
        </w:tc>
        <w:tc>
          <w:tcPr>
            <w:tcW w:w="1361" w:type="dxa"/>
          </w:tcPr>
          <w:p w14:paraId="74AA7EAB" w14:textId="77777777" w:rsidR="00454A3A" w:rsidRPr="004F5286" w:rsidRDefault="004F5286" w:rsidP="004F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86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02B244F4" w14:textId="6A937593" w:rsidR="004F5286" w:rsidRPr="00D9656F" w:rsidRDefault="004F5286" w:rsidP="004F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286">
              <w:rPr>
                <w:rFonts w:ascii="Times New Roman" w:hAnsi="Times New Roman" w:cs="Times New Roman"/>
                <w:sz w:val="24"/>
                <w:szCs w:val="24"/>
              </w:rPr>
              <w:t>Zarz. 36/24</w:t>
            </w:r>
          </w:p>
        </w:tc>
      </w:tr>
      <w:tr w:rsidR="00AB3264" w:rsidRPr="00D9656F" w14:paraId="1A4777E4" w14:textId="77777777" w:rsidTr="00FA337F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6EAEEB5" w14:textId="69389FC8" w:rsidR="00AE6C7F" w:rsidRPr="00B233D0" w:rsidRDefault="00B233D0" w:rsidP="00AE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1DD46029" w14:textId="1ED0EE16" w:rsidR="00AE6C7F" w:rsidRDefault="00AE6C7F" w:rsidP="00AE6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0" w:type="dxa"/>
          </w:tcPr>
          <w:p w14:paraId="7779C687" w14:textId="11395D56" w:rsidR="00AE6C7F" w:rsidRDefault="00AE6C7F" w:rsidP="00AE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.07.2023r.</w:t>
            </w:r>
          </w:p>
        </w:tc>
        <w:tc>
          <w:tcPr>
            <w:tcW w:w="2987" w:type="dxa"/>
          </w:tcPr>
          <w:p w14:paraId="15C22DBE" w14:textId="20071D25" w:rsidR="00AE6C7F" w:rsidRPr="00AE6C7F" w:rsidRDefault="00AE6C7F" w:rsidP="00AE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6C7F">
              <w:rPr>
                <w:sz w:val="24"/>
                <w:szCs w:val="24"/>
              </w:rPr>
              <w:t xml:space="preserve">Zarządzenie </w:t>
            </w:r>
            <w:r w:rsidRPr="00AE6C7F">
              <w:rPr>
                <w:rFonts w:ascii="Calibri" w:eastAsia="Calibri" w:hAnsi="Calibri" w:cs="Times New Roman"/>
                <w:sz w:val="24"/>
                <w:szCs w:val="24"/>
              </w:rPr>
              <w:t>zmieniające zarządzenie nr 48 z dnia 06.09.2021r. w sprawie powołania Komisji Przetargowej ds. dzierżawy gruntów, zasad przydzielania deputatów rolnych oraz udostępniania gruntów Skarbu Państwa będących w zarządzie Państwowego Gospodarstwa Leśnego Lasy Państwowe Nadleśnictwa Gościno.</w:t>
            </w:r>
          </w:p>
        </w:tc>
        <w:tc>
          <w:tcPr>
            <w:tcW w:w="3630" w:type="dxa"/>
          </w:tcPr>
          <w:p w14:paraId="55619FDF" w14:textId="016B1308" w:rsidR="00AE6C7F" w:rsidRPr="00AE6C7F" w:rsidRDefault="00AE6C7F" w:rsidP="00AE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6C7F">
              <w:rPr>
                <w:rFonts w:ascii="Calibri" w:eastAsia="Calibri" w:hAnsi="Calibri" w:cs="Times New Roman"/>
                <w:sz w:val="24"/>
                <w:szCs w:val="24"/>
              </w:rPr>
              <w:t>Z2G.2217.92.2023</w:t>
            </w:r>
          </w:p>
        </w:tc>
        <w:tc>
          <w:tcPr>
            <w:tcW w:w="1361" w:type="dxa"/>
          </w:tcPr>
          <w:p w14:paraId="1D3F23A7" w14:textId="77777777" w:rsidR="00AE6C7F" w:rsidRPr="00D9656F" w:rsidRDefault="00AE6C7F" w:rsidP="00AE6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3264" w:rsidRPr="00604CC1" w14:paraId="39ED010B" w14:textId="77777777" w:rsidTr="00F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CDC4769" w14:textId="3E2A2C27" w:rsidR="0058387E" w:rsidRPr="00B233D0" w:rsidRDefault="00326773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29AC918A" w14:textId="4BC45C67" w:rsidR="0058387E" w:rsidRDefault="0058387E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0" w:type="dxa"/>
          </w:tcPr>
          <w:p w14:paraId="5C58217D" w14:textId="431974EC" w:rsidR="0058387E" w:rsidRDefault="00133B5C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3r.</w:t>
            </w:r>
          </w:p>
        </w:tc>
        <w:tc>
          <w:tcPr>
            <w:tcW w:w="2987" w:type="dxa"/>
          </w:tcPr>
          <w:p w14:paraId="3C09A7C1" w14:textId="3322CD6E" w:rsidR="0058387E" w:rsidRPr="0058387E" w:rsidRDefault="0058387E" w:rsidP="0058387E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87E">
              <w:rPr>
                <w:sz w:val="24"/>
                <w:szCs w:val="24"/>
              </w:rPr>
              <w:t xml:space="preserve">Zarządzenie w sprawie wprowadzenia Regulaminu użytkowania pojazdów </w:t>
            </w:r>
            <w:r>
              <w:rPr>
                <w:sz w:val="24"/>
                <w:szCs w:val="24"/>
              </w:rPr>
              <w:t xml:space="preserve">           </w:t>
            </w:r>
            <w:r w:rsidRPr="0058387E">
              <w:rPr>
                <w:sz w:val="24"/>
                <w:szCs w:val="24"/>
              </w:rPr>
              <w:t>(samochodów osobowych i innych samochodów o dopuszczalnej masie całkowitej do 3,5 tony oraz quadów) wykorzystywanych w Nadleśnictwie Gościno.</w:t>
            </w:r>
          </w:p>
        </w:tc>
        <w:tc>
          <w:tcPr>
            <w:tcW w:w="3630" w:type="dxa"/>
          </w:tcPr>
          <w:p w14:paraId="59756DCE" w14:textId="4A15D858" w:rsidR="0058387E" w:rsidRDefault="00133B5C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.4000.13.2023</w:t>
            </w:r>
          </w:p>
        </w:tc>
        <w:tc>
          <w:tcPr>
            <w:tcW w:w="1361" w:type="dxa"/>
          </w:tcPr>
          <w:p w14:paraId="090257BF" w14:textId="77777777" w:rsidR="0058387E" w:rsidRPr="00604CC1" w:rsidRDefault="0058387E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3264" w:rsidRPr="00604CC1" w14:paraId="6B18E66D" w14:textId="77777777" w:rsidTr="00FA337F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7701BE3" w14:textId="30CA8D7A" w:rsidR="0058387E" w:rsidRPr="00B233D0" w:rsidRDefault="00326773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12EA92B5" w14:textId="60F18B0C" w:rsidR="0058387E" w:rsidRDefault="0058387E" w:rsidP="00583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0" w:type="dxa"/>
          </w:tcPr>
          <w:p w14:paraId="4C0AE8EB" w14:textId="051D3CFC" w:rsidR="0058387E" w:rsidRDefault="00133B5C" w:rsidP="0058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3r.</w:t>
            </w:r>
          </w:p>
        </w:tc>
        <w:tc>
          <w:tcPr>
            <w:tcW w:w="2987" w:type="dxa"/>
          </w:tcPr>
          <w:p w14:paraId="59965DEE" w14:textId="3996270A" w:rsidR="0058387E" w:rsidRPr="0058387E" w:rsidRDefault="0058387E" w:rsidP="0058387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387E">
              <w:rPr>
                <w:sz w:val="24"/>
                <w:szCs w:val="24"/>
              </w:rPr>
              <w:t>Zarządzenie w sprawie zasad korzystania przez pracowników Nadleśnictwa Gościno z telefonów służbowych stacjonarnych, telefonów komórkowych oraz sprzętu komputerowego poza miejscem pracy, stanowiących własność Nadleśnictwa Gościno.</w:t>
            </w:r>
          </w:p>
        </w:tc>
        <w:tc>
          <w:tcPr>
            <w:tcW w:w="3630" w:type="dxa"/>
          </w:tcPr>
          <w:p w14:paraId="789E5623" w14:textId="7A28AA61" w:rsidR="0058387E" w:rsidRDefault="00133B5C" w:rsidP="0058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.401.3.2023</w:t>
            </w:r>
          </w:p>
        </w:tc>
        <w:tc>
          <w:tcPr>
            <w:tcW w:w="1361" w:type="dxa"/>
          </w:tcPr>
          <w:p w14:paraId="6F802EB2" w14:textId="7E93AD42" w:rsidR="0058387E" w:rsidRPr="002D30F3" w:rsidRDefault="002D30F3" w:rsidP="002D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3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D5B8562" w14:textId="0D6F6DF5" w:rsidR="002D30F3" w:rsidRPr="002D30F3" w:rsidRDefault="002D30F3" w:rsidP="002D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3">
              <w:rPr>
                <w:rFonts w:ascii="Times New Roman" w:hAnsi="Times New Roman" w:cs="Times New Roman"/>
                <w:sz w:val="24"/>
                <w:szCs w:val="24"/>
              </w:rPr>
              <w:t>Zarz. 59/24</w:t>
            </w:r>
          </w:p>
        </w:tc>
      </w:tr>
      <w:tr w:rsidR="00AB3264" w:rsidRPr="00604CC1" w14:paraId="509C66B4" w14:textId="77777777" w:rsidTr="00F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145A255" w14:textId="1BA3E2D0" w:rsidR="00DB6D8C" w:rsidRPr="00B233D0" w:rsidRDefault="00326773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7771749C" w14:textId="40E1E49C" w:rsidR="00DB6D8C" w:rsidRDefault="00DB6D8C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0" w:type="dxa"/>
          </w:tcPr>
          <w:p w14:paraId="56938DCA" w14:textId="47A1ADD9" w:rsidR="00DB6D8C" w:rsidRDefault="00133B5C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r.</w:t>
            </w:r>
          </w:p>
        </w:tc>
        <w:tc>
          <w:tcPr>
            <w:tcW w:w="2987" w:type="dxa"/>
          </w:tcPr>
          <w:p w14:paraId="75B367CE" w14:textId="17164176" w:rsidR="00DB6D8C" w:rsidRPr="00DB6D8C" w:rsidRDefault="00DB6D8C" w:rsidP="0058387E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6D8C">
              <w:rPr>
                <w:sz w:val="24"/>
                <w:szCs w:val="24"/>
              </w:rPr>
              <w:t xml:space="preserve">Zarządzenie w sprawie minimalizowania wpływu realizacji prac gospodarczych na miejsca rozrodu i lęgi ptaków, stanowiska roślin, zwierząt </w:t>
            </w:r>
            <w:r w:rsidRPr="00DB6D8C">
              <w:rPr>
                <w:sz w:val="24"/>
                <w:szCs w:val="24"/>
              </w:rPr>
              <w:lastRenderedPageBreak/>
              <w:t>chronionych i rzadkich oraz stanowiska archeologiczne lub inne miejsca wymagające ochrony.</w:t>
            </w:r>
          </w:p>
        </w:tc>
        <w:tc>
          <w:tcPr>
            <w:tcW w:w="3630" w:type="dxa"/>
          </w:tcPr>
          <w:p w14:paraId="7EA2397A" w14:textId="04EB0815" w:rsidR="00DB6D8C" w:rsidRDefault="00133B5C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B5C">
              <w:rPr>
                <w:sz w:val="24"/>
                <w:szCs w:val="24"/>
              </w:rPr>
              <w:lastRenderedPageBreak/>
              <w:t>Z2G.7211.15.2023</w:t>
            </w:r>
          </w:p>
        </w:tc>
        <w:tc>
          <w:tcPr>
            <w:tcW w:w="1361" w:type="dxa"/>
          </w:tcPr>
          <w:p w14:paraId="3083F009" w14:textId="77777777" w:rsidR="00DB6D8C" w:rsidRPr="00604CC1" w:rsidRDefault="00DB6D8C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C0F7E9" w14:textId="77777777" w:rsidR="00D9656F" w:rsidRDefault="00D9656F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F22AE1" w14:textId="528983D0" w:rsidR="00A04EB5" w:rsidRPr="00A04EB5" w:rsidRDefault="00A04EB5" w:rsidP="00A04EB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04E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4</w:t>
      </w: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960"/>
        <w:gridCol w:w="2000"/>
        <w:gridCol w:w="3044"/>
        <w:gridCol w:w="3524"/>
        <w:gridCol w:w="1381"/>
      </w:tblGrid>
      <w:tr w:rsidR="00326773" w:rsidRPr="00604CC1" w14:paraId="7AB05552" w14:textId="77777777" w:rsidTr="009F0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14:paraId="5DE153C0" w14:textId="77F77C4C" w:rsidR="00A04EB5" w:rsidRPr="00326773" w:rsidRDefault="00326773" w:rsidP="00A04E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773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37D9B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2856D161" w14:textId="5036DA08" w:rsidR="00A04EB5" w:rsidRPr="00A04EB5" w:rsidRDefault="00DA1DF1" w:rsidP="00A04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14:paraId="25AB4DE8" w14:textId="66672F51" w:rsidR="00A04EB5" w:rsidRPr="00A04EB5" w:rsidRDefault="00DA1DF1" w:rsidP="00A04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A1DF1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>SA.4001.2.2020</w:t>
            </w:r>
          </w:p>
        </w:tc>
        <w:tc>
          <w:tcPr>
            <w:tcW w:w="3044" w:type="dxa"/>
            <w:shd w:val="clear" w:color="auto" w:fill="auto"/>
          </w:tcPr>
          <w:p w14:paraId="37D884B0" w14:textId="297D6722" w:rsidR="00A04EB5" w:rsidRPr="009E3DC4" w:rsidRDefault="00DA1DF1" w:rsidP="00A04EB5">
            <w:pPr>
              <w:tabs>
                <w:tab w:val="left" w:pos="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A1DF1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Zarządzenie zmieniające Zarządzenie nr 14 z dnia 28.02.2020r. w sprawie zasad ustalenia miesięcznych limitów kilometrów na jazdy lokalne samochodami prywatnymi pracowników zatrudnionych w Nadleśnictwie Gościno.</w:t>
            </w:r>
          </w:p>
        </w:tc>
        <w:tc>
          <w:tcPr>
            <w:tcW w:w="3524" w:type="dxa"/>
            <w:shd w:val="clear" w:color="auto" w:fill="auto"/>
          </w:tcPr>
          <w:p w14:paraId="086731C0" w14:textId="449910DD" w:rsidR="00A04EB5" w:rsidRPr="00A04EB5" w:rsidRDefault="00DA1DF1" w:rsidP="00A04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A1DF1">
              <w:rPr>
                <w:b w:val="0"/>
                <w:bCs w:val="0"/>
                <w:color w:val="auto"/>
                <w:sz w:val="24"/>
                <w:szCs w:val="24"/>
              </w:rPr>
              <w:t>19.01.2024r.</w:t>
            </w:r>
          </w:p>
        </w:tc>
        <w:tc>
          <w:tcPr>
            <w:tcW w:w="1381" w:type="dxa"/>
            <w:shd w:val="clear" w:color="auto" w:fill="auto"/>
          </w:tcPr>
          <w:p w14:paraId="79EC561B" w14:textId="77777777" w:rsidR="00A04EB5" w:rsidRPr="00604CC1" w:rsidRDefault="00A04EB5" w:rsidP="00A04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50D56" w:rsidRPr="00604CC1" w14:paraId="619FD016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42C445C" w14:textId="668E2DEF" w:rsidR="00850D56" w:rsidRDefault="00850D56" w:rsidP="009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51473BFC" w14:textId="685B998C" w:rsidR="00850D56" w:rsidRPr="00850D56" w:rsidRDefault="00850D56" w:rsidP="009E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14:paraId="34D52616" w14:textId="4DF0DFFC" w:rsidR="00850D56" w:rsidRPr="00850D56" w:rsidRDefault="00850D56" w:rsidP="00850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50D56">
              <w:rPr>
                <w:sz w:val="24"/>
                <w:szCs w:val="24"/>
              </w:rPr>
              <w:t>Z2G.7010.2.2024</w:t>
            </w:r>
          </w:p>
        </w:tc>
        <w:tc>
          <w:tcPr>
            <w:tcW w:w="3044" w:type="dxa"/>
          </w:tcPr>
          <w:p w14:paraId="7022F746" w14:textId="0FA85185" w:rsidR="00850D56" w:rsidRPr="00850D56" w:rsidRDefault="00850D56" w:rsidP="0071281A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50D56">
              <w:rPr>
                <w:sz w:val="24"/>
                <w:szCs w:val="24"/>
              </w:rPr>
              <w:t xml:space="preserve">Zarządzenie </w:t>
            </w:r>
            <w:r w:rsidRPr="00850D56">
              <w:rPr>
                <w:rFonts w:ascii="Calibri" w:eastAsia="Calibri" w:hAnsi="Calibri" w:cs="Times New Roman"/>
                <w:sz w:val="24"/>
                <w:szCs w:val="24"/>
              </w:rPr>
              <w:t>w sprawie przyjęcia ustalonych liczb sadzonek na 1 ha odnowień lub zalesień</w:t>
            </w:r>
          </w:p>
        </w:tc>
        <w:tc>
          <w:tcPr>
            <w:tcW w:w="3524" w:type="dxa"/>
          </w:tcPr>
          <w:p w14:paraId="08753E1B" w14:textId="0A5F0945" w:rsidR="00850D56" w:rsidRPr="00850D56" w:rsidRDefault="00850D56" w:rsidP="009E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50D56">
              <w:rPr>
                <w:sz w:val="24"/>
                <w:szCs w:val="24"/>
              </w:rPr>
              <w:t>29.03.2024</w:t>
            </w:r>
          </w:p>
        </w:tc>
        <w:tc>
          <w:tcPr>
            <w:tcW w:w="1381" w:type="dxa"/>
          </w:tcPr>
          <w:p w14:paraId="14DC4716" w14:textId="77777777" w:rsidR="00850D56" w:rsidRPr="00604CC1" w:rsidRDefault="00850D56" w:rsidP="009E3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A29" w:rsidRPr="00604CC1" w14:paraId="5E538D73" w14:textId="77777777" w:rsidTr="009F05EB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5BFD4EF" w14:textId="48B8D697" w:rsidR="00F70A29" w:rsidRDefault="00F70A29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6B58B52E" w14:textId="6EB43EFF" w:rsidR="00F70A29" w:rsidRDefault="00F70A29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14:paraId="36BF0746" w14:textId="5986C9C4" w:rsidR="00F70A29" w:rsidRPr="00F70A29" w:rsidRDefault="00F70A29" w:rsidP="00F7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A29">
              <w:rPr>
                <w:sz w:val="24"/>
                <w:szCs w:val="24"/>
              </w:rPr>
              <w:t>Z2G.715.7.2024</w:t>
            </w:r>
          </w:p>
          <w:p w14:paraId="452B962E" w14:textId="77777777" w:rsidR="00F70A29" w:rsidRPr="00F70A29" w:rsidRDefault="00F70A29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342D2EEA" w14:textId="1B0FEDCF" w:rsidR="00F70A29" w:rsidRPr="00F70A29" w:rsidRDefault="00F70A29" w:rsidP="00F70A29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A29">
              <w:rPr>
                <w:sz w:val="24"/>
                <w:szCs w:val="24"/>
              </w:rPr>
              <w:t>Zarządzenie w sprawie Planu Kontroli obiektów rekreacyjno-wypoczynkowych w Nadleśnictwie Gościno</w:t>
            </w:r>
          </w:p>
        </w:tc>
        <w:tc>
          <w:tcPr>
            <w:tcW w:w="3524" w:type="dxa"/>
          </w:tcPr>
          <w:p w14:paraId="446D966F" w14:textId="3899EB06" w:rsidR="00F70A29" w:rsidRPr="00F70A29" w:rsidRDefault="00F70A29" w:rsidP="00F7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A29">
              <w:rPr>
                <w:sz w:val="24"/>
                <w:szCs w:val="24"/>
              </w:rPr>
              <w:t>04.04.2024r.</w:t>
            </w:r>
          </w:p>
        </w:tc>
        <w:tc>
          <w:tcPr>
            <w:tcW w:w="1381" w:type="dxa"/>
          </w:tcPr>
          <w:p w14:paraId="06A2A6D7" w14:textId="77777777" w:rsidR="00F70A29" w:rsidRPr="009F05EB" w:rsidRDefault="009F05EB" w:rsidP="009F0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5EB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3B30E87B" w14:textId="27A610F2" w:rsidR="009F05EB" w:rsidRPr="00604CC1" w:rsidRDefault="009F05EB" w:rsidP="009F0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5EB">
              <w:rPr>
                <w:rFonts w:ascii="Times New Roman" w:hAnsi="Times New Roman" w:cs="Times New Roman"/>
                <w:sz w:val="24"/>
                <w:szCs w:val="24"/>
              </w:rPr>
              <w:t>Zarz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05EB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18D" w:rsidRPr="00604CC1" w14:paraId="302CE997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5A55D05" w14:textId="275FF85D" w:rsidR="00FE318D" w:rsidRDefault="00575A77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3EE43D4" w14:textId="26C6FCFE" w:rsidR="00FE318D" w:rsidRDefault="00FA337F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14:paraId="66ACBDEB" w14:textId="24BA1741" w:rsidR="00FE318D" w:rsidRPr="00FE318D" w:rsidRDefault="00FA337F" w:rsidP="00F70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37F">
              <w:rPr>
                <w:sz w:val="24"/>
                <w:szCs w:val="24"/>
              </w:rPr>
              <w:t>SA.234.8.2024</w:t>
            </w:r>
          </w:p>
        </w:tc>
        <w:tc>
          <w:tcPr>
            <w:tcW w:w="3044" w:type="dxa"/>
          </w:tcPr>
          <w:p w14:paraId="0BFED4C7" w14:textId="4FCD6723" w:rsidR="00FE318D" w:rsidRPr="00FE318D" w:rsidRDefault="00FA337F" w:rsidP="00F70A29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37F">
              <w:rPr>
                <w:sz w:val="24"/>
                <w:szCs w:val="24"/>
              </w:rPr>
              <w:t>Zarządzenie w sprawie zasad sprzedaży składników majątkowych innych niż osady leśne i budynki/lokale mieszkalne.</w:t>
            </w:r>
          </w:p>
        </w:tc>
        <w:tc>
          <w:tcPr>
            <w:tcW w:w="3524" w:type="dxa"/>
          </w:tcPr>
          <w:p w14:paraId="4A357D68" w14:textId="6A11B517" w:rsidR="00FE318D" w:rsidRPr="00FE318D" w:rsidRDefault="00FA337F" w:rsidP="00FE3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37F">
              <w:rPr>
                <w:sz w:val="24"/>
                <w:szCs w:val="24"/>
              </w:rPr>
              <w:t>16.05.2024r.</w:t>
            </w:r>
          </w:p>
        </w:tc>
        <w:tc>
          <w:tcPr>
            <w:tcW w:w="1381" w:type="dxa"/>
          </w:tcPr>
          <w:p w14:paraId="0118D195" w14:textId="77777777" w:rsidR="00FE318D" w:rsidRPr="00604CC1" w:rsidRDefault="00FE318D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BA8" w:rsidRPr="00604CC1" w14:paraId="4378B695" w14:textId="77777777" w:rsidTr="009F05EB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38A535F" w14:textId="35703F1D" w:rsidR="00BA5BA8" w:rsidRDefault="00BA5BA8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5CAD2825" w14:textId="41012913" w:rsidR="00BA5BA8" w:rsidRDefault="00BA5BA8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0" w:type="dxa"/>
          </w:tcPr>
          <w:p w14:paraId="79E9FBF7" w14:textId="79E8278B" w:rsidR="00BA5BA8" w:rsidRPr="00BA5BA8" w:rsidRDefault="00BA5BA8" w:rsidP="004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5BA8">
              <w:rPr>
                <w:sz w:val="24"/>
                <w:szCs w:val="24"/>
              </w:rPr>
              <w:t>Z2G.712.6.2024</w:t>
            </w:r>
          </w:p>
        </w:tc>
        <w:tc>
          <w:tcPr>
            <w:tcW w:w="3044" w:type="dxa"/>
          </w:tcPr>
          <w:p w14:paraId="20741B7C" w14:textId="7906875C" w:rsidR="00BA5BA8" w:rsidRPr="00BA5BA8" w:rsidRDefault="00BA5BA8" w:rsidP="00E5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5BA8">
              <w:rPr>
                <w:sz w:val="24"/>
                <w:szCs w:val="24"/>
              </w:rPr>
              <w:t>Zarządzenie w sprawie sposobu określenia wartości siatki leśnej grodzeniowej odzyskanej w wyniku demontażu grodzeń.</w:t>
            </w:r>
          </w:p>
        </w:tc>
        <w:tc>
          <w:tcPr>
            <w:tcW w:w="3524" w:type="dxa"/>
          </w:tcPr>
          <w:p w14:paraId="214F1521" w14:textId="50AE2C69" w:rsidR="00BA5BA8" w:rsidRPr="00BA5BA8" w:rsidRDefault="00BA5BA8" w:rsidP="004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5BA8">
              <w:rPr>
                <w:sz w:val="24"/>
                <w:szCs w:val="24"/>
              </w:rPr>
              <w:t>30.07.2024r.</w:t>
            </w:r>
          </w:p>
        </w:tc>
        <w:tc>
          <w:tcPr>
            <w:tcW w:w="1381" w:type="dxa"/>
          </w:tcPr>
          <w:p w14:paraId="71EA457D" w14:textId="77777777" w:rsidR="00BA5BA8" w:rsidRPr="00604CC1" w:rsidRDefault="00BA5BA8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BA8" w:rsidRPr="00604CC1" w14:paraId="386D2B64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498A92E" w14:textId="53060E90" w:rsidR="00BA5BA8" w:rsidRDefault="00BA5BA8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F9F0A01" w14:textId="17F179C5" w:rsidR="00BA5BA8" w:rsidRDefault="00BA5BA8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0" w:type="dxa"/>
          </w:tcPr>
          <w:p w14:paraId="634F75FE" w14:textId="38DECEBE" w:rsidR="00BA5BA8" w:rsidRPr="00BA5BA8" w:rsidRDefault="00BA5BA8" w:rsidP="004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5BA8">
              <w:rPr>
                <w:sz w:val="24"/>
                <w:szCs w:val="24"/>
              </w:rPr>
              <w:t>Z1.805.2.2024</w:t>
            </w:r>
          </w:p>
        </w:tc>
        <w:tc>
          <w:tcPr>
            <w:tcW w:w="3044" w:type="dxa"/>
          </w:tcPr>
          <w:p w14:paraId="7A6E82DD" w14:textId="7EB1EF81" w:rsidR="00BA5BA8" w:rsidRPr="00BA5BA8" w:rsidRDefault="00BA5BA8" w:rsidP="00E5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5BA8">
              <w:rPr>
                <w:sz w:val="24"/>
                <w:szCs w:val="24"/>
              </w:rPr>
              <w:t>Zarządzenie w sprawie powołania komisji wspomagającej działania w zakresie sprzedaży drewna.</w:t>
            </w:r>
          </w:p>
        </w:tc>
        <w:tc>
          <w:tcPr>
            <w:tcW w:w="3524" w:type="dxa"/>
          </w:tcPr>
          <w:p w14:paraId="7C9F4035" w14:textId="2913F342" w:rsidR="00BA5BA8" w:rsidRPr="00BA5BA8" w:rsidRDefault="00BA5BA8" w:rsidP="00BA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5BA8">
              <w:rPr>
                <w:sz w:val="24"/>
                <w:szCs w:val="24"/>
              </w:rPr>
              <w:t>31.07.2024r.</w:t>
            </w:r>
          </w:p>
        </w:tc>
        <w:tc>
          <w:tcPr>
            <w:tcW w:w="1381" w:type="dxa"/>
          </w:tcPr>
          <w:p w14:paraId="046F2F10" w14:textId="77777777" w:rsidR="00BA5BA8" w:rsidRPr="00604CC1" w:rsidRDefault="00BA5BA8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11E" w:rsidRPr="00604CC1" w14:paraId="1D2558D2" w14:textId="77777777" w:rsidTr="009F05EB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BA45FD7" w14:textId="2E13916D" w:rsidR="008A611E" w:rsidRDefault="00326792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7BFD8C79" w14:textId="7C306B0B" w:rsidR="008A611E" w:rsidRDefault="004F5286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0" w:type="dxa"/>
          </w:tcPr>
          <w:p w14:paraId="49030833" w14:textId="7CD86797" w:rsidR="008A611E" w:rsidRPr="00BA5BA8" w:rsidRDefault="004F5286" w:rsidP="004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2G.7161.51.2024</w:t>
            </w:r>
          </w:p>
        </w:tc>
        <w:tc>
          <w:tcPr>
            <w:tcW w:w="3044" w:type="dxa"/>
          </w:tcPr>
          <w:p w14:paraId="6EE6C18C" w14:textId="77777777" w:rsidR="004F5286" w:rsidRPr="004F5286" w:rsidRDefault="004F5286" w:rsidP="004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arządzenie w sprawie wprowadzenia Standardów Ochrony Małoletnich w Nadleśnictwie Gościno.</w:t>
            </w:r>
          </w:p>
          <w:p w14:paraId="145E6B51" w14:textId="77777777" w:rsidR="008A611E" w:rsidRPr="00BA5BA8" w:rsidRDefault="008A611E" w:rsidP="00E5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14:paraId="0547AD4A" w14:textId="3245998F" w:rsidR="008A611E" w:rsidRPr="00BA5BA8" w:rsidRDefault="004F5286" w:rsidP="00BA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13.08.2024r.</w:t>
            </w:r>
          </w:p>
        </w:tc>
        <w:tc>
          <w:tcPr>
            <w:tcW w:w="1381" w:type="dxa"/>
          </w:tcPr>
          <w:p w14:paraId="29CF9F77" w14:textId="77777777" w:rsidR="008A611E" w:rsidRPr="00604CC1" w:rsidRDefault="008A611E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286" w:rsidRPr="00604CC1" w14:paraId="4CD86453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E792444" w14:textId="163E5BD5" w:rsidR="004F5286" w:rsidRDefault="004F5286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287116D4" w14:textId="67723271" w:rsidR="004F5286" w:rsidRDefault="004F5286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0" w:type="dxa"/>
          </w:tcPr>
          <w:p w14:paraId="1585797E" w14:textId="7A97F5FD" w:rsidR="004F5286" w:rsidRPr="004F5286" w:rsidRDefault="004F5286" w:rsidP="004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1G.270.25.2024</w:t>
            </w:r>
          </w:p>
        </w:tc>
        <w:tc>
          <w:tcPr>
            <w:tcW w:w="3044" w:type="dxa"/>
          </w:tcPr>
          <w:p w14:paraId="3C928C46" w14:textId="23061270" w:rsidR="004F5286" w:rsidRPr="004F5286" w:rsidRDefault="004F5286" w:rsidP="004F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arządzenie w sprawie procedur kontrolnych dotyczących spełnienia przez wykonawców usług leśnych obowiązku zatrudnienia oraz tożsamości personelu wykonawcy uczestniczącego w realizacji prac.</w:t>
            </w:r>
          </w:p>
        </w:tc>
        <w:tc>
          <w:tcPr>
            <w:tcW w:w="3524" w:type="dxa"/>
          </w:tcPr>
          <w:p w14:paraId="5D1C276E" w14:textId="73F7797A" w:rsidR="004F5286" w:rsidRPr="004F5286" w:rsidRDefault="004F5286" w:rsidP="00BA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05.09.2024r.</w:t>
            </w:r>
          </w:p>
        </w:tc>
        <w:tc>
          <w:tcPr>
            <w:tcW w:w="1381" w:type="dxa"/>
          </w:tcPr>
          <w:p w14:paraId="1C21842D" w14:textId="77777777" w:rsidR="004F5286" w:rsidRPr="00604CC1" w:rsidRDefault="004F5286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286" w:rsidRPr="00604CC1" w14:paraId="4EB728C0" w14:textId="77777777" w:rsidTr="009F05EB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ECC0AC2" w14:textId="7DF30820" w:rsidR="004F5286" w:rsidRDefault="004F5286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4C59CEE" w14:textId="77CDE8CC" w:rsidR="004F5286" w:rsidRDefault="004F5286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0" w:type="dxa"/>
          </w:tcPr>
          <w:p w14:paraId="74AC3337" w14:textId="0D35B321" w:rsidR="004F5286" w:rsidRDefault="004F5286" w:rsidP="004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2G.715.19.2023</w:t>
            </w:r>
          </w:p>
          <w:p w14:paraId="2C2211E1" w14:textId="77777777" w:rsidR="004F5286" w:rsidRPr="004F5286" w:rsidRDefault="004F5286" w:rsidP="004F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33D91A76" w14:textId="77777777" w:rsidR="004F5286" w:rsidRPr="004F5286" w:rsidRDefault="004F5286" w:rsidP="004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arządzenie zmieniające zarządzenie nr 39 z dnia 06.07.2023 w sprawie zasad udostępniania wiaty edukacyjnej w Gospodarstwie Szkółkarskim w Kłopotowie.</w:t>
            </w:r>
          </w:p>
          <w:p w14:paraId="3214C027" w14:textId="77777777" w:rsidR="004F5286" w:rsidRPr="004F5286" w:rsidRDefault="004F5286" w:rsidP="004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14:paraId="611C62B8" w14:textId="2C361AB2" w:rsidR="004F5286" w:rsidRPr="004F5286" w:rsidRDefault="004F5286" w:rsidP="00BA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10.09.2024r</w:t>
            </w:r>
          </w:p>
        </w:tc>
        <w:tc>
          <w:tcPr>
            <w:tcW w:w="1381" w:type="dxa"/>
          </w:tcPr>
          <w:p w14:paraId="190422C9" w14:textId="77777777" w:rsidR="004F5286" w:rsidRPr="00604CC1" w:rsidRDefault="004F5286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286" w:rsidRPr="00604CC1" w14:paraId="042EBE10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59BF477" w14:textId="5CC6A60A" w:rsidR="004F5286" w:rsidRDefault="004F5286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6AFE4056" w14:textId="2F5A21A3" w:rsidR="004F5286" w:rsidRDefault="004F5286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0" w:type="dxa"/>
          </w:tcPr>
          <w:p w14:paraId="36F70B8B" w14:textId="31343884" w:rsidR="004F5286" w:rsidRPr="004F5286" w:rsidRDefault="004F5286" w:rsidP="004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NN.050.1.2024</w:t>
            </w:r>
          </w:p>
        </w:tc>
        <w:tc>
          <w:tcPr>
            <w:tcW w:w="3044" w:type="dxa"/>
          </w:tcPr>
          <w:p w14:paraId="3E82A757" w14:textId="41E21C64" w:rsidR="004F5286" w:rsidRPr="004F5286" w:rsidRDefault="004F5286" w:rsidP="004F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arządzenie w sprawie wdrożenia w Nadleśnictwie Gościno wewnętrznej procedury zgłaszania informacji o naruszeniach prawa i podejmowania działań następczych oraz ochrony osób dokonujących zgłoszeń.</w:t>
            </w:r>
          </w:p>
        </w:tc>
        <w:tc>
          <w:tcPr>
            <w:tcW w:w="3524" w:type="dxa"/>
          </w:tcPr>
          <w:p w14:paraId="355A9843" w14:textId="64F32B98" w:rsidR="004F5286" w:rsidRPr="004F5286" w:rsidRDefault="004F5286" w:rsidP="00BA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19.09.2024r.</w:t>
            </w:r>
          </w:p>
        </w:tc>
        <w:tc>
          <w:tcPr>
            <w:tcW w:w="1381" w:type="dxa"/>
          </w:tcPr>
          <w:p w14:paraId="6F900C24" w14:textId="77777777" w:rsidR="004F5286" w:rsidRPr="00604CC1" w:rsidRDefault="004F5286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AE9" w:rsidRPr="00604CC1" w14:paraId="6CB05DEA" w14:textId="77777777" w:rsidTr="009F05EB">
        <w:trPr>
          <w:trHeight w:val="4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D5B8322" w14:textId="38358DE8" w:rsidR="00001AE9" w:rsidRDefault="00001AE9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AC2A7FD" w14:textId="00419B7B" w:rsidR="00001AE9" w:rsidRDefault="00001AE9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38B35952" w14:textId="6E104B49" w:rsidR="00001AE9" w:rsidRPr="002922B6" w:rsidRDefault="00771E26" w:rsidP="004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1E26">
              <w:rPr>
                <w:sz w:val="24"/>
                <w:szCs w:val="24"/>
              </w:rPr>
              <w:t>Z1G.270.26.2024</w:t>
            </w:r>
          </w:p>
        </w:tc>
        <w:tc>
          <w:tcPr>
            <w:tcW w:w="3044" w:type="dxa"/>
          </w:tcPr>
          <w:p w14:paraId="2CD3C086" w14:textId="77777777" w:rsidR="00771E26" w:rsidRPr="00771E26" w:rsidRDefault="00771E26" w:rsidP="0077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1E26">
              <w:rPr>
                <w:sz w:val="24"/>
                <w:szCs w:val="24"/>
              </w:rPr>
              <w:t>Zarządzenie w sprawie powołania komisji przetargowej do przeprowadzenia postępowań na usługi, dostawy i roboty budowlane zgodnie z ustawą z dnia 11 września 2019 r. Prawo zamówień publicznych oraz komisji do dokonywania wyboru wykonawców usług, dostaw i robót budowlanych o wartości poniżej 130 000 zł netto</w:t>
            </w:r>
          </w:p>
          <w:p w14:paraId="53767268" w14:textId="77777777" w:rsidR="00001AE9" w:rsidRPr="002922B6" w:rsidRDefault="00001AE9" w:rsidP="0029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14:paraId="020FF4E6" w14:textId="6D8B0441" w:rsidR="00001AE9" w:rsidRPr="002922B6" w:rsidRDefault="00771E26" w:rsidP="00BA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1E26">
              <w:rPr>
                <w:sz w:val="24"/>
                <w:szCs w:val="24"/>
              </w:rPr>
              <w:t>24.09.2024r.</w:t>
            </w:r>
          </w:p>
        </w:tc>
        <w:tc>
          <w:tcPr>
            <w:tcW w:w="1381" w:type="dxa"/>
          </w:tcPr>
          <w:p w14:paraId="3932CB5C" w14:textId="77777777" w:rsidR="00001AE9" w:rsidRPr="00604CC1" w:rsidRDefault="00001AE9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3D68" w:rsidRPr="00604CC1" w14:paraId="4228B79F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6A7649E" w14:textId="68BD6B8A" w:rsidR="000B3D68" w:rsidRDefault="00592CA8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ECBF59D" w14:textId="70A52B3B" w:rsidR="000B3D68" w:rsidRDefault="000B3D68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0" w:type="dxa"/>
          </w:tcPr>
          <w:p w14:paraId="319A574F" w14:textId="615F98B9" w:rsidR="000B3D68" w:rsidRPr="00771E26" w:rsidRDefault="000B3D68" w:rsidP="004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>NK.012.2.2024</w:t>
            </w:r>
          </w:p>
        </w:tc>
        <w:tc>
          <w:tcPr>
            <w:tcW w:w="3044" w:type="dxa"/>
          </w:tcPr>
          <w:p w14:paraId="09145249" w14:textId="6428D46B" w:rsidR="000B3D68" w:rsidRPr="00771E26" w:rsidRDefault="000B3D68" w:rsidP="0077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>Zarządzenie w sprawie Regulaminu Organizacyjnego Nadleśnictwa Gościno.</w:t>
            </w:r>
          </w:p>
        </w:tc>
        <w:tc>
          <w:tcPr>
            <w:tcW w:w="3524" w:type="dxa"/>
          </w:tcPr>
          <w:p w14:paraId="6BA5732A" w14:textId="592D5BB1" w:rsidR="000B3D68" w:rsidRPr="000B3D68" w:rsidRDefault="000B3D68" w:rsidP="000B3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>03.10.2024r.</w:t>
            </w:r>
          </w:p>
        </w:tc>
        <w:tc>
          <w:tcPr>
            <w:tcW w:w="1381" w:type="dxa"/>
          </w:tcPr>
          <w:p w14:paraId="5CE8BD41" w14:textId="77777777" w:rsidR="000B3D68" w:rsidRDefault="0052710F" w:rsidP="00527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F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453FF863" w14:textId="72F3802F" w:rsidR="00921335" w:rsidRPr="0052710F" w:rsidRDefault="009F05EB" w:rsidP="00527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. 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0B3D68" w:rsidRPr="00604CC1" w14:paraId="1C8D78F9" w14:textId="77777777" w:rsidTr="009F05E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4327E17" w14:textId="5B9D9F0E" w:rsidR="000B3D68" w:rsidRDefault="00592CA8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01C25AD" w14:textId="4CCC7941" w:rsidR="000B3D68" w:rsidRDefault="000B3D68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00" w:type="dxa"/>
          </w:tcPr>
          <w:p w14:paraId="42DE3836" w14:textId="24A70173" w:rsidR="000B3D68" w:rsidRPr="000B3D68" w:rsidRDefault="000B3D68" w:rsidP="004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.712.1.2024</w:t>
            </w:r>
          </w:p>
        </w:tc>
        <w:tc>
          <w:tcPr>
            <w:tcW w:w="3044" w:type="dxa"/>
          </w:tcPr>
          <w:p w14:paraId="621F4BB4" w14:textId="03111F77" w:rsidR="000B3D68" w:rsidRPr="000B3D68" w:rsidRDefault="000B3D68" w:rsidP="0077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>Zarządzenie w sprawie ustalenia standardu grodzenia upraw leśnych przed zwierzyną wraz z opisem technicznym.</w:t>
            </w:r>
          </w:p>
        </w:tc>
        <w:tc>
          <w:tcPr>
            <w:tcW w:w="3524" w:type="dxa"/>
          </w:tcPr>
          <w:p w14:paraId="65A81B4B" w14:textId="09D0DEAC" w:rsidR="000B3D68" w:rsidRPr="000B3D68" w:rsidRDefault="000B3D68" w:rsidP="000B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10.2024r.</w:t>
            </w:r>
          </w:p>
        </w:tc>
        <w:tc>
          <w:tcPr>
            <w:tcW w:w="1381" w:type="dxa"/>
          </w:tcPr>
          <w:p w14:paraId="7D2C0374" w14:textId="77777777" w:rsidR="000B3D68" w:rsidRPr="00604CC1" w:rsidRDefault="000B3D68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3D68" w:rsidRPr="00604CC1" w14:paraId="020A4EAB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C4ED6DE" w14:textId="1A55213B" w:rsidR="000B3D68" w:rsidRDefault="00592CA8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795EFD3" w14:textId="7639FE1D" w:rsidR="000B3D68" w:rsidRDefault="000B3D68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0" w:type="dxa"/>
          </w:tcPr>
          <w:p w14:paraId="1E1E17B8" w14:textId="087352A1" w:rsidR="000B3D68" w:rsidRPr="000B3D68" w:rsidRDefault="000B3D68" w:rsidP="000B3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>K.0301.2.2024</w:t>
            </w:r>
          </w:p>
        </w:tc>
        <w:tc>
          <w:tcPr>
            <w:tcW w:w="3044" w:type="dxa"/>
          </w:tcPr>
          <w:p w14:paraId="0380ABD0" w14:textId="78714DEB" w:rsidR="000B3D68" w:rsidRPr="000B3D68" w:rsidRDefault="000B3D68" w:rsidP="000B3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>Zarządzenie w sprawie wprowadzenia do stosowania prowizorium Planu Finansowo-Gospodarczego Nadleśnictwa Gościno na rok 2025.</w:t>
            </w:r>
          </w:p>
        </w:tc>
        <w:tc>
          <w:tcPr>
            <w:tcW w:w="3524" w:type="dxa"/>
          </w:tcPr>
          <w:p w14:paraId="7A4C065A" w14:textId="555BB247" w:rsidR="000B3D68" w:rsidRPr="000B3D68" w:rsidRDefault="000B3D68" w:rsidP="000B3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3D68">
              <w:rPr>
                <w:rFonts w:ascii="Calibri" w:eastAsia="Calibri" w:hAnsi="Calibri" w:cs="Times New Roman"/>
                <w:sz w:val="24"/>
                <w:szCs w:val="24"/>
              </w:rPr>
              <w:t>25.10.2024r.</w:t>
            </w:r>
          </w:p>
        </w:tc>
        <w:tc>
          <w:tcPr>
            <w:tcW w:w="1381" w:type="dxa"/>
          </w:tcPr>
          <w:p w14:paraId="519CA8F3" w14:textId="77777777" w:rsidR="000B3D68" w:rsidRPr="00604CC1" w:rsidRDefault="000B3D68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3D68" w:rsidRPr="00604CC1" w14:paraId="326E6B46" w14:textId="77777777" w:rsidTr="009F05E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B5C5F45" w14:textId="4CA9A52D" w:rsidR="000B3D68" w:rsidRDefault="00592CA8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1BFB52E" w14:textId="5BF074F4" w:rsidR="000B3D68" w:rsidRDefault="000B3D68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0" w:type="dxa"/>
          </w:tcPr>
          <w:p w14:paraId="22967AC2" w14:textId="7FB15B65" w:rsidR="000B3D68" w:rsidRPr="000B3D68" w:rsidRDefault="000B3D68" w:rsidP="000B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.4001.2.2020</w:t>
            </w:r>
          </w:p>
        </w:tc>
        <w:tc>
          <w:tcPr>
            <w:tcW w:w="3044" w:type="dxa"/>
          </w:tcPr>
          <w:p w14:paraId="01F01E2D" w14:textId="0CA0015B" w:rsidR="000B3D68" w:rsidRPr="000B3D68" w:rsidRDefault="000B3D68" w:rsidP="000B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 xml:space="preserve">Zarządzenie zmieniające zarządzenie nr 14 z dnia 28.02.2020r. w sprawie zasad ustalenia miesięcznych limitów </w:t>
            </w:r>
            <w:r w:rsidRPr="000B3D68">
              <w:rPr>
                <w:sz w:val="24"/>
                <w:szCs w:val="24"/>
              </w:rPr>
              <w:lastRenderedPageBreak/>
              <w:t>kilometrów na jazdy lokalne samochodami prywatnymi pracowników zatrudnionych w Nadleśnictwie Gościno.</w:t>
            </w:r>
          </w:p>
        </w:tc>
        <w:tc>
          <w:tcPr>
            <w:tcW w:w="3524" w:type="dxa"/>
          </w:tcPr>
          <w:p w14:paraId="73C25293" w14:textId="7F484174" w:rsidR="000B3D68" w:rsidRPr="000B3D68" w:rsidRDefault="000B3D68" w:rsidP="000B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30.10.2024r.</w:t>
            </w:r>
          </w:p>
        </w:tc>
        <w:tc>
          <w:tcPr>
            <w:tcW w:w="1381" w:type="dxa"/>
          </w:tcPr>
          <w:p w14:paraId="00E6D462" w14:textId="77777777" w:rsidR="000B3D68" w:rsidRPr="00604CC1" w:rsidRDefault="000B3D68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DC4" w:rsidRPr="00604CC1" w14:paraId="6587548F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41C73C9" w14:textId="62A3A0AE" w:rsidR="00651DC4" w:rsidRDefault="00592CA8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292CFF9" w14:textId="5D5BE8CA" w:rsidR="00651DC4" w:rsidRDefault="00651DC4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0" w:type="dxa"/>
          </w:tcPr>
          <w:p w14:paraId="254130CA" w14:textId="3222C22B" w:rsidR="00651DC4" w:rsidRDefault="00651DC4" w:rsidP="000B3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1DC4">
              <w:rPr>
                <w:sz w:val="24"/>
                <w:szCs w:val="24"/>
              </w:rPr>
              <w:t>SA.2281.1.2020</w:t>
            </w:r>
          </w:p>
        </w:tc>
        <w:tc>
          <w:tcPr>
            <w:tcW w:w="3044" w:type="dxa"/>
          </w:tcPr>
          <w:p w14:paraId="50F98B1A" w14:textId="3E018C58" w:rsidR="00651DC4" w:rsidRPr="000B3D68" w:rsidRDefault="00651DC4" w:rsidP="0065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1DC4">
              <w:rPr>
                <w:sz w:val="24"/>
                <w:szCs w:val="24"/>
              </w:rPr>
              <w:t>Zarządzenie nr 49 z dnia 30.10.2024r. w sprawie wprowadzenia Regulaminu II przetargu ustnego nieograniczonego na sprzedaż nieruchomości stanowiących własność Skarbu Państwa.</w:t>
            </w:r>
          </w:p>
        </w:tc>
        <w:tc>
          <w:tcPr>
            <w:tcW w:w="3524" w:type="dxa"/>
          </w:tcPr>
          <w:p w14:paraId="105A367F" w14:textId="4911A233" w:rsidR="00651DC4" w:rsidRDefault="00651DC4" w:rsidP="000B3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1DC4">
              <w:rPr>
                <w:rFonts w:ascii="Calibri" w:eastAsia="Calibri" w:hAnsi="Calibri" w:cs="Times New Roman"/>
                <w:sz w:val="24"/>
                <w:szCs w:val="24"/>
              </w:rPr>
              <w:t>30.10.2024r.</w:t>
            </w:r>
          </w:p>
        </w:tc>
        <w:tc>
          <w:tcPr>
            <w:tcW w:w="1381" w:type="dxa"/>
          </w:tcPr>
          <w:p w14:paraId="6FE955A3" w14:textId="77777777" w:rsidR="00651DC4" w:rsidRPr="00604CC1" w:rsidRDefault="00651DC4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DC4" w:rsidRPr="00604CC1" w14:paraId="15AA6785" w14:textId="77777777" w:rsidTr="009F05E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2709333" w14:textId="6143E303" w:rsidR="00651DC4" w:rsidRDefault="00592CA8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3CBC826" w14:textId="4F385276" w:rsidR="00651DC4" w:rsidRDefault="00E712FB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0" w:type="dxa"/>
          </w:tcPr>
          <w:p w14:paraId="3BCA0B42" w14:textId="4B5E57A1" w:rsidR="00651DC4" w:rsidRPr="00651DC4" w:rsidRDefault="00E712FB" w:rsidP="000B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12FB">
              <w:rPr>
                <w:sz w:val="24"/>
                <w:szCs w:val="24"/>
              </w:rPr>
              <w:t>K.012.1.2024</w:t>
            </w:r>
          </w:p>
        </w:tc>
        <w:tc>
          <w:tcPr>
            <w:tcW w:w="3044" w:type="dxa"/>
          </w:tcPr>
          <w:p w14:paraId="511EB852" w14:textId="20C35BA9" w:rsidR="00651DC4" w:rsidRPr="00651DC4" w:rsidRDefault="00E712FB" w:rsidP="0065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12FB">
              <w:rPr>
                <w:sz w:val="24"/>
                <w:szCs w:val="24"/>
              </w:rPr>
              <w:t>Zarządzenie w sprawie instrukcji obiegu dokumentów i ich kontroli wewnętrznej Nadleśnictwa Gościno.</w:t>
            </w:r>
          </w:p>
        </w:tc>
        <w:tc>
          <w:tcPr>
            <w:tcW w:w="3524" w:type="dxa"/>
          </w:tcPr>
          <w:p w14:paraId="2291F75C" w14:textId="3241F3E5" w:rsidR="00E712FB" w:rsidRPr="00E712FB" w:rsidRDefault="00E712FB" w:rsidP="00E7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2FB">
              <w:rPr>
                <w:rFonts w:ascii="Calibri" w:eastAsia="Calibri" w:hAnsi="Calibri" w:cs="Times New Roman"/>
                <w:sz w:val="24"/>
                <w:szCs w:val="24"/>
              </w:rPr>
              <w:t>04.11.2024r.</w:t>
            </w:r>
          </w:p>
        </w:tc>
        <w:tc>
          <w:tcPr>
            <w:tcW w:w="1381" w:type="dxa"/>
          </w:tcPr>
          <w:p w14:paraId="10D35F3E" w14:textId="5B8B9B03" w:rsidR="00651DC4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17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03245F6D" w14:textId="0D52568F" w:rsidR="00E11B17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57/24</w:t>
            </w:r>
          </w:p>
          <w:p w14:paraId="29CB2585" w14:textId="711770E2" w:rsidR="00AB3264" w:rsidRPr="00E11B17" w:rsidRDefault="00AB3264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24/25</w:t>
            </w:r>
          </w:p>
          <w:p w14:paraId="54CB4888" w14:textId="3433CEC0" w:rsidR="00E11B17" w:rsidRPr="00604CC1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710F" w:rsidRPr="00604CC1" w14:paraId="45955442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097B881" w14:textId="429E8E38" w:rsidR="0052710F" w:rsidRDefault="00592CA8" w:rsidP="0052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478DFCA9" w14:textId="5EBA2C5D" w:rsidR="0052710F" w:rsidRDefault="0052710F" w:rsidP="00527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0" w:type="dxa"/>
          </w:tcPr>
          <w:p w14:paraId="2D22CA65" w14:textId="0A28BB05" w:rsidR="0052710F" w:rsidRPr="0052710F" w:rsidRDefault="0052710F" w:rsidP="00527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710F">
              <w:rPr>
                <w:sz w:val="24"/>
                <w:szCs w:val="24"/>
              </w:rPr>
              <w:t>NK.362.2.2024</w:t>
            </w:r>
          </w:p>
        </w:tc>
        <w:tc>
          <w:tcPr>
            <w:tcW w:w="3044" w:type="dxa"/>
          </w:tcPr>
          <w:p w14:paraId="2ABB46DB" w14:textId="795E76A1" w:rsidR="0052710F" w:rsidRPr="0052710F" w:rsidRDefault="0052710F" w:rsidP="00527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710F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zmian w Regulaminie Zakładowego Funduszu Świadczeń Socjalnych w Nadleśnictwie Gościno stanowiącym załącznik do Zarządzenia nr 78 Nadleśniczego Nadleśnictwa Gościno z dnia 15.12.2020r. zmienionego przez Zarządzenie nr 30 Nadleśniczego Nadleśnictwa Gościno z dnia 10.05.2023r.  </w:t>
            </w:r>
          </w:p>
        </w:tc>
        <w:tc>
          <w:tcPr>
            <w:tcW w:w="3524" w:type="dxa"/>
          </w:tcPr>
          <w:p w14:paraId="6D9A01F1" w14:textId="4954102E" w:rsidR="0052710F" w:rsidRPr="0052710F" w:rsidRDefault="0052710F" w:rsidP="0052710F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710F">
              <w:rPr>
                <w:rFonts w:ascii="Calibri" w:eastAsia="Calibri" w:hAnsi="Calibri" w:cs="Times New Roman"/>
                <w:sz w:val="24"/>
                <w:szCs w:val="24"/>
              </w:rPr>
              <w:t>28.11.2024r.</w:t>
            </w:r>
          </w:p>
        </w:tc>
        <w:tc>
          <w:tcPr>
            <w:tcW w:w="1381" w:type="dxa"/>
          </w:tcPr>
          <w:p w14:paraId="48497835" w14:textId="77777777" w:rsidR="0052710F" w:rsidRPr="00604CC1" w:rsidRDefault="0052710F" w:rsidP="00527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17" w:rsidRPr="00604CC1" w14:paraId="6DB0428C" w14:textId="77777777" w:rsidTr="009F05E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069FF3A" w14:textId="67C8E6F4" w:rsidR="00E11B17" w:rsidRDefault="00592CA8" w:rsidP="00E1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7D710A04" w14:textId="004892AB" w:rsidR="00E11B17" w:rsidRDefault="00E11B17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00" w:type="dxa"/>
          </w:tcPr>
          <w:p w14:paraId="749A3343" w14:textId="593D63F2" w:rsidR="00E11B17" w:rsidRPr="0052710F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NK.1120.79.2024</w:t>
            </w:r>
          </w:p>
        </w:tc>
        <w:tc>
          <w:tcPr>
            <w:tcW w:w="3044" w:type="dxa"/>
          </w:tcPr>
          <w:p w14:paraId="5AAD8AA6" w14:textId="7B2F6383" w:rsidR="00E11B17" w:rsidRPr="0052710F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1B17">
              <w:rPr>
                <w:rFonts w:ascii="Calibri" w:eastAsia="Calibri" w:hAnsi="Calibri" w:cs="Times New Roman"/>
                <w:sz w:val="24"/>
                <w:szCs w:val="24"/>
              </w:rPr>
              <w:t>Zarządzenie w sprawie Regulaminu Pracy Zdalnej Nadleśnictwa Gościno. </w:t>
            </w:r>
          </w:p>
        </w:tc>
        <w:tc>
          <w:tcPr>
            <w:tcW w:w="3524" w:type="dxa"/>
          </w:tcPr>
          <w:p w14:paraId="4EACDF24" w14:textId="1EE27B08" w:rsidR="00E11B17" w:rsidRPr="00E11B17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12.12.2024r.</w:t>
            </w:r>
          </w:p>
        </w:tc>
        <w:tc>
          <w:tcPr>
            <w:tcW w:w="1381" w:type="dxa"/>
          </w:tcPr>
          <w:p w14:paraId="189CEA7D" w14:textId="77777777" w:rsidR="00E11B17" w:rsidRPr="00337D9B" w:rsidRDefault="006A378C" w:rsidP="006A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9B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58F943F0" w14:textId="2D165800" w:rsidR="006A378C" w:rsidRPr="00604CC1" w:rsidRDefault="006A378C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D9B">
              <w:rPr>
                <w:rFonts w:ascii="Times New Roman" w:hAnsi="Times New Roman" w:cs="Times New Roman"/>
                <w:sz w:val="24"/>
                <w:szCs w:val="24"/>
              </w:rPr>
              <w:t>Zarz. 31/25</w:t>
            </w:r>
          </w:p>
        </w:tc>
      </w:tr>
      <w:tr w:rsidR="00E11B17" w:rsidRPr="00604CC1" w14:paraId="5201D0B2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2D8BF32" w14:textId="3B2E0EC9" w:rsidR="00E11B17" w:rsidRDefault="00592CA8" w:rsidP="00E1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02BC199" w14:textId="1549562B" w:rsidR="00E11B17" w:rsidRDefault="00E11B17" w:rsidP="00E1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0" w:type="dxa"/>
          </w:tcPr>
          <w:p w14:paraId="19AEDBA8" w14:textId="4739F111" w:rsidR="00E11B17" w:rsidRPr="00E11B17" w:rsidRDefault="00E11B17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NN.1302.2.2024</w:t>
            </w:r>
          </w:p>
        </w:tc>
        <w:tc>
          <w:tcPr>
            <w:tcW w:w="3044" w:type="dxa"/>
          </w:tcPr>
          <w:p w14:paraId="642D8409" w14:textId="431F44B9" w:rsidR="00E11B17" w:rsidRPr="00E11B17" w:rsidRDefault="00E11B17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1B17">
              <w:rPr>
                <w:rFonts w:ascii="Calibri" w:eastAsia="Calibri" w:hAnsi="Calibri" w:cs="Times New Roman"/>
                <w:sz w:val="24"/>
                <w:szCs w:val="24"/>
              </w:rPr>
              <w:t>Zarządzenie w sprawie zasad refundacji poniesionych kosztów za zakup okularów lub szkieł kontaktowych korygujących wzrok dla pracowników zatrudnionych na stanowiskach wyposażonych w monitory ekranowe.</w:t>
            </w:r>
          </w:p>
        </w:tc>
        <w:tc>
          <w:tcPr>
            <w:tcW w:w="3524" w:type="dxa"/>
          </w:tcPr>
          <w:p w14:paraId="412F3C77" w14:textId="4F1D3AD0" w:rsidR="00E11B17" w:rsidRPr="00E11B17" w:rsidRDefault="00E11B17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18.12.2024r.</w:t>
            </w:r>
          </w:p>
        </w:tc>
        <w:tc>
          <w:tcPr>
            <w:tcW w:w="1381" w:type="dxa"/>
          </w:tcPr>
          <w:p w14:paraId="4C2F69FC" w14:textId="77777777" w:rsidR="00E11B17" w:rsidRPr="00604CC1" w:rsidRDefault="00E11B17" w:rsidP="00E1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17" w:rsidRPr="00604CC1" w14:paraId="5FCCB058" w14:textId="77777777" w:rsidTr="009F05E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8D3B909" w14:textId="37FB69B2" w:rsidR="00E11B17" w:rsidRDefault="00592CA8" w:rsidP="00E1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D6E548E" w14:textId="65CABF51" w:rsidR="00E11B17" w:rsidRDefault="00E11B17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0" w:type="dxa"/>
          </w:tcPr>
          <w:p w14:paraId="4CAE8D99" w14:textId="5AFE90A7" w:rsidR="00E11B17" w:rsidRPr="00E11B17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K.012.1.2024</w:t>
            </w:r>
          </w:p>
        </w:tc>
        <w:tc>
          <w:tcPr>
            <w:tcW w:w="3044" w:type="dxa"/>
          </w:tcPr>
          <w:p w14:paraId="5F7B0165" w14:textId="4F7A2D81" w:rsidR="00E11B17" w:rsidRPr="00E11B17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1B17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51 z dnia 04.11.2024r. w sprawie instrukcji obiegu dokumentów i ich kontroli wewnętrznej Nadleśnictwa Gościno.</w:t>
            </w:r>
          </w:p>
        </w:tc>
        <w:tc>
          <w:tcPr>
            <w:tcW w:w="3524" w:type="dxa"/>
          </w:tcPr>
          <w:p w14:paraId="0CF15F3A" w14:textId="42CB6080" w:rsidR="00E11B17" w:rsidRPr="00E11B17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20.12.2024r.</w:t>
            </w:r>
          </w:p>
        </w:tc>
        <w:tc>
          <w:tcPr>
            <w:tcW w:w="1381" w:type="dxa"/>
          </w:tcPr>
          <w:p w14:paraId="22DEFE40" w14:textId="77777777" w:rsidR="00E11B17" w:rsidRPr="00604CC1" w:rsidRDefault="00E11B17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17" w:rsidRPr="00604CC1" w14:paraId="0971AEBD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85BC629" w14:textId="3BE32136" w:rsidR="00E11B17" w:rsidRDefault="00592CA8" w:rsidP="00E1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8896083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53CDEE62" w14:textId="39D4198B" w:rsidR="00E11B17" w:rsidRDefault="00E11B17" w:rsidP="00E1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0" w:type="dxa"/>
          </w:tcPr>
          <w:p w14:paraId="1E3EF720" w14:textId="0B05DAE5" w:rsidR="00E11B17" w:rsidRPr="00E11B17" w:rsidRDefault="00E11B17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ZG.0141.1.2024</w:t>
            </w:r>
          </w:p>
        </w:tc>
        <w:tc>
          <w:tcPr>
            <w:tcW w:w="3044" w:type="dxa"/>
          </w:tcPr>
          <w:p w14:paraId="709B5213" w14:textId="7C02FE63" w:rsidR="00E11B17" w:rsidRPr="00E11B17" w:rsidRDefault="00E11B17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1B17">
              <w:rPr>
                <w:rFonts w:ascii="Calibri" w:eastAsia="Calibri" w:hAnsi="Calibri" w:cs="Times New Roman"/>
                <w:sz w:val="24"/>
                <w:szCs w:val="24"/>
              </w:rPr>
              <w:t>Zarządzenie w sprawie podziału Nadleśnictwa Gościno na leśnictwa.</w:t>
            </w:r>
          </w:p>
        </w:tc>
        <w:tc>
          <w:tcPr>
            <w:tcW w:w="3524" w:type="dxa"/>
          </w:tcPr>
          <w:p w14:paraId="11A89FBC" w14:textId="3AC51F57" w:rsidR="00E11B17" w:rsidRPr="00E11B17" w:rsidRDefault="00E11B17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31.12.2024r.</w:t>
            </w:r>
          </w:p>
        </w:tc>
        <w:tc>
          <w:tcPr>
            <w:tcW w:w="1381" w:type="dxa"/>
          </w:tcPr>
          <w:p w14:paraId="0D04BA74" w14:textId="77777777" w:rsidR="00E11B17" w:rsidRPr="00604CC1" w:rsidRDefault="00E11B17" w:rsidP="00E1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0F3" w:rsidRPr="00604CC1" w14:paraId="192F9F78" w14:textId="77777777" w:rsidTr="009F05E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C1D574C" w14:textId="610F51BA" w:rsidR="002D30F3" w:rsidRDefault="00592CA8" w:rsidP="00E1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CAAE843" w14:textId="155472ED" w:rsidR="002D30F3" w:rsidRDefault="002D30F3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0" w:type="dxa"/>
          </w:tcPr>
          <w:p w14:paraId="139D0A50" w14:textId="266E5AC3" w:rsidR="002D30F3" w:rsidRPr="00E11B17" w:rsidRDefault="002D30F3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F3">
              <w:rPr>
                <w:sz w:val="24"/>
                <w:szCs w:val="24"/>
              </w:rPr>
              <w:t>SA.401.3.2023</w:t>
            </w:r>
          </w:p>
        </w:tc>
        <w:tc>
          <w:tcPr>
            <w:tcW w:w="3044" w:type="dxa"/>
          </w:tcPr>
          <w:p w14:paraId="0AA16CD7" w14:textId="0A7D3041" w:rsidR="002D30F3" w:rsidRPr="00E11B17" w:rsidRDefault="002D30F3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3718">
              <w:rPr>
                <w:rFonts w:ascii="Calibri" w:eastAsia="Calibri" w:hAnsi="Calibri" w:cs="Times New Roman"/>
                <w:sz w:val="24"/>
                <w:szCs w:val="24"/>
              </w:rPr>
              <w:t xml:space="preserve">Zarządzenie </w:t>
            </w:r>
            <w:r w:rsidRPr="002D30F3">
              <w:rPr>
                <w:rFonts w:ascii="Calibri" w:eastAsia="Calibri" w:hAnsi="Calibri" w:cs="Times New Roman"/>
                <w:sz w:val="24"/>
                <w:szCs w:val="24"/>
              </w:rPr>
              <w:t>zmieniające zarządzenie nr 59 z dnia 08.11.2023r. w sprawie zasad korzystania przez pracowników Nadleśnictwa Gościno z telefonów służbowych stacjonarnych, telefonów komórkowych oraz sprzętu komputerowego poza miejscem pracy, stanowiących własność Nadleśnictwa Gościno.</w:t>
            </w:r>
          </w:p>
        </w:tc>
        <w:tc>
          <w:tcPr>
            <w:tcW w:w="3524" w:type="dxa"/>
          </w:tcPr>
          <w:p w14:paraId="6DD93C69" w14:textId="0621563B" w:rsidR="002D30F3" w:rsidRPr="00E11B17" w:rsidRDefault="002D30F3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F3">
              <w:rPr>
                <w:sz w:val="24"/>
                <w:szCs w:val="24"/>
              </w:rPr>
              <w:t>31.12.2024r.</w:t>
            </w:r>
          </w:p>
        </w:tc>
        <w:tc>
          <w:tcPr>
            <w:tcW w:w="1381" w:type="dxa"/>
          </w:tcPr>
          <w:p w14:paraId="41EF6CD9" w14:textId="77777777" w:rsidR="002D30F3" w:rsidRPr="00604CC1" w:rsidRDefault="002D30F3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101A" w:rsidRPr="00604CC1" w14:paraId="6ED86716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010A6F3" w14:textId="78C98973" w:rsidR="00D4101A" w:rsidRDefault="00D4101A" w:rsidP="00E1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7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69E16336" w14:textId="772CDE62" w:rsidR="00D4101A" w:rsidRDefault="00D4101A" w:rsidP="00E1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0" w:type="dxa"/>
          </w:tcPr>
          <w:p w14:paraId="06A7EB88" w14:textId="3BA79574" w:rsidR="00D4101A" w:rsidRPr="002D30F3" w:rsidRDefault="00D4101A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0.6.2024</w:t>
            </w:r>
          </w:p>
        </w:tc>
        <w:tc>
          <w:tcPr>
            <w:tcW w:w="3044" w:type="dxa"/>
          </w:tcPr>
          <w:p w14:paraId="73037CDF" w14:textId="41964D0F" w:rsidR="00D4101A" w:rsidRPr="00243718" w:rsidRDefault="00D4101A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01A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Komisji do określenia oceny wpływu planowanych przedsięwzięć na środowisko leśne i ustalenia procedur w tym zakresie w Nadleśnictwie Gościno.</w:t>
            </w:r>
          </w:p>
        </w:tc>
        <w:tc>
          <w:tcPr>
            <w:tcW w:w="3524" w:type="dxa"/>
          </w:tcPr>
          <w:p w14:paraId="67DA6741" w14:textId="236DF7C2" w:rsidR="00D4101A" w:rsidRPr="002D30F3" w:rsidRDefault="00D4101A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r.</w:t>
            </w:r>
          </w:p>
        </w:tc>
        <w:tc>
          <w:tcPr>
            <w:tcW w:w="1381" w:type="dxa"/>
          </w:tcPr>
          <w:p w14:paraId="40B80659" w14:textId="77777777" w:rsidR="00D4101A" w:rsidRPr="00604CC1" w:rsidRDefault="00D4101A" w:rsidP="00E1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78253AD6" w14:textId="77777777" w:rsidR="00A6059D" w:rsidRPr="00172783" w:rsidRDefault="00A6059D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FFFEAE" w14:textId="577D607F" w:rsidR="00A04EB5" w:rsidRPr="000E0B51" w:rsidRDefault="000E0B51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E0B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5</w:t>
      </w:r>
    </w:p>
    <w:p w14:paraId="47203E84" w14:textId="2A2B3485" w:rsidR="07C5A6C7" w:rsidRDefault="07C5A6C7" w:rsidP="07C5A6C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960"/>
        <w:gridCol w:w="2000"/>
        <w:gridCol w:w="3044"/>
        <w:gridCol w:w="3524"/>
        <w:gridCol w:w="1381"/>
      </w:tblGrid>
      <w:tr w:rsidR="000E0B51" w:rsidRPr="000E0B51" w14:paraId="06661662" w14:textId="77777777" w:rsidTr="000E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14:paraId="55DCD96F" w14:textId="47CA8085" w:rsidR="000E0B51" w:rsidRPr="00592CA8" w:rsidRDefault="00592CA8" w:rsidP="000E0B5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CA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F6140D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DA7E8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592CA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148E5A62" w14:textId="194D7A3E" w:rsidR="000E0B51" w:rsidRPr="00DA1DF1" w:rsidRDefault="00DA1DF1" w:rsidP="000E0B5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D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14:paraId="342E1A06" w14:textId="690E6655" w:rsidR="000E0B51" w:rsidRPr="00DA1DF1" w:rsidRDefault="00DA1DF1" w:rsidP="000E0B5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DF1">
              <w:rPr>
                <w:rFonts w:ascii="Calibri" w:eastAsia="Times New Roman" w:hAnsi="Calibri" w:cs="Times New Roman"/>
                <w:b w:val="0"/>
                <w:bCs w:val="0"/>
                <w:color w:val="auto"/>
                <w:sz w:val="24"/>
                <w:szCs w:val="24"/>
              </w:rPr>
              <w:t>S.0180.1.2020</w:t>
            </w:r>
          </w:p>
        </w:tc>
        <w:tc>
          <w:tcPr>
            <w:tcW w:w="3044" w:type="dxa"/>
            <w:shd w:val="clear" w:color="auto" w:fill="auto"/>
          </w:tcPr>
          <w:p w14:paraId="67A92966" w14:textId="563F6B77" w:rsidR="000E0B51" w:rsidRPr="00DA1DF1" w:rsidRDefault="00DA1DF1" w:rsidP="000E0B5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DF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Zarządzenie zmieniające zarządzenie nr 12 z dnia 31.01.2020r. w sprawie zasad postępowania z dokumentacją i wykonywania czynności kancelaryjnych w systemie elektronicznego zarządzania dokumentacją, w biurze Nadleśnictwa Gościno. </w:t>
            </w:r>
          </w:p>
        </w:tc>
        <w:tc>
          <w:tcPr>
            <w:tcW w:w="3524" w:type="dxa"/>
            <w:shd w:val="clear" w:color="auto" w:fill="auto"/>
          </w:tcPr>
          <w:p w14:paraId="5FA62A5C" w14:textId="37BE9A1D" w:rsidR="000E0B51" w:rsidRPr="00DA1DF1" w:rsidRDefault="00DA1DF1" w:rsidP="000E0B5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DF1">
              <w:rPr>
                <w:rFonts w:ascii="Calibri" w:eastAsia="Times New Roman" w:hAnsi="Calibri" w:cs="Times New Roman"/>
                <w:b w:val="0"/>
                <w:bCs w:val="0"/>
                <w:color w:val="auto"/>
                <w:sz w:val="24"/>
                <w:szCs w:val="24"/>
              </w:rPr>
              <w:t>09.01.2025r.</w:t>
            </w:r>
          </w:p>
        </w:tc>
        <w:tc>
          <w:tcPr>
            <w:tcW w:w="1381" w:type="dxa"/>
            <w:shd w:val="clear" w:color="auto" w:fill="auto"/>
          </w:tcPr>
          <w:p w14:paraId="04B3F261" w14:textId="77777777" w:rsidR="000E0B51" w:rsidRPr="000E0B51" w:rsidRDefault="000E0B51" w:rsidP="000E0B5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1DF1" w:rsidRPr="000E0B51" w14:paraId="2C4B2977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AD9479F" w14:textId="30E526D1" w:rsidR="00DA1DF1" w:rsidRPr="00592CA8" w:rsidRDefault="00592CA8" w:rsidP="000E0B51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CA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37D9B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DA7E8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592CA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1C9D4D72" w14:textId="5A829651" w:rsidR="00DA1DF1" w:rsidRDefault="00DA1DF1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000" w:type="dxa"/>
          </w:tcPr>
          <w:p w14:paraId="59B0C81C" w14:textId="5BC00DBE" w:rsidR="00DA1DF1" w:rsidRPr="00DA1DF1" w:rsidRDefault="00DA1DF1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A1DF1">
              <w:rPr>
                <w:rFonts w:ascii="Calibri" w:eastAsia="Times New Roman" w:hAnsi="Calibri" w:cs="Times New Roman"/>
                <w:sz w:val="24"/>
                <w:szCs w:val="24"/>
              </w:rPr>
              <w:t>NK.102.1.2025</w:t>
            </w:r>
          </w:p>
        </w:tc>
        <w:tc>
          <w:tcPr>
            <w:tcW w:w="3044" w:type="dxa"/>
          </w:tcPr>
          <w:p w14:paraId="6DF9AEC3" w14:textId="642F9608" w:rsidR="00DA1DF1" w:rsidRPr="00DA1DF1" w:rsidRDefault="00DA1DF1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DF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rządzenie w sprawie Regulaminu Pracy Pracowników Nadleśnictwa Gościno. </w:t>
            </w:r>
          </w:p>
        </w:tc>
        <w:tc>
          <w:tcPr>
            <w:tcW w:w="3524" w:type="dxa"/>
          </w:tcPr>
          <w:p w14:paraId="1EB271D1" w14:textId="3A1BF63B" w:rsidR="00DA1DF1" w:rsidRPr="00DA1DF1" w:rsidRDefault="00DA1DF1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A1DF1">
              <w:rPr>
                <w:rFonts w:ascii="Calibri" w:eastAsia="Times New Roman" w:hAnsi="Calibri" w:cs="Times New Roman"/>
                <w:sz w:val="24"/>
                <w:szCs w:val="24"/>
              </w:rPr>
              <w:t>20.01.2025r.</w:t>
            </w:r>
          </w:p>
        </w:tc>
        <w:tc>
          <w:tcPr>
            <w:tcW w:w="1381" w:type="dxa"/>
          </w:tcPr>
          <w:p w14:paraId="3EC525E2" w14:textId="77777777" w:rsidR="00DA1DF1" w:rsidRPr="000E0B51" w:rsidRDefault="00DA1DF1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1DF1" w:rsidRPr="000E0B51" w14:paraId="354754FE" w14:textId="77777777" w:rsidTr="000E0B51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28B5204" w14:textId="744B7D77" w:rsidR="00DA1DF1" w:rsidRPr="00592CA8" w:rsidRDefault="00592CA8" w:rsidP="000E0B51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2CA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37D9B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DA7E8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592CA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05D61762" w14:textId="0C946FB0" w:rsidR="00DA1DF1" w:rsidRDefault="00DA1DF1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000" w:type="dxa"/>
          </w:tcPr>
          <w:p w14:paraId="014BB95C" w14:textId="4F8DEBF3" w:rsidR="00DA1DF1" w:rsidRPr="00DA1DF1" w:rsidRDefault="00DA1DF1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A1DF1">
              <w:rPr>
                <w:rFonts w:ascii="Calibri" w:eastAsia="Times New Roman" w:hAnsi="Calibri" w:cs="Times New Roman"/>
                <w:sz w:val="24"/>
                <w:szCs w:val="24"/>
              </w:rPr>
              <w:t>S.1130.1.2025</w:t>
            </w:r>
          </w:p>
        </w:tc>
        <w:tc>
          <w:tcPr>
            <w:tcW w:w="3044" w:type="dxa"/>
          </w:tcPr>
          <w:p w14:paraId="5112BF16" w14:textId="4082C279" w:rsidR="00DA1DF1" w:rsidRPr="00DA1DF1" w:rsidRDefault="00DA1DF1" w:rsidP="00DA1DF1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A1DF1">
              <w:rPr>
                <w:rFonts w:ascii="Calibri" w:eastAsia="Times New Roman" w:hAnsi="Calibri" w:cs="Times New Roman"/>
                <w:sz w:val="24"/>
                <w:szCs w:val="24"/>
              </w:rPr>
              <w:t>Zarządzenie w sprawie ustalenia wynagrodzenia za czynności związane z utrzymaniem kancelarii w poszczególnych leśnictwach.</w:t>
            </w:r>
          </w:p>
        </w:tc>
        <w:tc>
          <w:tcPr>
            <w:tcW w:w="3524" w:type="dxa"/>
          </w:tcPr>
          <w:p w14:paraId="57397F77" w14:textId="0D0CE792" w:rsidR="00DA1DF1" w:rsidRPr="00DA1DF1" w:rsidRDefault="00DA1DF1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A1DF1">
              <w:rPr>
                <w:rFonts w:ascii="Calibri" w:eastAsia="Times New Roman" w:hAnsi="Calibri" w:cs="Times New Roman"/>
                <w:sz w:val="24"/>
                <w:szCs w:val="24"/>
              </w:rPr>
              <w:t>27.01.2025r.</w:t>
            </w:r>
          </w:p>
        </w:tc>
        <w:tc>
          <w:tcPr>
            <w:tcW w:w="1381" w:type="dxa"/>
          </w:tcPr>
          <w:p w14:paraId="10C73F35" w14:textId="75129583" w:rsidR="00DA1DF1" w:rsidRPr="00337D9B" w:rsidRDefault="00AB3264" w:rsidP="00AB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D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iany:</w:t>
            </w:r>
          </w:p>
          <w:p w14:paraId="1A7B6EFA" w14:textId="28402F96" w:rsidR="00AB3264" w:rsidRPr="00337D9B" w:rsidRDefault="00AB3264" w:rsidP="00AB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D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z. 22/25</w:t>
            </w:r>
          </w:p>
          <w:p w14:paraId="53DBE0AE" w14:textId="172285C2" w:rsidR="00AB3264" w:rsidRPr="000E0B51" w:rsidRDefault="00AB3264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E4315" w:rsidRPr="000E0B51" w14:paraId="215E2A56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2CFD7DB" w14:textId="568599C2" w:rsidR="004E4315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</w:t>
            </w:r>
            <w:r w:rsidR="0033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7A98A6B3" w14:textId="348AED06" w:rsidR="004E4315" w:rsidRDefault="004E4315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000" w:type="dxa"/>
          </w:tcPr>
          <w:p w14:paraId="4D401F6F" w14:textId="55AFA7FA" w:rsidR="004E4315" w:rsidRPr="00DA1DF1" w:rsidRDefault="004E4315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.322.1.2025</w:t>
            </w:r>
          </w:p>
        </w:tc>
        <w:tc>
          <w:tcPr>
            <w:tcW w:w="3044" w:type="dxa"/>
          </w:tcPr>
          <w:p w14:paraId="3002C037" w14:textId="3828CAB3" w:rsidR="004E4315" w:rsidRPr="00DA1DF1" w:rsidRDefault="004E4315" w:rsidP="00DA1DF1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4315">
              <w:rPr>
                <w:rFonts w:ascii="Calibri" w:eastAsia="Times New Roman" w:hAnsi="Calibri" w:cs="Times New Roman"/>
                <w:sz w:val="24"/>
                <w:szCs w:val="24"/>
              </w:rPr>
              <w:t>Zarządzenie w sprawie ilości przysługującego drewna opałowego oraz wyliczenia zużycia gazu na opalanie kancelarii leśnictw.</w:t>
            </w:r>
          </w:p>
        </w:tc>
        <w:tc>
          <w:tcPr>
            <w:tcW w:w="3524" w:type="dxa"/>
          </w:tcPr>
          <w:p w14:paraId="7494BE1E" w14:textId="766BEA17" w:rsidR="004E4315" w:rsidRPr="00DA1DF1" w:rsidRDefault="004E4315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1.01.2025r.</w:t>
            </w:r>
          </w:p>
        </w:tc>
        <w:tc>
          <w:tcPr>
            <w:tcW w:w="1381" w:type="dxa"/>
          </w:tcPr>
          <w:p w14:paraId="094E7153" w14:textId="77777777" w:rsidR="004E4315" w:rsidRPr="000E0B51" w:rsidRDefault="004E4315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E4315" w:rsidRPr="000E0B51" w14:paraId="6741F250" w14:textId="77777777" w:rsidTr="000E0B51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1A578FC" w14:textId="6A60F028" w:rsidR="004E4315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3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041F41AE" w14:textId="4CFC9961" w:rsidR="004E4315" w:rsidRDefault="004E4315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000" w:type="dxa"/>
          </w:tcPr>
          <w:p w14:paraId="3E27536D" w14:textId="1DF1DB37" w:rsidR="004E4315" w:rsidRDefault="004E4315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.2217.13.2024</w:t>
            </w:r>
          </w:p>
        </w:tc>
        <w:tc>
          <w:tcPr>
            <w:tcW w:w="3044" w:type="dxa"/>
          </w:tcPr>
          <w:p w14:paraId="05B864AD" w14:textId="73E1DEB1" w:rsidR="004E4315" w:rsidRPr="004E4315" w:rsidRDefault="004E4315" w:rsidP="00DA1DF1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4315">
              <w:rPr>
                <w:rFonts w:ascii="Calibri" w:eastAsia="Times New Roman" w:hAnsi="Calibri" w:cs="Times New Roman"/>
                <w:sz w:val="24"/>
                <w:szCs w:val="24"/>
              </w:rPr>
              <w:t>Zarządzenie w sprawie powołania komisji upoważnionej do przekazywania/przejęcia w imieniu Zarządcy – Nadleśnictwa Gościno budynków oraz lokali będących w Zarządzie PGL LP.</w:t>
            </w:r>
          </w:p>
        </w:tc>
        <w:tc>
          <w:tcPr>
            <w:tcW w:w="3524" w:type="dxa"/>
          </w:tcPr>
          <w:p w14:paraId="0DFAFFCA" w14:textId="31D626CF" w:rsidR="004E4315" w:rsidRDefault="004E4315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6.02.2025r.</w:t>
            </w:r>
          </w:p>
        </w:tc>
        <w:tc>
          <w:tcPr>
            <w:tcW w:w="1381" w:type="dxa"/>
          </w:tcPr>
          <w:p w14:paraId="7133B209" w14:textId="77777777" w:rsidR="004E4315" w:rsidRPr="000E0B51" w:rsidRDefault="004E4315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E4315" w:rsidRPr="000E0B51" w14:paraId="5026D5A4" w14:textId="77777777" w:rsidTr="0008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86E1692" w14:textId="667ABD39" w:rsidR="004E4315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3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6264CE3B" w14:textId="4D559230" w:rsidR="004E4315" w:rsidRDefault="004E4315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2000" w:type="dxa"/>
          </w:tcPr>
          <w:p w14:paraId="50489C8D" w14:textId="256CAF15" w:rsidR="004E4315" w:rsidRDefault="004E4315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G.7030.1.2025</w:t>
            </w:r>
          </w:p>
        </w:tc>
        <w:tc>
          <w:tcPr>
            <w:tcW w:w="3044" w:type="dxa"/>
          </w:tcPr>
          <w:p w14:paraId="0CAAB560" w14:textId="5F59F040" w:rsidR="004E4315" w:rsidRPr="004E4315" w:rsidRDefault="004E4315" w:rsidP="00DA1DF1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4315">
              <w:rPr>
                <w:rFonts w:ascii="Calibri" w:eastAsia="Times New Roman" w:hAnsi="Calibri" w:cs="Times New Roman"/>
                <w:sz w:val="24"/>
                <w:szCs w:val="24"/>
              </w:rPr>
              <w:t>Zarządzenie w sprawie ustalenia cen na sadzonki w 2025r.</w:t>
            </w:r>
          </w:p>
        </w:tc>
        <w:tc>
          <w:tcPr>
            <w:tcW w:w="3524" w:type="dxa"/>
          </w:tcPr>
          <w:p w14:paraId="0BFCE9C9" w14:textId="2580F594" w:rsidR="004E4315" w:rsidRDefault="004E4315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03.2025r.</w:t>
            </w:r>
          </w:p>
        </w:tc>
        <w:tc>
          <w:tcPr>
            <w:tcW w:w="1381" w:type="dxa"/>
          </w:tcPr>
          <w:p w14:paraId="00A1898F" w14:textId="77777777" w:rsidR="004E4315" w:rsidRPr="000E0B51" w:rsidRDefault="004E4315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E4315" w:rsidRPr="000E0B51" w14:paraId="55DBBA07" w14:textId="77777777" w:rsidTr="000E0B51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2642E8C" w14:textId="5FD5E9E5" w:rsidR="004E4315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685A9B2E" w14:textId="66C43D8A" w:rsidR="004E4315" w:rsidRDefault="004E4315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2000" w:type="dxa"/>
          </w:tcPr>
          <w:p w14:paraId="77002A3F" w14:textId="4F202553" w:rsidR="004E4315" w:rsidRDefault="004E4315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G.715.13.2025</w:t>
            </w:r>
          </w:p>
        </w:tc>
        <w:tc>
          <w:tcPr>
            <w:tcW w:w="3044" w:type="dxa"/>
          </w:tcPr>
          <w:p w14:paraId="5C619A5C" w14:textId="6549269D" w:rsidR="004E4315" w:rsidRPr="004E4315" w:rsidRDefault="004E4315" w:rsidP="00DA1DF1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4315">
              <w:rPr>
                <w:rFonts w:ascii="Calibri" w:eastAsia="Times New Roman" w:hAnsi="Calibri" w:cs="Times New Roman"/>
                <w:sz w:val="24"/>
                <w:szCs w:val="24"/>
              </w:rPr>
              <w:t>Zarządzenie zmieniające zarządzenie nr 15 z dnia 04.04.2024r. w sprawie Planu Kontroli obiektów rekreacyjno-wypoczynkowych w Nadleśnictwie Gościno</w:t>
            </w:r>
          </w:p>
        </w:tc>
        <w:tc>
          <w:tcPr>
            <w:tcW w:w="3524" w:type="dxa"/>
          </w:tcPr>
          <w:p w14:paraId="276BB5C8" w14:textId="45374B42" w:rsidR="004E4315" w:rsidRDefault="004E4315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G.715.13.2025</w:t>
            </w:r>
          </w:p>
        </w:tc>
        <w:tc>
          <w:tcPr>
            <w:tcW w:w="1381" w:type="dxa"/>
          </w:tcPr>
          <w:p w14:paraId="6A2984E2" w14:textId="77777777" w:rsidR="004E4315" w:rsidRPr="000E0B51" w:rsidRDefault="004E4315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05EB" w:rsidRPr="000E0B51" w14:paraId="142D45E6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15B17AF" w14:textId="02098C5D" w:rsidR="009F05EB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6EA858FB" w14:textId="3B50C218" w:rsidR="009F05EB" w:rsidRDefault="009F05EB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2000" w:type="dxa"/>
          </w:tcPr>
          <w:p w14:paraId="4B6A8F2B" w14:textId="2EE5CBF4" w:rsidR="009F05EB" w:rsidRDefault="009F05EB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.2217.1.2025</w:t>
            </w:r>
          </w:p>
        </w:tc>
        <w:tc>
          <w:tcPr>
            <w:tcW w:w="3044" w:type="dxa"/>
          </w:tcPr>
          <w:p w14:paraId="5203335F" w14:textId="4F0EADD3" w:rsidR="009F05EB" w:rsidRPr="004E4315" w:rsidRDefault="009F05EB" w:rsidP="00DA1DF1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5EB">
              <w:rPr>
                <w:rFonts w:ascii="Calibri" w:eastAsia="Times New Roman" w:hAnsi="Calibri" w:cs="Times New Roman"/>
                <w:sz w:val="24"/>
                <w:szCs w:val="24"/>
              </w:rPr>
              <w:t>Zarządzenie w sprawie określenia wysokości oraz zasad ustalania wysokości stawek czynszu za korzystanie z mieszkań, budynków gospodarczych i garaży będących w zarządzie Nadleśnictwa Gościno</w:t>
            </w:r>
          </w:p>
        </w:tc>
        <w:tc>
          <w:tcPr>
            <w:tcW w:w="3524" w:type="dxa"/>
          </w:tcPr>
          <w:p w14:paraId="5FD699AD" w14:textId="0600BEC5" w:rsidR="009F05EB" w:rsidRDefault="009F05EB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.03.2025r.</w:t>
            </w:r>
          </w:p>
        </w:tc>
        <w:tc>
          <w:tcPr>
            <w:tcW w:w="1381" w:type="dxa"/>
          </w:tcPr>
          <w:p w14:paraId="46D27DB4" w14:textId="77777777" w:rsidR="009F05EB" w:rsidRPr="000E0B51" w:rsidRDefault="009F05EB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35CE2" w:rsidRPr="000E0B51" w14:paraId="76D8E66B" w14:textId="77777777" w:rsidTr="000E0B51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93ECE4E" w14:textId="7F66FAD1" w:rsidR="00435CE2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297D7E99" w14:textId="4EDBD35B" w:rsidR="00435CE2" w:rsidRDefault="00435CE2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2000" w:type="dxa"/>
          </w:tcPr>
          <w:p w14:paraId="4E6E7B83" w14:textId="2027E3C7" w:rsidR="00435CE2" w:rsidRDefault="00435CE2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G.7610.3.2025</w:t>
            </w:r>
          </w:p>
        </w:tc>
        <w:tc>
          <w:tcPr>
            <w:tcW w:w="3044" w:type="dxa"/>
          </w:tcPr>
          <w:p w14:paraId="7F8538D0" w14:textId="3265B884" w:rsidR="00435CE2" w:rsidRPr="00435CE2" w:rsidRDefault="00435CE2" w:rsidP="00435C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5CE2">
              <w:rPr>
                <w:rFonts w:ascii="Calibri" w:eastAsia="Calibri" w:hAnsi="Calibri" w:cs="Times New Roman"/>
                <w:sz w:val="24"/>
                <w:szCs w:val="24"/>
              </w:rPr>
              <w:t>Zarządzenie w sprawie osób upoważnionych do cechowania  drewna.</w:t>
            </w:r>
          </w:p>
        </w:tc>
        <w:tc>
          <w:tcPr>
            <w:tcW w:w="3524" w:type="dxa"/>
          </w:tcPr>
          <w:p w14:paraId="34E176CE" w14:textId="6A7D8B4B" w:rsidR="00435CE2" w:rsidRDefault="00435CE2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3.04.2025r.</w:t>
            </w:r>
          </w:p>
        </w:tc>
        <w:tc>
          <w:tcPr>
            <w:tcW w:w="1381" w:type="dxa"/>
          </w:tcPr>
          <w:p w14:paraId="48977E66" w14:textId="77777777" w:rsidR="00435CE2" w:rsidRPr="000E0B51" w:rsidRDefault="00435CE2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264" w:rsidRPr="000E0B51" w14:paraId="36875BCD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5036A28" w14:textId="20F22CB0" w:rsidR="00AB3264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5F0C4B15" w14:textId="15C64376" w:rsidR="00AB3264" w:rsidRDefault="00AB3264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000" w:type="dxa"/>
          </w:tcPr>
          <w:p w14:paraId="75A95A90" w14:textId="3C08D9B7" w:rsidR="00AB3264" w:rsidRDefault="00AB3264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.1130.1.2025</w:t>
            </w:r>
          </w:p>
        </w:tc>
        <w:tc>
          <w:tcPr>
            <w:tcW w:w="3044" w:type="dxa"/>
          </w:tcPr>
          <w:p w14:paraId="7D0442C4" w14:textId="72C53931" w:rsidR="00AB3264" w:rsidRPr="00435CE2" w:rsidRDefault="00AB3264" w:rsidP="00435C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264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5 z dnia 27.01.2025 r. w sprawie ustalenia wynagrodzenia za czynności związane z utrzymaniem kancelarii w poszczególnych leśnictwach.</w:t>
            </w:r>
          </w:p>
        </w:tc>
        <w:tc>
          <w:tcPr>
            <w:tcW w:w="3524" w:type="dxa"/>
          </w:tcPr>
          <w:p w14:paraId="27824E2B" w14:textId="56E2E970" w:rsidR="00AB3264" w:rsidRDefault="00AB3264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04.2025r.</w:t>
            </w:r>
          </w:p>
        </w:tc>
        <w:tc>
          <w:tcPr>
            <w:tcW w:w="1381" w:type="dxa"/>
          </w:tcPr>
          <w:p w14:paraId="4CFD8FED" w14:textId="77777777" w:rsidR="00AB3264" w:rsidRPr="000E0B51" w:rsidRDefault="00AB3264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264" w:rsidRPr="000E0B51" w14:paraId="38943A0D" w14:textId="77777777" w:rsidTr="000E0B51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E5AB3D9" w14:textId="450B614A" w:rsidR="00AB3264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18B25903" w14:textId="42997083" w:rsidR="00AB3264" w:rsidRDefault="00AB3264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2000" w:type="dxa"/>
          </w:tcPr>
          <w:p w14:paraId="0D0D7F04" w14:textId="4E756D4D" w:rsidR="00AB3264" w:rsidRDefault="00AB3264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.374.9.2025</w:t>
            </w:r>
          </w:p>
        </w:tc>
        <w:tc>
          <w:tcPr>
            <w:tcW w:w="3044" w:type="dxa"/>
          </w:tcPr>
          <w:p w14:paraId="59CE7566" w14:textId="00940003" w:rsidR="00AB3264" w:rsidRPr="00AB3264" w:rsidRDefault="00AB3264" w:rsidP="00435C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264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stałej Komisji Inwentaryzacyjnej Nadleśnictwa Gościno.</w:t>
            </w:r>
          </w:p>
        </w:tc>
        <w:tc>
          <w:tcPr>
            <w:tcW w:w="3524" w:type="dxa"/>
          </w:tcPr>
          <w:p w14:paraId="607AA5B1" w14:textId="3BEADF4E" w:rsidR="00AB3264" w:rsidRDefault="00AB3264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04.2025</w:t>
            </w:r>
          </w:p>
        </w:tc>
        <w:tc>
          <w:tcPr>
            <w:tcW w:w="1381" w:type="dxa"/>
          </w:tcPr>
          <w:p w14:paraId="5C3356C2" w14:textId="77777777" w:rsidR="00AB3264" w:rsidRPr="000E0B51" w:rsidRDefault="00AB3264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264" w:rsidRPr="000E0B51" w14:paraId="307CF582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23A32F6" w14:textId="793B2414" w:rsidR="00AB3264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</w:t>
            </w:r>
            <w:r w:rsidR="0008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1DC1F8E3" w14:textId="5E307574" w:rsidR="00AB3264" w:rsidRDefault="00AB3264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2000" w:type="dxa"/>
          </w:tcPr>
          <w:p w14:paraId="3575D70F" w14:textId="3E1CE84E" w:rsidR="00AB3264" w:rsidRDefault="00AB3264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.012.1.2024</w:t>
            </w:r>
          </w:p>
        </w:tc>
        <w:tc>
          <w:tcPr>
            <w:tcW w:w="3044" w:type="dxa"/>
          </w:tcPr>
          <w:p w14:paraId="04C835F1" w14:textId="10C5A0D8" w:rsidR="00AB3264" w:rsidRPr="00AB3264" w:rsidRDefault="00AB3264" w:rsidP="00AB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264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51 z dnia 4.11.2024r. w sprawie instrukcji obiegu dokumentów i ich kontroli wewnętrznej Nadleśnictwa Gościno</w:t>
            </w:r>
          </w:p>
        </w:tc>
        <w:tc>
          <w:tcPr>
            <w:tcW w:w="3524" w:type="dxa"/>
          </w:tcPr>
          <w:p w14:paraId="0FCA09B6" w14:textId="53A09CE8" w:rsidR="00AB3264" w:rsidRDefault="00AB3264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.04.2025r.</w:t>
            </w:r>
          </w:p>
        </w:tc>
        <w:tc>
          <w:tcPr>
            <w:tcW w:w="1381" w:type="dxa"/>
          </w:tcPr>
          <w:p w14:paraId="54E35692" w14:textId="77777777" w:rsidR="00AB3264" w:rsidRPr="000E0B51" w:rsidRDefault="00AB3264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264" w:rsidRPr="000E0B51" w14:paraId="2A3A4DA8" w14:textId="77777777" w:rsidTr="000E0B51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7ED588C" w14:textId="0347A5BB" w:rsidR="00AB3264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476ACBF3" w14:textId="40C173DC" w:rsidR="00AB3264" w:rsidRDefault="00AB3264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2000" w:type="dxa"/>
          </w:tcPr>
          <w:p w14:paraId="671F01FE" w14:textId="7FDCF0C5" w:rsidR="00AB3264" w:rsidRDefault="00AB3264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G.166.2.2025</w:t>
            </w:r>
          </w:p>
        </w:tc>
        <w:tc>
          <w:tcPr>
            <w:tcW w:w="3044" w:type="dxa"/>
          </w:tcPr>
          <w:p w14:paraId="2B9C4983" w14:textId="52A6FE18" w:rsidR="00AB3264" w:rsidRPr="00AB3264" w:rsidRDefault="00AB3264" w:rsidP="00AB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264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Komisji ds. organizacji imprez pracowniczych w Nadleśnictwie Gościno.</w:t>
            </w:r>
          </w:p>
        </w:tc>
        <w:tc>
          <w:tcPr>
            <w:tcW w:w="3524" w:type="dxa"/>
          </w:tcPr>
          <w:p w14:paraId="25BCF112" w14:textId="03826E9B" w:rsidR="00AB3264" w:rsidRDefault="00AB3264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9.04.2025r.</w:t>
            </w:r>
          </w:p>
        </w:tc>
        <w:tc>
          <w:tcPr>
            <w:tcW w:w="1381" w:type="dxa"/>
          </w:tcPr>
          <w:p w14:paraId="5C790825" w14:textId="77777777" w:rsidR="00AB3264" w:rsidRPr="000E0B51" w:rsidRDefault="00AB3264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264" w:rsidRPr="000E0B51" w14:paraId="311150AB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65370A5" w14:textId="1483F172" w:rsidR="00AB3264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5A153F49" w14:textId="288DC4CC" w:rsidR="00AB3264" w:rsidRDefault="00AB3264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2000" w:type="dxa"/>
          </w:tcPr>
          <w:p w14:paraId="7C29A916" w14:textId="15F91E29" w:rsidR="00AB3264" w:rsidRDefault="00AB3264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.771.33.2021</w:t>
            </w:r>
          </w:p>
        </w:tc>
        <w:tc>
          <w:tcPr>
            <w:tcW w:w="3044" w:type="dxa"/>
          </w:tcPr>
          <w:p w14:paraId="65489B77" w14:textId="7FE56E8B" w:rsidR="00AB3264" w:rsidRPr="00AB3264" w:rsidRDefault="00AB3264" w:rsidP="00AB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264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74 z dnia 31.12.2021r. w sprawie udostępnienia dróg leśnych na terenie Nadleśnictwa Gościno dla ruchu pojazdami silnikowymi, zaprzęgowymi i motorowerami.</w:t>
            </w:r>
          </w:p>
        </w:tc>
        <w:tc>
          <w:tcPr>
            <w:tcW w:w="3524" w:type="dxa"/>
          </w:tcPr>
          <w:p w14:paraId="2D81026B" w14:textId="14681900" w:rsidR="00AB3264" w:rsidRDefault="00AB3264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9.04.2025r.</w:t>
            </w:r>
          </w:p>
        </w:tc>
        <w:tc>
          <w:tcPr>
            <w:tcW w:w="1381" w:type="dxa"/>
          </w:tcPr>
          <w:p w14:paraId="494682B6" w14:textId="77777777" w:rsidR="00AB3264" w:rsidRPr="000E0B51" w:rsidRDefault="00AB3264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A7C97" w:rsidRPr="000E0B51" w14:paraId="0462B5BD" w14:textId="77777777" w:rsidTr="000E0B51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24F4270" w14:textId="37327B1A" w:rsidR="009A7C97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15B4AA3E" w14:textId="6C0F9A9C" w:rsidR="009A7C97" w:rsidRDefault="009A7C97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2000" w:type="dxa"/>
          </w:tcPr>
          <w:p w14:paraId="4EF3C10C" w14:textId="1E01EF41" w:rsidR="009A7C97" w:rsidRDefault="009A7C97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.0301.1.2025</w:t>
            </w:r>
          </w:p>
        </w:tc>
        <w:tc>
          <w:tcPr>
            <w:tcW w:w="3044" w:type="dxa"/>
          </w:tcPr>
          <w:p w14:paraId="7841CFDC" w14:textId="0AC05CDB" w:rsidR="009A7C97" w:rsidRPr="00AB3264" w:rsidRDefault="009A7C97" w:rsidP="00AB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Zarządzenie </w:t>
            </w:r>
            <w:r w:rsidRPr="009A7C97">
              <w:rPr>
                <w:rFonts w:ascii="Calibri" w:eastAsia="Calibri" w:hAnsi="Calibri" w:cs="Times New Roman"/>
                <w:sz w:val="24"/>
                <w:szCs w:val="24"/>
              </w:rPr>
              <w:t>w sprawie wprowadzenia do stosowania Planu Finansowo</w:t>
            </w:r>
            <w:r w:rsidR="00211D82">
              <w:rPr>
                <w:rFonts w:ascii="Calibri" w:eastAsia="Calibri" w:hAnsi="Calibri" w:cs="Times New Roman"/>
                <w:sz w:val="24"/>
                <w:szCs w:val="24"/>
              </w:rPr>
              <w:t xml:space="preserve"> –</w:t>
            </w:r>
            <w:r w:rsidRPr="009A7C97">
              <w:rPr>
                <w:rFonts w:ascii="Calibri" w:eastAsia="Calibri" w:hAnsi="Calibri" w:cs="Times New Roman"/>
                <w:sz w:val="24"/>
                <w:szCs w:val="24"/>
              </w:rPr>
              <w:t xml:space="preserve"> Gospodarczego</w:t>
            </w:r>
            <w:r w:rsidR="00211D8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A7C97">
              <w:rPr>
                <w:rFonts w:ascii="Calibri" w:eastAsia="Calibri" w:hAnsi="Calibri" w:cs="Times New Roman"/>
                <w:sz w:val="24"/>
                <w:szCs w:val="24"/>
              </w:rPr>
              <w:t>Nadleśnictwa Gościno na rok 2025.</w:t>
            </w:r>
          </w:p>
        </w:tc>
        <w:tc>
          <w:tcPr>
            <w:tcW w:w="3524" w:type="dxa"/>
          </w:tcPr>
          <w:p w14:paraId="0FD01759" w14:textId="29E90930" w:rsidR="009A7C97" w:rsidRDefault="009A7C97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.05.2025r.</w:t>
            </w:r>
          </w:p>
        </w:tc>
        <w:tc>
          <w:tcPr>
            <w:tcW w:w="1381" w:type="dxa"/>
          </w:tcPr>
          <w:p w14:paraId="3D1C5E84" w14:textId="77777777" w:rsidR="009A7C97" w:rsidRPr="000E0B51" w:rsidRDefault="009A7C97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3A99" w:rsidRPr="000E0B51" w14:paraId="16F53749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DEA3369" w14:textId="499A5EFD" w:rsidR="00303A99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0CC31E8F" w14:textId="0FBF3B8F" w:rsidR="00303A99" w:rsidRDefault="00303A99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2000" w:type="dxa"/>
          </w:tcPr>
          <w:p w14:paraId="34781E81" w14:textId="54F5C00C" w:rsidR="00303A99" w:rsidRDefault="00303A99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.090.2.2025</w:t>
            </w:r>
          </w:p>
        </w:tc>
        <w:tc>
          <w:tcPr>
            <w:tcW w:w="3044" w:type="dxa"/>
          </w:tcPr>
          <w:p w14:paraId="7F370A6F" w14:textId="14D30471" w:rsidR="00303A99" w:rsidRDefault="00303A99" w:rsidP="00AB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Zarządzenie </w:t>
            </w:r>
            <w:r w:rsidRPr="00303A99">
              <w:rPr>
                <w:rFonts w:ascii="Calibri" w:eastAsia="Calibri" w:hAnsi="Calibri" w:cs="Times New Roman"/>
                <w:sz w:val="24"/>
                <w:szCs w:val="24"/>
              </w:rPr>
              <w:t>w sprawie Regulaminu kontroli wewnętrznej Nadleśnictwa Gościno.</w:t>
            </w:r>
          </w:p>
        </w:tc>
        <w:tc>
          <w:tcPr>
            <w:tcW w:w="3524" w:type="dxa"/>
          </w:tcPr>
          <w:p w14:paraId="7D9840C7" w14:textId="0D0171D0" w:rsidR="00303A99" w:rsidRDefault="00303A99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.05.2025r.</w:t>
            </w:r>
          </w:p>
        </w:tc>
        <w:tc>
          <w:tcPr>
            <w:tcW w:w="1381" w:type="dxa"/>
          </w:tcPr>
          <w:p w14:paraId="54FA0741" w14:textId="77777777" w:rsidR="00303A99" w:rsidRPr="000E0B51" w:rsidRDefault="00303A99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A378C" w:rsidRPr="000E0B51" w14:paraId="0D507373" w14:textId="77777777" w:rsidTr="000E0B51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C9410F8" w14:textId="3BFC42A8" w:rsidR="006A378C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475BCBD7" w14:textId="0D08C736" w:rsidR="006A378C" w:rsidRDefault="006A378C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2000" w:type="dxa"/>
          </w:tcPr>
          <w:p w14:paraId="27A7D777" w14:textId="2256034D" w:rsidR="006A378C" w:rsidRDefault="006A378C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K.1120.10.2025</w:t>
            </w:r>
          </w:p>
        </w:tc>
        <w:tc>
          <w:tcPr>
            <w:tcW w:w="3044" w:type="dxa"/>
          </w:tcPr>
          <w:p w14:paraId="6D01BA55" w14:textId="4B90058F" w:rsidR="006A378C" w:rsidRDefault="006A378C" w:rsidP="006A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78C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zmian w Regulaminie Pracy Zdalnej Nadleśnictwa Gościno.</w:t>
            </w:r>
          </w:p>
        </w:tc>
        <w:tc>
          <w:tcPr>
            <w:tcW w:w="3524" w:type="dxa"/>
          </w:tcPr>
          <w:p w14:paraId="7656415E" w14:textId="7A652E12" w:rsidR="006A378C" w:rsidRDefault="006A378C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.05.2025r.</w:t>
            </w:r>
          </w:p>
        </w:tc>
        <w:tc>
          <w:tcPr>
            <w:tcW w:w="1381" w:type="dxa"/>
          </w:tcPr>
          <w:p w14:paraId="6616A1F7" w14:textId="77777777" w:rsidR="006A378C" w:rsidRPr="000E0B51" w:rsidRDefault="006A378C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A378C" w:rsidRPr="000E0B51" w14:paraId="28F4ABA9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CA771DC" w14:textId="2E001B77" w:rsidR="006A378C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7EC7CC66" w14:textId="7CF96525" w:rsidR="006A378C" w:rsidRDefault="006A378C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2000" w:type="dxa"/>
          </w:tcPr>
          <w:p w14:paraId="51F97032" w14:textId="72234FFD" w:rsidR="006A378C" w:rsidRDefault="006A378C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.20.1.2025</w:t>
            </w:r>
          </w:p>
        </w:tc>
        <w:tc>
          <w:tcPr>
            <w:tcW w:w="3044" w:type="dxa"/>
          </w:tcPr>
          <w:p w14:paraId="695213D7" w14:textId="218298D0" w:rsidR="006A378C" w:rsidRPr="006A378C" w:rsidRDefault="006A378C" w:rsidP="006A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78C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stałej komisji w celu przekazywania i odbioru terenu-placu budowy oraz dokonywania odbioru robót remontowo-budowlanych i inwestycyjnych, wykonania bieżących przeglądów gwarancyjnych i pogwarancyjnych.</w:t>
            </w:r>
          </w:p>
        </w:tc>
        <w:tc>
          <w:tcPr>
            <w:tcW w:w="3524" w:type="dxa"/>
          </w:tcPr>
          <w:p w14:paraId="0CD00B9B" w14:textId="54E026DA" w:rsidR="006A378C" w:rsidRDefault="006A378C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.05.2025r.</w:t>
            </w:r>
          </w:p>
        </w:tc>
        <w:tc>
          <w:tcPr>
            <w:tcW w:w="1381" w:type="dxa"/>
          </w:tcPr>
          <w:p w14:paraId="2459ED63" w14:textId="77777777" w:rsidR="006A378C" w:rsidRPr="000E0B51" w:rsidRDefault="006A378C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02B8" w:rsidRPr="000E0B51" w14:paraId="6E06E489" w14:textId="77777777" w:rsidTr="00084ECB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FF082CB" w14:textId="57A3E7B2" w:rsidR="004C02B8" w:rsidRDefault="004C02B8" w:rsidP="004C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28D682F3" w14:textId="7C1AEA1D" w:rsidR="004C02B8" w:rsidRDefault="004C02B8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2000" w:type="dxa"/>
          </w:tcPr>
          <w:p w14:paraId="486A6D55" w14:textId="0F799043" w:rsidR="004C02B8" w:rsidRDefault="004C02B8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02B8">
              <w:rPr>
                <w:rFonts w:ascii="Calibri" w:eastAsia="Times New Roman" w:hAnsi="Calibri" w:cs="Times New Roman"/>
                <w:sz w:val="24"/>
                <w:szCs w:val="24"/>
              </w:rPr>
              <w:t>Z.805.1.2025</w:t>
            </w:r>
          </w:p>
        </w:tc>
        <w:tc>
          <w:tcPr>
            <w:tcW w:w="3044" w:type="dxa"/>
          </w:tcPr>
          <w:p w14:paraId="35F1338A" w14:textId="571E534B" w:rsidR="004C02B8" w:rsidRPr="006A378C" w:rsidRDefault="004C02B8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C02B8">
              <w:rPr>
                <w:rFonts w:ascii="Calibri" w:eastAsia="Calibri" w:hAnsi="Calibri" w:cs="Times New Roman"/>
                <w:sz w:val="24"/>
                <w:szCs w:val="24"/>
              </w:rPr>
              <w:t>Zarządzenie w sprawie cennika sprzedaży detalicznej drewna w 2025r</w:t>
            </w:r>
          </w:p>
        </w:tc>
        <w:tc>
          <w:tcPr>
            <w:tcW w:w="3524" w:type="dxa"/>
          </w:tcPr>
          <w:p w14:paraId="015310ED" w14:textId="5CDABB56" w:rsidR="004C02B8" w:rsidRPr="004C02B8" w:rsidRDefault="004C02B8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02B8">
              <w:rPr>
                <w:sz w:val="24"/>
                <w:szCs w:val="24"/>
              </w:rPr>
              <w:t>01.07.2025r.</w:t>
            </w:r>
          </w:p>
        </w:tc>
        <w:tc>
          <w:tcPr>
            <w:tcW w:w="1381" w:type="dxa"/>
          </w:tcPr>
          <w:p w14:paraId="6ABCF4C4" w14:textId="77777777" w:rsidR="004C02B8" w:rsidRPr="000E0B51" w:rsidRDefault="004C02B8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02B8" w:rsidRPr="000E0B51" w14:paraId="3D33EB87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C2C8935" w14:textId="035E53BA" w:rsidR="004C02B8" w:rsidRDefault="004C02B8" w:rsidP="004C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5398BB40" w14:textId="21B675E2" w:rsidR="004C02B8" w:rsidRDefault="004C02B8" w:rsidP="004C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2000" w:type="dxa"/>
          </w:tcPr>
          <w:p w14:paraId="25547B84" w14:textId="01A632BE" w:rsidR="004C02B8" w:rsidRPr="004C02B8" w:rsidRDefault="004C02B8" w:rsidP="004C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02B8">
              <w:rPr>
                <w:rFonts w:ascii="Calibri" w:eastAsia="Times New Roman" w:hAnsi="Calibri" w:cs="Times New Roman"/>
                <w:sz w:val="24"/>
                <w:szCs w:val="24"/>
              </w:rPr>
              <w:t>NN.1302.1.2025</w:t>
            </w:r>
          </w:p>
        </w:tc>
        <w:tc>
          <w:tcPr>
            <w:tcW w:w="3044" w:type="dxa"/>
          </w:tcPr>
          <w:p w14:paraId="351334B2" w14:textId="16C3B2E5" w:rsidR="004C02B8" w:rsidRPr="004C02B8" w:rsidRDefault="004C02B8" w:rsidP="004C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C02B8">
              <w:rPr>
                <w:rFonts w:ascii="Calibri" w:eastAsia="Calibri" w:hAnsi="Calibri" w:cs="Times New Roman"/>
                <w:sz w:val="24"/>
                <w:szCs w:val="24"/>
              </w:rPr>
              <w:t xml:space="preserve">Zarządzenie w sprawie wprowadzenia „Tabeli norm przydziału środków ochrony indywidualnej, odzieży roboczej i obuwia </w:t>
            </w:r>
            <w:r w:rsidRPr="004C02B8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roboczego” oraz zasady przydziału i gospodarowania środkami ochrony indywidualnej, odzieżą i obuwiem roboczym w Nadleśnictwie Gościno.</w:t>
            </w:r>
          </w:p>
        </w:tc>
        <w:tc>
          <w:tcPr>
            <w:tcW w:w="3524" w:type="dxa"/>
          </w:tcPr>
          <w:p w14:paraId="3CD95DEA" w14:textId="423ADBA3" w:rsidR="004C02B8" w:rsidRPr="004C02B8" w:rsidRDefault="004C02B8" w:rsidP="004C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2B8">
              <w:rPr>
                <w:sz w:val="24"/>
                <w:szCs w:val="24"/>
              </w:rPr>
              <w:lastRenderedPageBreak/>
              <w:t>04.07.2025r.</w:t>
            </w:r>
          </w:p>
        </w:tc>
        <w:tc>
          <w:tcPr>
            <w:tcW w:w="1381" w:type="dxa"/>
          </w:tcPr>
          <w:p w14:paraId="79F4BE42" w14:textId="77777777" w:rsidR="004C02B8" w:rsidRPr="000E0B51" w:rsidRDefault="004C02B8" w:rsidP="004C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02B8" w:rsidRPr="000E0B51" w14:paraId="66D16485" w14:textId="77777777" w:rsidTr="009177B1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5669713" w14:textId="31704D00" w:rsidR="004C02B8" w:rsidRDefault="004C02B8" w:rsidP="004C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5BBE8BA4" w14:textId="178EA4EE" w:rsidR="004C02B8" w:rsidRDefault="004C02B8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2000" w:type="dxa"/>
          </w:tcPr>
          <w:p w14:paraId="38000751" w14:textId="2C5872F6" w:rsidR="004C02B8" w:rsidRPr="004C02B8" w:rsidRDefault="004C02B8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02B8">
              <w:rPr>
                <w:rFonts w:ascii="Calibri" w:eastAsia="Times New Roman" w:hAnsi="Calibri" w:cs="Times New Roman"/>
                <w:sz w:val="24"/>
                <w:szCs w:val="24"/>
              </w:rPr>
              <w:t>K.374.13.2025</w:t>
            </w:r>
          </w:p>
        </w:tc>
        <w:tc>
          <w:tcPr>
            <w:tcW w:w="3044" w:type="dxa"/>
          </w:tcPr>
          <w:p w14:paraId="7425881D" w14:textId="2FBF7113" w:rsidR="004C02B8" w:rsidRPr="004C02B8" w:rsidRDefault="004C02B8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C02B8">
              <w:rPr>
                <w:rFonts w:ascii="Calibri" w:eastAsia="Calibri" w:hAnsi="Calibri" w:cs="Times New Roman"/>
                <w:sz w:val="24"/>
                <w:szCs w:val="24"/>
              </w:rPr>
              <w:t>Zarządzenie w sprawie Instrukcji inwentaryzacyjnej Nadleśnictwa Gościno.</w:t>
            </w:r>
          </w:p>
        </w:tc>
        <w:tc>
          <w:tcPr>
            <w:tcW w:w="3524" w:type="dxa"/>
          </w:tcPr>
          <w:p w14:paraId="5EE3AAA2" w14:textId="6AB72D4E" w:rsidR="004C02B8" w:rsidRPr="004C02B8" w:rsidRDefault="004C02B8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2B8">
              <w:rPr>
                <w:sz w:val="24"/>
                <w:szCs w:val="24"/>
              </w:rPr>
              <w:t>31.07.2025r</w:t>
            </w:r>
          </w:p>
        </w:tc>
        <w:tc>
          <w:tcPr>
            <w:tcW w:w="1381" w:type="dxa"/>
          </w:tcPr>
          <w:p w14:paraId="5F15EA7B" w14:textId="77777777" w:rsidR="004C02B8" w:rsidRPr="000E0B51" w:rsidRDefault="004C02B8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1335" w:rsidRPr="000E0B51" w14:paraId="0192DD9D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A28CDE6" w14:textId="045E106B" w:rsidR="00921335" w:rsidRDefault="00921335" w:rsidP="004C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3A6FEB10" w14:textId="175647D6" w:rsidR="00921335" w:rsidRDefault="00921335" w:rsidP="004C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2000" w:type="dxa"/>
          </w:tcPr>
          <w:p w14:paraId="72999DF9" w14:textId="7C5C41D5" w:rsidR="00921335" w:rsidRPr="004C02B8" w:rsidRDefault="00921335" w:rsidP="004C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21335">
              <w:rPr>
                <w:rFonts w:ascii="Calibri" w:eastAsia="Times New Roman" w:hAnsi="Calibri" w:cs="Times New Roman"/>
                <w:sz w:val="24"/>
                <w:szCs w:val="24"/>
              </w:rPr>
              <w:t>K.374.15.2025</w:t>
            </w:r>
          </w:p>
        </w:tc>
        <w:tc>
          <w:tcPr>
            <w:tcW w:w="3044" w:type="dxa"/>
          </w:tcPr>
          <w:p w14:paraId="0A4E5F82" w14:textId="098589F8" w:rsidR="00921335" w:rsidRPr="004C02B8" w:rsidRDefault="00921335" w:rsidP="004C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1335">
              <w:rPr>
                <w:rFonts w:ascii="Calibri" w:eastAsia="Calibri" w:hAnsi="Calibri" w:cs="Times New Roman"/>
                <w:sz w:val="24"/>
                <w:szCs w:val="24"/>
              </w:rPr>
              <w:t>Zarządzenie w sprawie przeprowadzenia inwentaryzacji składników majątkowych Nadleśnictwa Gościno w 2025 roku</w:t>
            </w:r>
          </w:p>
        </w:tc>
        <w:tc>
          <w:tcPr>
            <w:tcW w:w="3524" w:type="dxa"/>
          </w:tcPr>
          <w:p w14:paraId="7BB2B00D" w14:textId="2B9C989F" w:rsidR="00921335" w:rsidRPr="004C02B8" w:rsidRDefault="00921335" w:rsidP="004C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1335">
              <w:rPr>
                <w:sz w:val="24"/>
                <w:szCs w:val="24"/>
              </w:rPr>
              <w:t>01.08.2025r.</w:t>
            </w:r>
          </w:p>
        </w:tc>
        <w:tc>
          <w:tcPr>
            <w:tcW w:w="1381" w:type="dxa"/>
          </w:tcPr>
          <w:p w14:paraId="613890AB" w14:textId="77777777" w:rsidR="00921335" w:rsidRPr="00337D9B" w:rsidRDefault="009177B1" w:rsidP="00917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D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iany:</w:t>
            </w:r>
          </w:p>
          <w:p w14:paraId="35FD327D" w14:textId="498DF124" w:rsidR="009177B1" w:rsidRPr="00337D9B" w:rsidRDefault="009177B1" w:rsidP="00917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D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z. 41/25</w:t>
            </w:r>
          </w:p>
          <w:p w14:paraId="1118DAE9" w14:textId="2E543715" w:rsidR="009177B1" w:rsidRPr="000E0B51" w:rsidRDefault="009177B1" w:rsidP="004C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77B1" w:rsidRPr="000E0B51" w14:paraId="6520FD38" w14:textId="77777777" w:rsidTr="000E0B51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1EA4FFF" w14:textId="093C7713" w:rsidR="009177B1" w:rsidRDefault="009177B1" w:rsidP="004C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050BA73B" w14:textId="7FE9C2EA" w:rsidR="009177B1" w:rsidRDefault="009177B1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  <w:tc>
          <w:tcPr>
            <w:tcW w:w="2000" w:type="dxa"/>
          </w:tcPr>
          <w:p w14:paraId="2B1B41C0" w14:textId="5355C49F" w:rsidR="009177B1" w:rsidRPr="00921335" w:rsidRDefault="009177B1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.374.15.2025</w:t>
            </w:r>
          </w:p>
        </w:tc>
        <w:tc>
          <w:tcPr>
            <w:tcW w:w="3044" w:type="dxa"/>
          </w:tcPr>
          <w:p w14:paraId="4FB628E2" w14:textId="333CCFA3" w:rsidR="009177B1" w:rsidRPr="00921335" w:rsidRDefault="009177B1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77B1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37 z dnia 01.08.2025r. w sprawie przeprowadzenia inwentaryzacji składników majątkowych Nadleśnictwa Gościno w 2025r.</w:t>
            </w:r>
          </w:p>
        </w:tc>
        <w:tc>
          <w:tcPr>
            <w:tcW w:w="3524" w:type="dxa"/>
          </w:tcPr>
          <w:p w14:paraId="1A4B408B" w14:textId="32C6AEFA" w:rsidR="009177B1" w:rsidRPr="00921335" w:rsidRDefault="009177B1" w:rsidP="0092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5r.</w:t>
            </w:r>
          </w:p>
        </w:tc>
        <w:tc>
          <w:tcPr>
            <w:tcW w:w="1381" w:type="dxa"/>
          </w:tcPr>
          <w:p w14:paraId="53F7D130" w14:textId="77777777" w:rsidR="009177B1" w:rsidRPr="000E0B51" w:rsidRDefault="009177B1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77B1" w:rsidRPr="000E0B51" w14:paraId="669F32B4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7354EFD" w14:textId="6D47D59D" w:rsidR="009177B1" w:rsidRDefault="009177B1" w:rsidP="004C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2323F9C2" w14:textId="01EE69A2" w:rsidR="009177B1" w:rsidRDefault="009177B1" w:rsidP="004C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2000" w:type="dxa"/>
          </w:tcPr>
          <w:p w14:paraId="363143A5" w14:textId="5D130E5D" w:rsidR="009177B1" w:rsidRDefault="009177B1" w:rsidP="004C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G.715.34.2025</w:t>
            </w:r>
          </w:p>
        </w:tc>
        <w:tc>
          <w:tcPr>
            <w:tcW w:w="3044" w:type="dxa"/>
          </w:tcPr>
          <w:p w14:paraId="1AFCE550" w14:textId="184598F5" w:rsidR="009177B1" w:rsidRPr="009177B1" w:rsidRDefault="009177B1" w:rsidP="00917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77B1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regulaminów korzystania z obiektów turystycznych na terenie Nadleśnictwa Gościno.</w:t>
            </w:r>
          </w:p>
        </w:tc>
        <w:tc>
          <w:tcPr>
            <w:tcW w:w="3524" w:type="dxa"/>
          </w:tcPr>
          <w:p w14:paraId="72F5F5C4" w14:textId="69D50759" w:rsidR="009177B1" w:rsidRDefault="009177B1" w:rsidP="0092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5r.</w:t>
            </w:r>
          </w:p>
        </w:tc>
        <w:tc>
          <w:tcPr>
            <w:tcW w:w="1381" w:type="dxa"/>
          </w:tcPr>
          <w:p w14:paraId="60E259E3" w14:textId="77777777" w:rsidR="009177B1" w:rsidRPr="000E0B51" w:rsidRDefault="009177B1" w:rsidP="004C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77B1" w:rsidRPr="000E0B51" w14:paraId="694579D2" w14:textId="77777777" w:rsidTr="000E0B51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7F74378" w14:textId="20E7621F" w:rsidR="009177B1" w:rsidRDefault="00084ECB" w:rsidP="004C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33E41129" w14:textId="49943380" w:rsidR="009177B1" w:rsidRDefault="009177B1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2000" w:type="dxa"/>
          </w:tcPr>
          <w:p w14:paraId="4F731F12" w14:textId="4B86F365" w:rsidR="009177B1" w:rsidRDefault="009177B1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K.012.3.2025</w:t>
            </w:r>
          </w:p>
        </w:tc>
        <w:tc>
          <w:tcPr>
            <w:tcW w:w="3044" w:type="dxa"/>
          </w:tcPr>
          <w:p w14:paraId="0E7BD2D4" w14:textId="55889FD2" w:rsidR="009177B1" w:rsidRPr="009177B1" w:rsidRDefault="009177B1" w:rsidP="00917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77B1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zmian w Regulaminie Organizacyjnym Nadleśnictwa Gościno stanowiącym załącznik do Zarządzenia nr 43 Nadleśniczego Nadleśnictwa Gościno z dnia 3 października 2024r.</w:t>
            </w:r>
          </w:p>
        </w:tc>
        <w:tc>
          <w:tcPr>
            <w:tcW w:w="3524" w:type="dxa"/>
          </w:tcPr>
          <w:p w14:paraId="3F53C7F6" w14:textId="25E28FA3" w:rsidR="009177B1" w:rsidRDefault="00337D9B" w:rsidP="0092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5r.</w:t>
            </w:r>
          </w:p>
        </w:tc>
        <w:tc>
          <w:tcPr>
            <w:tcW w:w="1381" w:type="dxa"/>
          </w:tcPr>
          <w:p w14:paraId="0C2B0402" w14:textId="77777777" w:rsidR="009177B1" w:rsidRPr="000E0B51" w:rsidRDefault="009177B1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E86" w:rsidRPr="000E0B51" w14:paraId="138BFEF8" w14:textId="77777777" w:rsidTr="000E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43746B0" w14:textId="461BBB3F" w:rsidR="00DA7E86" w:rsidRDefault="00DA7E86" w:rsidP="00DA7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8.</w:t>
            </w:r>
          </w:p>
        </w:tc>
        <w:tc>
          <w:tcPr>
            <w:tcW w:w="960" w:type="dxa"/>
          </w:tcPr>
          <w:p w14:paraId="079FD509" w14:textId="18AC67A5" w:rsidR="00DA7E86" w:rsidRPr="00DA7E86" w:rsidRDefault="00DA7E86" w:rsidP="00DA7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2000" w:type="dxa"/>
          </w:tcPr>
          <w:p w14:paraId="19BC80EE" w14:textId="6221D2A5" w:rsidR="00DA7E86" w:rsidRPr="00DA7E86" w:rsidRDefault="00DA7E86" w:rsidP="00DA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A7E86">
              <w:rPr>
                <w:sz w:val="24"/>
                <w:szCs w:val="24"/>
              </w:rPr>
              <w:t>ZG.720.2.2025</w:t>
            </w:r>
          </w:p>
        </w:tc>
        <w:tc>
          <w:tcPr>
            <w:tcW w:w="3044" w:type="dxa"/>
          </w:tcPr>
          <w:p w14:paraId="6FAAE8F3" w14:textId="24101105" w:rsidR="00DA7E86" w:rsidRPr="009177B1" w:rsidRDefault="00DA7E86" w:rsidP="00DA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7E86">
              <w:rPr>
                <w:rFonts w:ascii="Calibri" w:eastAsia="Calibri" w:hAnsi="Calibri" w:cs="Times New Roman"/>
                <w:sz w:val="24"/>
                <w:szCs w:val="24"/>
              </w:rPr>
              <w:t>Zarządzenie w sprawie ustanowienia powierzchni referencyjnych na terenie Nadleśnictwa Gościno.</w:t>
            </w:r>
          </w:p>
        </w:tc>
        <w:tc>
          <w:tcPr>
            <w:tcW w:w="3524" w:type="dxa"/>
          </w:tcPr>
          <w:p w14:paraId="0AB79EDA" w14:textId="2D50551D" w:rsidR="00DA7E86" w:rsidRDefault="00DA7E86" w:rsidP="00DA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5r.</w:t>
            </w:r>
          </w:p>
        </w:tc>
        <w:tc>
          <w:tcPr>
            <w:tcW w:w="1381" w:type="dxa"/>
          </w:tcPr>
          <w:p w14:paraId="4155CC50" w14:textId="77777777" w:rsidR="00DA7E86" w:rsidRPr="000E0B51" w:rsidRDefault="00DA7E86" w:rsidP="00DA7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E86" w:rsidRPr="000E0B51" w14:paraId="1D644E63" w14:textId="77777777" w:rsidTr="000E0B51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E77C224" w14:textId="5602E4E1" w:rsidR="00DA7E86" w:rsidRDefault="00DA7E86" w:rsidP="00DA7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9.</w:t>
            </w:r>
          </w:p>
        </w:tc>
        <w:tc>
          <w:tcPr>
            <w:tcW w:w="960" w:type="dxa"/>
          </w:tcPr>
          <w:p w14:paraId="035FC848" w14:textId="2E4EAC5B" w:rsidR="00DA7E86" w:rsidRPr="00DA7E86" w:rsidRDefault="00DA7E86" w:rsidP="00DA7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2000" w:type="dxa"/>
          </w:tcPr>
          <w:p w14:paraId="0C932689" w14:textId="14E7594D" w:rsidR="00DA7E86" w:rsidRPr="00DA7E86" w:rsidRDefault="00DA7E86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0301.2.2025</w:t>
            </w:r>
          </w:p>
        </w:tc>
        <w:tc>
          <w:tcPr>
            <w:tcW w:w="3044" w:type="dxa"/>
          </w:tcPr>
          <w:p w14:paraId="043A07FA" w14:textId="5BD38079" w:rsidR="00DA7E86" w:rsidRPr="00DA7E86" w:rsidRDefault="00DA7E86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7E86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do stosowania prowizorium Planu Finansowo-Gospodarczego Nadleśnictwa Gościno na rok 2026.</w:t>
            </w:r>
          </w:p>
        </w:tc>
        <w:tc>
          <w:tcPr>
            <w:tcW w:w="3524" w:type="dxa"/>
          </w:tcPr>
          <w:p w14:paraId="4150A9C2" w14:textId="4A549F7C" w:rsidR="00DA7E86" w:rsidRDefault="00DA7E86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5r.</w:t>
            </w:r>
          </w:p>
        </w:tc>
        <w:tc>
          <w:tcPr>
            <w:tcW w:w="1381" w:type="dxa"/>
          </w:tcPr>
          <w:p w14:paraId="4E8D4A32" w14:textId="77777777" w:rsidR="00DA7E86" w:rsidRPr="000E0B51" w:rsidRDefault="00DA7E86" w:rsidP="00DA7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68AA5C9" w14:textId="77777777" w:rsidR="00B07188" w:rsidRDefault="00B07188" w:rsidP="00084ECB">
      <w:pPr>
        <w:rPr>
          <w:rFonts w:ascii="Times New Roman" w:hAnsi="Times New Roman" w:cs="Times New Roman"/>
          <w:sz w:val="24"/>
          <w:szCs w:val="24"/>
        </w:rPr>
      </w:pPr>
    </w:p>
    <w:sectPr w:rsidR="00B07188" w:rsidSect="00F363E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09A"/>
    <w:multiLevelType w:val="hybridMultilevel"/>
    <w:tmpl w:val="15FEF0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7B0"/>
    <w:multiLevelType w:val="hybridMultilevel"/>
    <w:tmpl w:val="AD12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2B85"/>
    <w:multiLevelType w:val="hybridMultilevel"/>
    <w:tmpl w:val="A7BEA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DF4"/>
    <w:multiLevelType w:val="hybridMultilevel"/>
    <w:tmpl w:val="3DFC4080"/>
    <w:lvl w:ilvl="0" w:tplc="11E60E8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4D9D"/>
    <w:multiLevelType w:val="hybridMultilevel"/>
    <w:tmpl w:val="7C60F9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81E20CE"/>
    <w:multiLevelType w:val="hybridMultilevel"/>
    <w:tmpl w:val="6444D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090"/>
    <w:multiLevelType w:val="hybridMultilevel"/>
    <w:tmpl w:val="61AA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71202">
    <w:abstractNumId w:val="3"/>
  </w:num>
  <w:num w:numId="2" w16cid:durableId="1801262836">
    <w:abstractNumId w:val="0"/>
  </w:num>
  <w:num w:numId="3" w16cid:durableId="176118042">
    <w:abstractNumId w:val="2"/>
  </w:num>
  <w:num w:numId="4" w16cid:durableId="338580433">
    <w:abstractNumId w:val="1"/>
  </w:num>
  <w:num w:numId="5" w16cid:durableId="4019281">
    <w:abstractNumId w:val="6"/>
  </w:num>
  <w:num w:numId="6" w16cid:durableId="1338850866">
    <w:abstractNumId w:val="4"/>
  </w:num>
  <w:num w:numId="7" w16cid:durableId="78210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928"/>
    <w:rsid w:val="00001AE9"/>
    <w:rsid w:val="000020C7"/>
    <w:rsid w:val="00004A07"/>
    <w:rsid w:val="00017286"/>
    <w:rsid w:val="00021497"/>
    <w:rsid w:val="00026B00"/>
    <w:rsid w:val="000276E6"/>
    <w:rsid w:val="000333F0"/>
    <w:rsid w:val="00036211"/>
    <w:rsid w:val="000378F7"/>
    <w:rsid w:val="00043928"/>
    <w:rsid w:val="00046324"/>
    <w:rsid w:val="00062EF0"/>
    <w:rsid w:val="00083C6F"/>
    <w:rsid w:val="00084ECB"/>
    <w:rsid w:val="00090F65"/>
    <w:rsid w:val="000954A1"/>
    <w:rsid w:val="0009701C"/>
    <w:rsid w:val="000A080A"/>
    <w:rsid w:val="000A5929"/>
    <w:rsid w:val="000B3D68"/>
    <w:rsid w:val="000B5D90"/>
    <w:rsid w:val="000C1417"/>
    <w:rsid w:val="000C3DA8"/>
    <w:rsid w:val="000C7C15"/>
    <w:rsid w:val="000E0B51"/>
    <w:rsid w:val="000E2407"/>
    <w:rsid w:val="000F7997"/>
    <w:rsid w:val="00133B5C"/>
    <w:rsid w:val="00134205"/>
    <w:rsid w:val="00136726"/>
    <w:rsid w:val="0014121F"/>
    <w:rsid w:val="001703B0"/>
    <w:rsid w:val="00172783"/>
    <w:rsid w:val="00174B6C"/>
    <w:rsid w:val="001754BC"/>
    <w:rsid w:val="00180549"/>
    <w:rsid w:val="00180ED5"/>
    <w:rsid w:val="00183352"/>
    <w:rsid w:val="00190F52"/>
    <w:rsid w:val="001945FD"/>
    <w:rsid w:val="001A484E"/>
    <w:rsid w:val="001B1BE8"/>
    <w:rsid w:val="001B1F08"/>
    <w:rsid w:val="001B43A0"/>
    <w:rsid w:val="001D6F47"/>
    <w:rsid w:val="001F2997"/>
    <w:rsid w:val="001F652E"/>
    <w:rsid w:val="001F71B4"/>
    <w:rsid w:val="002009B9"/>
    <w:rsid w:val="002023F3"/>
    <w:rsid w:val="00206E87"/>
    <w:rsid w:val="00211D82"/>
    <w:rsid w:val="0023459D"/>
    <w:rsid w:val="002374BA"/>
    <w:rsid w:val="00244285"/>
    <w:rsid w:val="00247518"/>
    <w:rsid w:val="00247CA7"/>
    <w:rsid w:val="002608E8"/>
    <w:rsid w:val="00264929"/>
    <w:rsid w:val="00266D60"/>
    <w:rsid w:val="00273FD3"/>
    <w:rsid w:val="002851EC"/>
    <w:rsid w:val="002861BF"/>
    <w:rsid w:val="002922B6"/>
    <w:rsid w:val="002A1E28"/>
    <w:rsid w:val="002A4F9D"/>
    <w:rsid w:val="002B662E"/>
    <w:rsid w:val="002B6CB7"/>
    <w:rsid w:val="002C1D35"/>
    <w:rsid w:val="002D2E49"/>
    <w:rsid w:val="002D30F3"/>
    <w:rsid w:val="002D6BE9"/>
    <w:rsid w:val="002E0F06"/>
    <w:rsid w:val="002E5828"/>
    <w:rsid w:val="002E649A"/>
    <w:rsid w:val="002E7A2F"/>
    <w:rsid w:val="002E7B1A"/>
    <w:rsid w:val="002F1185"/>
    <w:rsid w:val="002F239C"/>
    <w:rsid w:val="00303A99"/>
    <w:rsid w:val="00311259"/>
    <w:rsid w:val="00317821"/>
    <w:rsid w:val="00325311"/>
    <w:rsid w:val="00326773"/>
    <w:rsid w:val="00326792"/>
    <w:rsid w:val="003305BF"/>
    <w:rsid w:val="00332A29"/>
    <w:rsid w:val="00337D9B"/>
    <w:rsid w:val="00350D01"/>
    <w:rsid w:val="003526F5"/>
    <w:rsid w:val="00357F07"/>
    <w:rsid w:val="00365D26"/>
    <w:rsid w:val="00371C6C"/>
    <w:rsid w:val="0038268F"/>
    <w:rsid w:val="00394493"/>
    <w:rsid w:val="003A61B8"/>
    <w:rsid w:val="003B0200"/>
    <w:rsid w:val="003B150A"/>
    <w:rsid w:val="003B4F6E"/>
    <w:rsid w:val="003B77A3"/>
    <w:rsid w:val="003C1FFE"/>
    <w:rsid w:val="003C339B"/>
    <w:rsid w:val="003D07F8"/>
    <w:rsid w:val="003D0D03"/>
    <w:rsid w:val="003D222D"/>
    <w:rsid w:val="003E1F9F"/>
    <w:rsid w:val="003E2A9F"/>
    <w:rsid w:val="003E4FE4"/>
    <w:rsid w:val="003F0904"/>
    <w:rsid w:val="003F67DE"/>
    <w:rsid w:val="004107B7"/>
    <w:rsid w:val="00415265"/>
    <w:rsid w:val="00415EA3"/>
    <w:rsid w:val="00420D05"/>
    <w:rsid w:val="00426E95"/>
    <w:rsid w:val="004306AB"/>
    <w:rsid w:val="0043535D"/>
    <w:rsid w:val="004356C5"/>
    <w:rsid w:val="00435CE2"/>
    <w:rsid w:val="004535DF"/>
    <w:rsid w:val="00454A3A"/>
    <w:rsid w:val="00456D2E"/>
    <w:rsid w:val="00457720"/>
    <w:rsid w:val="00472228"/>
    <w:rsid w:val="00472A7A"/>
    <w:rsid w:val="004832FB"/>
    <w:rsid w:val="004A7F44"/>
    <w:rsid w:val="004B21C4"/>
    <w:rsid w:val="004B286F"/>
    <w:rsid w:val="004B50B2"/>
    <w:rsid w:val="004C02B8"/>
    <w:rsid w:val="004C090F"/>
    <w:rsid w:val="004C3AF2"/>
    <w:rsid w:val="004C5183"/>
    <w:rsid w:val="004C60FE"/>
    <w:rsid w:val="004D04E2"/>
    <w:rsid w:val="004D4068"/>
    <w:rsid w:val="004D6D16"/>
    <w:rsid w:val="004E4315"/>
    <w:rsid w:val="004E4C69"/>
    <w:rsid w:val="004F4362"/>
    <w:rsid w:val="004F5286"/>
    <w:rsid w:val="004F5B30"/>
    <w:rsid w:val="004F7259"/>
    <w:rsid w:val="0051012A"/>
    <w:rsid w:val="0051167B"/>
    <w:rsid w:val="0052710F"/>
    <w:rsid w:val="00532BB8"/>
    <w:rsid w:val="00554E64"/>
    <w:rsid w:val="005561B8"/>
    <w:rsid w:val="00575A77"/>
    <w:rsid w:val="00580D12"/>
    <w:rsid w:val="0058387E"/>
    <w:rsid w:val="005860B5"/>
    <w:rsid w:val="00592CA8"/>
    <w:rsid w:val="005954DC"/>
    <w:rsid w:val="005A11F1"/>
    <w:rsid w:val="005A18E7"/>
    <w:rsid w:val="005A6D53"/>
    <w:rsid w:val="005B6BD6"/>
    <w:rsid w:val="005B739F"/>
    <w:rsid w:val="005C0D5B"/>
    <w:rsid w:val="005C734C"/>
    <w:rsid w:val="005C7C3D"/>
    <w:rsid w:val="005D1136"/>
    <w:rsid w:val="005D524C"/>
    <w:rsid w:val="005D6B89"/>
    <w:rsid w:val="005D6D10"/>
    <w:rsid w:val="005E006D"/>
    <w:rsid w:val="005E4211"/>
    <w:rsid w:val="006009CF"/>
    <w:rsid w:val="00603C43"/>
    <w:rsid w:val="00604CC1"/>
    <w:rsid w:val="00604F46"/>
    <w:rsid w:val="00607056"/>
    <w:rsid w:val="006169DA"/>
    <w:rsid w:val="00616AA0"/>
    <w:rsid w:val="00621136"/>
    <w:rsid w:val="006212E6"/>
    <w:rsid w:val="00621998"/>
    <w:rsid w:val="00624095"/>
    <w:rsid w:val="00626648"/>
    <w:rsid w:val="006302A7"/>
    <w:rsid w:val="00633097"/>
    <w:rsid w:val="00641C35"/>
    <w:rsid w:val="0064464C"/>
    <w:rsid w:val="00651C93"/>
    <w:rsid w:val="00651DC4"/>
    <w:rsid w:val="00653014"/>
    <w:rsid w:val="00661114"/>
    <w:rsid w:val="00664AE7"/>
    <w:rsid w:val="00671FE7"/>
    <w:rsid w:val="0067606B"/>
    <w:rsid w:val="00676BFA"/>
    <w:rsid w:val="006804CE"/>
    <w:rsid w:val="00680F87"/>
    <w:rsid w:val="00686A4A"/>
    <w:rsid w:val="00696F9E"/>
    <w:rsid w:val="006A0644"/>
    <w:rsid w:val="006A378C"/>
    <w:rsid w:val="006B0912"/>
    <w:rsid w:val="006B5DBB"/>
    <w:rsid w:val="006C4131"/>
    <w:rsid w:val="006D0900"/>
    <w:rsid w:val="006D37F5"/>
    <w:rsid w:val="006E2544"/>
    <w:rsid w:val="006F1CC0"/>
    <w:rsid w:val="006F53CB"/>
    <w:rsid w:val="00701826"/>
    <w:rsid w:val="0071281A"/>
    <w:rsid w:val="00755FA7"/>
    <w:rsid w:val="007562B6"/>
    <w:rsid w:val="00762E43"/>
    <w:rsid w:val="007643BD"/>
    <w:rsid w:val="00766B47"/>
    <w:rsid w:val="00771E26"/>
    <w:rsid w:val="0077652F"/>
    <w:rsid w:val="00796887"/>
    <w:rsid w:val="007A2E32"/>
    <w:rsid w:val="007B59DC"/>
    <w:rsid w:val="007B6EAB"/>
    <w:rsid w:val="007B779B"/>
    <w:rsid w:val="007C20F9"/>
    <w:rsid w:val="007C28CC"/>
    <w:rsid w:val="007D77CB"/>
    <w:rsid w:val="007E144D"/>
    <w:rsid w:val="007F3798"/>
    <w:rsid w:val="007F780A"/>
    <w:rsid w:val="007F7D60"/>
    <w:rsid w:val="008023B0"/>
    <w:rsid w:val="00802C3C"/>
    <w:rsid w:val="008052FE"/>
    <w:rsid w:val="00806218"/>
    <w:rsid w:val="008106EB"/>
    <w:rsid w:val="00811F68"/>
    <w:rsid w:val="00814718"/>
    <w:rsid w:val="00815C2A"/>
    <w:rsid w:val="00820FA0"/>
    <w:rsid w:val="008450EA"/>
    <w:rsid w:val="00850D56"/>
    <w:rsid w:val="008524FA"/>
    <w:rsid w:val="008620B8"/>
    <w:rsid w:val="00862AFD"/>
    <w:rsid w:val="00863F7B"/>
    <w:rsid w:val="00874ACD"/>
    <w:rsid w:val="008767D5"/>
    <w:rsid w:val="00877041"/>
    <w:rsid w:val="00877F19"/>
    <w:rsid w:val="00881952"/>
    <w:rsid w:val="00887EC4"/>
    <w:rsid w:val="008904B9"/>
    <w:rsid w:val="008967A0"/>
    <w:rsid w:val="008A611E"/>
    <w:rsid w:val="008B320D"/>
    <w:rsid w:val="008C04DD"/>
    <w:rsid w:val="008C1136"/>
    <w:rsid w:val="008C7962"/>
    <w:rsid w:val="008D5244"/>
    <w:rsid w:val="008D641C"/>
    <w:rsid w:val="008E011B"/>
    <w:rsid w:val="008E7DE1"/>
    <w:rsid w:val="008F2F20"/>
    <w:rsid w:val="008F4476"/>
    <w:rsid w:val="008F7346"/>
    <w:rsid w:val="00900C5B"/>
    <w:rsid w:val="00916429"/>
    <w:rsid w:val="009177B1"/>
    <w:rsid w:val="00921335"/>
    <w:rsid w:val="00926B29"/>
    <w:rsid w:val="009376E2"/>
    <w:rsid w:val="00943161"/>
    <w:rsid w:val="00944C84"/>
    <w:rsid w:val="00945E57"/>
    <w:rsid w:val="0094750E"/>
    <w:rsid w:val="00950BDE"/>
    <w:rsid w:val="0095788E"/>
    <w:rsid w:val="00964A2D"/>
    <w:rsid w:val="00967617"/>
    <w:rsid w:val="00976BB9"/>
    <w:rsid w:val="00980CB5"/>
    <w:rsid w:val="00982FDD"/>
    <w:rsid w:val="00984059"/>
    <w:rsid w:val="00984C9A"/>
    <w:rsid w:val="009A7C97"/>
    <w:rsid w:val="009B5599"/>
    <w:rsid w:val="009C38D4"/>
    <w:rsid w:val="009E19BC"/>
    <w:rsid w:val="009E3DC4"/>
    <w:rsid w:val="009F0190"/>
    <w:rsid w:val="009F05EB"/>
    <w:rsid w:val="009F1F44"/>
    <w:rsid w:val="009F6A42"/>
    <w:rsid w:val="00A04EB5"/>
    <w:rsid w:val="00A12978"/>
    <w:rsid w:val="00A30986"/>
    <w:rsid w:val="00A42167"/>
    <w:rsid w:val="00A42EAF"/>
    <w:rsid w:val="00A5164A"/>
    <w:rsid w:val="00A540F8"/>
    <w:rsid w:val="00A6059D"/>
    <w:rsid w:val="00A711E6"/>
    <w:rsid w:val="00A83612"/>
    <w:rsid w:val="00A977E0"/>
    <w:rsid w:val="00AA0382"/>
    <w:rsid w:val="00AA15E6"/>
    <w:rsid w:val="00AA1D62"/>
    <w:rsid w:val="00AA6DD6"/>
    <w:rsid w:val="00AB3264"/>
    <w:rsid w:val="00AB3B92"/>
    <w:rsid w:val="00AB7C82"/>
    <w:rsid w:val="00AD3161"/>
    <w:rsid w:val="00AD53AB"/>
    <w:rsid w:val="00AE2189"/>
    <w:rsid w:val="00AE6C7F"/>
    <w:rsid w:val="00B0319E"/>
    <w:rsid w:val="00B03457"/>
    <w:rsid w:val="00B07188"/>
    <w:rsid w:val="00B1789C"/>
    <w:rsid w:val="00B21338"/>
    <w:rsid w:val="00B233D0"/>
    <w:rsid w:val="00B35FB8"/>
    <w:rsid w:val="00B37709"/>
    <w:rsid w:val="00B469E5"/>
    <w:rsid w:val="00B47ADC"/>
    <w:rsid w:val="00B52CF8"/>
    <w:rsid w:val="00B5509C"/>
    <w:rsid w:val="00B610B2"/>
    <w:rsid w:val="00B63109"/>
    <w:rsid w:val="00B70902"/>
    <w:rsid w:val="00B76CB5"/>
    <w:rsid w:val="00B77307"/>
    <w:rsid w:val="00B92528"/>
    <w:rsid w:val="00B943BD"/>
    <w:rsid w:val="00BA3805"/>
    <w:rsid w:val="00BA5BA8"/>
    <w:rsid w:val="00BA6066"/>
    <w:rsid w:val="00BB2840"/>
    <w:rsid w:val="00BC1742"/>
    <w:rsid w:val="00BD28D3"/>
    <w:rsid w:val="00BD5622"/>
    <w:rsid w:val="00BD795E"/>
    <w:rsid w:val="00C048FF"/>
    <w:rsid w:val="00C13F04"/>
    <w:rsid w:val="00C224B7"/>
    <w:rsid w:val="00C33756"/>
    <w:rsid w:val="00C35EBF"/>
    <w:rsid w:val="00C405A2"/>
    <w:rsid w:val="00C427DA"/>
    <w:rsid w:val="00C44B0A"/>
    <w:rsid w:val="00C50B2B"/>
    <w:rsid w:val="00C71576"/>
    <w:rsid w:val="00C7270D"/>
    <w:rsid w:val="00C727C6"/>
    <w:rsid w:val="00C917C0"/>
    <w:rsid w:val="00C9678C"/>
    <w:rsid w:val="00CA0012"/>
    <w:rsid w:val="00CA4ED1"/>
    <w:rsid w:val="00CB4717"/>
    <w:rsid w:val="00CB4E1F"/>
    <w:rsid w:val="00CC65EF"/>
    <w:rsid w:val="00CC7777"/>
    <w:rsid w:val="00CD1BAA"/>
    <w:rsid w:val="00CD25B1"/>
    <w:rsid w:val="00CE0CE6"/>
    <w:rsid w:val="00CE1D52"/>
    <w:rsid w:val="00CE526E"/>
    <w:rsid w:val="00CE5FA9"/>
    <w:rsid w:val="00CE7509"/>
    <w:rsid w:val="00CF7DC5"/>
    <w:rsid w:val="00D13B4B"/>
    <w:rsid w:val="00D17274"/>
    <w:rsid w:val="00D21C10"/>
    <w:rsid w:val="00D23A05"/>
    <w:rsid w:val="00D25FFA"/>
    <w:rsid w:val="00D27FC9"/>
    <w:rsid w:val="00D3043D"/>
    <w:rsid w:val="00D3075C"/>
    <w:rsid w:val="00D36EB7"/>
    <w:rsid w:val="00D4101A"/>
    <w:rsid w:val="00D44781"/>
    <w:rsid w:val="00D506C4"/>
    <w:rsid w:val="00D52DEB"/>
    <w:rsid w:val="00D5621F"/>
    <w:rsid w:val="00D569F2"/>
    <w:rsid w:val="00D75ABA"/>
    <w:rsid w:val="00D84626"/>
    <w:rsid w:val="00D8520C"/>
    <w:rsid w:val="00D86161"/>
    <w:rsid w:val="00D9656F"/>
    <w:rsid w:val="00DA1DF1"/>
    <w:rsid w:val="00DA5CED"/>
    <w:rsid w:val="00DA7E86"/>
    <w:rsid w:val="00DB6D8C"/>
    <w:rsid w:val="00DC1D8E"/>
    <w:rsid w:val="00DC5592"/>
    <w:rsid w:val="00DC5638"/>
    <w:rsid w:val="00DD1CC0"/>
    <w:rsid w:val="00DE0FC8"/>
    <w:rsid w:val="00DE11B0"/>
    <w:rsid w:val="00DE226C"/>
    <w:rsid w:val="00DE64EA"/>
    <w:rsid w:val="00DF79EC"/>
    <w:rsid w:val="00E032BC"/>
    <w:rsid w:val="00E11B17"/>
    <w:rsid w:val="00E151C8"/>
    <w:rsid w:val="00E36B6E"/>
    <w:rsid w:val="00E4656C"/>
    <w:rsid w:val="00E46ECA"/>
    <w:rsid w:val="00E5234E"/>
    <w:rsid w:val="00E53D96"/>
    <w:rsid w:val="00E712FB"/>
    <w:rsid w:val="00E7432D"/>
    <w:rsid w:val="00E772C5"/>
    <w:rsid w:val="00E8215E"/>
    <w:rsid w:val="00EA0115"/>
    <w:rsid w:val="00EA2FF7"/>
    <w:rsid w:val="00EA3564"/>
    <w:rsid w:val="00EB16D3"/>
    <w:rsid w:val="00EB218A"/>
    <w:rsid w:val="00EB3684"/>
    <w:rsid w:val="00EC1FEF"/>
    <w:rsid w:val="00ED5A6D"/>
    <w:rsid w:val="00EE2376"/>
    <w:rsid w:val="00F10251"/>
    <w:rsid w:val="00F11755"/>
    <w:rsid w:val="00F11C2B"/>
    <w:rsid w:val="00F2214F"/>
    <w:rsid w:val="00F31792"/>
    <w:rsid w:val="00F32D9B"/>
    <w:rsid w:val="00F33C0B"/>
    <w:rsid w:val="00F34086"/>
    <w:rsid w:val="00F363EB"/>
    <w:rsid w:val="00F53F7F"/>
    <w:rsid w:val="00F5773F"/>
    <w:rsid w:val="00F6140D"/>
    <w:rsid w:val="00F67661"/>
    <w:rsid w:val="00F7051A"/>
    <w:rsid w:val="00F70A29"/>
    <w:rsid w:val="00F86545"/>
    <w:rsid w:val="00F9230D"/>
    <w:rsid w:val="00F93644"/>
    <w:rsid w:val="00FA2D4E"/>
    <w:rsid w:val="00FA337F"/>
    <w:rsid w:val="00FA7323"/>
    <w:rsid w:val="00FB1B30"/>
    <w:rsid w:val="00FB2242"/>
    <w:rsid w:val="00FD4C6B"/>
    <w:rsid w:val="00FD7F72"/>
    <w:rsid w:val="00FE318D"/>
    <w:rsid w:val="00FF0699"/>
    <w:rsid w:val="00FF25E6"/>
    <w:rsid w:val="00FF6195"/>
    <w:rsid w:val="00FF6E33"/>
    <w:rsid w:val="07C5A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32BB"/>
  <w15:docId w15:val="{2369ABA7-6AA5-4F8F-8D18-56767320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E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BAA"/>
    <w:pPr>
      <w:ind w:left="720"/>
      <w:contextualSpacing/>
    </w:pPr>
  </w:style>
  <w:style w:type="table" w:styleId="Jasnalistaakcent3">
    <w:name w:val="Light List Accent 3"/>
    <w:basedOn w:val="Standardowy"/>
    <w:uiPriority w:val="61"/>
    <w:rsid w:val="00CD1BA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D7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9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9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2043-352D-4FF3-99C3-5CBCD230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9</Pages>
  <Words>4143</Words>
  <Characters>2486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wlak</dc:creator>
  <cp:lastModifiedBy>Ewelina Telicha (Nadleśnictwo Gościno)</cp:lastModifiedBy>
  <cp:revision>122</cp:revision>
  <cp:lastPrinted>2024-03-21T11:13:00Z</cp:lastPrinted>
  <dcterms:created xsi:type="dcterms:W3CDTF">2020-04-24T10:52:00Z</dcterms:created>
  <dcterms:modified xsi:type="dcterms:W3CDTF">2025-10-24T05:32:00Z</dcterms:modified>
</cp:coreProperties>
</file>